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BF53C7" w14:textId="77777777" w:rsidR="005624EF" w:rsidRPr="005B19D0" w:rsidRDefault="005624EF" w:rsidP="00B63D2C"/>
    <w:p w14:paraId="45FDBDDA" w14:textId="77777777" w:rsidR="005624EF" w:rsidRPr="005B19D0" w:rsidRDefault="005624EF" w:rsidP="00B63D2C"/>
    <w:p w14:paraId="326935C1" w14:textId="77777777" w:rsidR="005624EF" w:rsidRPr="005B19D0" w:rsidRDefault="005624EF" w:rsidP="00B63D2C"/>
    <w:p w14:paraId="093FF3A0" w14:textId="77777777" w:rsidR="005624EF" w:rsidRPr="005B19D0" w:rsidRDefault="005624EF" w:rsidP="00B63D2C"/>
    <w:p w14:paraId="7571F1AD" w14:textId="77777777" w:rsidR="005624EF" w:rsidRPr="005B19D0" w:rsidRDefault="005624EF" w:rsidP="00B63D2C"/>
    <w:p w14:paraId="2F516EAA" w14:textId="77777777" w:rsidR="005624EF" w:rsidRPr="005B19D0" w:rsidRDefault="005624EF" w:rsidP="00B63D2C"/>
    <w:p w14:paraId="620F2A20" w14:textId="77777777" w:rsidR="005624EF" w:rsidRPr="005B19D0" w:rsidRDefault="005624EF" w:rsidP="00B63D2C"/>
    <w:p w14:paraId="7ACFFA91" w14:textId="77777777"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14:paraId="17CC90ED" w14:textId="77777777" w:rsidR="005624EF" w:rsidRPr="005B19D0" w:rsidRDefault="00C63626" w:rsidP="007C0DA1">
      <w:pPr>
        <w:pStyle w:val="Title"/>
      </w:pPr>
      <w:r w:rsidRPr="005B19D0">
        <w:t>Robocup</w:t>
      </w:r>
      <w:r w:rsidR="005624EF" w:rsidRPr="005B19D0">
        <w:t xml:space="preserve"> Progress Report 1</w:t>
      </w:r>
    </w:p>
    <w:p w14:paraId="1DE09E81" w14:textId="77777777"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14:paraId="4D2D7C80" w14:textId="77777777" w:rsidR="005624EF" w:rsidRPr="005B19D0" w:rsidRDefault="002B5B48" w:rsidP="007D34EB">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14:paraId="650E18D5" w14:textId="77777777" w:rsidR="007D34EB" w:rsidRPr="005B19D0" w:rsidRDefault="007D34EB" w:rsidP="005624EF"/>
    <w:p w14:paraId="68DB9784" w14:textId="77777777" w:rsidR="007D34EB" w:rsidRPr="005B19D0" w:rsidRDefault="007D34EB" w:rsidP="005624EF"/>
    <w:p w14:paraId="4B50919F" w14:textId="77777777" w:rsidR="007D34EB" w:rsidRPr="005B19D0" w:rsidRDefault="007D34EB" w:rsidP="005624EF"/>
    <w:p w14:paraId="6CEF6577" w14:textId="77777777" w:rsidR="007D34EB" w:rsidRPr="005B19D0" w:rsidRDefault="007D34EB" w:rsidP="005624EF"/>
    <w:p w14:paraId="371464DE" w14:textId="77777777" w:rsidR="00C354C5" w:rsidRPr="005B19D0" w:rsidRDefault="00C354C5" w:rsidP="005624EF"/>
    <w:p w14:paraId="246E5C03" w14:textId="77777777" w:rsidR="007D34EB" w:rsidRPr="005B19D0" w:rsidRDefault="007D34EB" w:rsidP="005624EF"/>
    <w:p w14:paraId="38CC9DE1" w14:textId="77777777" w:rsidR="007D34EB" w:rsidRPr="005B19D0" w:rsidRDefault="00AF55FC" w:rsidP="007D34E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5D2482">
        <w:rPr>
          <w:rFonts w:asciiTheme="majorHAnsi" w:hAnsiTheme="majorHAnsi"/>
          <w:noProof/>
          <w:sz w:val="32"/>
        </w:rPr>
        <w:t>21 May 2015</w:t>
      </w:r>
      <w:r w:rsidRPr="005B19D0">
        <w:rPr>
          <w:rFonts w:asciiTheme="majorHAnsi" w:hAnsiTheme="majorHAnsi"/>
          <w:sz w:val="32"/>
        </w:rPr>
        <w:fldChar w:fldCharType="end"/>
      </w:r>
    </w:p>
    <w:p w14:paraId="1CD1A2D2" w14:textId="77777777" w:rsidR="005624EF" w:rsidRDefault="005624EF" w:rsidP="005624EF">
      <w:r w:rsidRPr="005B19D0">
        <w:br w:type="page"/>
      </w:r>
    </w:p>
    <w:sdt>
      <w:sdtPr>
        <w:rPr>
          <w:rFonts w:asciiTheme="minorHAnsi" w:eastAsiaTheme="minorHAnsi" w:hAnsiTheme="minorHAnsi" w:cstheme="minorBidi"/>
          <w:b w:val="0"/>
          <w:bCs w:val="0"/>
          <w:color w:val="auto"/>
          <w:sz w:val="22"/>
          <w:szCs w:val="22"/>
          <w:lang w:val="en-NZ" w:eastAsia="en-US"/>
        </w:rPr>
        <w:id w:val="-1142119755"/>
        <w:docPartObj>
          <w:docPartGallery w:val="Table of Contents"/>
          <w:docPartUnique/>
        </w:docPartObj>
      </w:sdtPr>
      <w:sdtEndPr>
        <w:rPr>
          <w:noProof/>
        </w:rPr>
      </w:sdtEndPr>
      <w:sdtContent>
        <w:p w14:paraId="31602336" w14:textId="77777777" w:rsidR="007A46FB" w:rsidRDefault="007A46FB">
          <w:pPr>
            <w:pStyle w:val="TOCHeading"/>
          </w:pPr>
          <w:r>
            <w:t>Contents</w:t>
          </w:r>
        </w:p>
        <w:p w14:paraId="5033AF0D" w14:textId="77777777" w:rsidR="007A46FB" w:rsidRDefault="007A46FB">
          <w:pPr>
            <w:pStyle w:val="TOC1"/>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419965618" w:history="1">
            <w:r w:rsidRPr="003B0C40">
              <w:rPr>
                <w:rStyle w:val="Hyperlink"/>
                <w:noProof/>
              </w:rPr>
              <w:t>0.0</w:t>
            </w:r>
            <w:r>
              <w:rPr>
                <w:rFonts w:eastAsiaTheme="minorEastAsia"/>
                <w:noProof/>
                <w:lang w:eastAsia="en-NZ"/>
              </w:rPr>
              <w:tab/>
            </w:r>
            <w:r w:rsidRPr="003B0C40">
              <w:rPr>
                <w:rStyle w:val="Hyperlink"/>
                <w:noProof/>
              </w:rPr>
              <w:t>Executive Summary</w:t>
            </w:r>
            <w:r>
              <w:rPr>
                <w:noProof/>
                <w:webHidden/>
              </w:rPr>
              <w:tab/>
            </w:r>
            <w:r>
              <w:rPr>
                <w:noProof/>
                <w:webHidden/>
              </w:rPr>
              <w:fldChar w:fldCharType="begin"/>
            </w:r>
            <w:r>
              <w:rPr>
                <w:noProof/>
                <w:webHidden/>
              </w:rPr>
              <w:instrText xml:space="preserve"> PAGEREF _Toc419965618 \h </w:instrText>
            </w:r>
            <w:r>
              <w:rPr>
                <w:noProof/>
                <w:webHidden/>
              </w:rPr>
            </w:r>
            <w:r>
              <w:rPr>
                <w:noProof/>
                <w:webHidden/>
              </w:rPr>
              <w:fldChar w:fldCharType="separate"/>
            </w:r>
            <w:r>
              <w:rPr>
                <w:noProof/>
                <w:webHidden/>
              </w:rPr>
              <w:t>2</w:t>
            </w:r>
            <w:r>
              <w:rPr>
                <w:noProof/>
                <w:webHidden/>
              </w:rPr>
              <w:fldChar w:fldCharType="end"/>
            </w:r>
          </w:hyperlink>
        </w:p>
        <w:p w14:paraId="69CF56CB" w14:textId="77777777" w:rsidR="007A46FB" w:rsidRDefault="00F34DEE">
          <w:pPr>
            <w:pStyle w:val="TOC1"/>
            <w:tabs>
              <w:tab w:val="left" w:pos="660"/>
              <w:tab w:val="right" w:leader="dot" w:pos="9016"/>
            </w:tabs>
            <w:rPr>
              <w:rFonts w:eastAsiaTheme="minorEastAsia"/>
              <w:noProof/>
              <w:lang w:eastAsia="en-NZ"/>
            </w:rPr>
          </w:pPr>
          <w:hyperlink w:anchor="_Toc419965619" w:history="1">
            <w:r w:rsidR="007A46FB" w:rsidRPr="003B0C40">
              <w:rPr>
                <w:rStyle w:val="Hyperlink"/>
                <w:noProof/>
              </w:rPr>
              <w:t>1.0</w:t>
            </w:r>
            <w:r w:rsidR="007A46FB">
              <w:rPr>
                <w:rFonts w:eastAsiaTheme="minorEastAsia"/>
                <w:noProof/>
                <w:lang w:eastAsia="en-NZ"/>
              </w:rPr>
              <w:tab/>
            </w:r>
            <w:r w:rsidR="007A46FB" w:rsidRPr="003B0C40">
              <w:rPr>
                <w:rStyle w:val="Hyperlink"/>
                <w:noProof/>
              </w:rPr>
              <w:t>Introduction</w:t>
            </w:r>
            <w:r w:rsidR="007A46FB">
              <w:rPr>
                <w:noProof/>
                <w:webHidden/>
              </w:rPr>
              <w:tab/>
            </w:r>
            <w:r w:rsidR="007A46FB">
              <w:rPr>
                <w:noProof/>
                <w:webHidden/>
              </w:rPr>
              <w:fldChar w:fldCharType="begin"/>
            </w:r>
            <w:r w:rsidR="007A46FB">
              <w:rPr>
                <w:noProof/>
                <w:webHidden/>
              </w:rPr>
              <w:instrText xml:space="preserve"> PAGEREF _Toc419965619 \h </w:instrText>
            </w:r>
            <w:r w:rsidR="007A46FB">
              <w:rPr>
                <w:noProof/>
                <w:webHidden/>
              </w:rPr>
            </w:r>
            <w:r w:rsidR="007A46FB">
              <w:rPr>
                <w:noProof/>
                <w:webHidden/>
              </w:rPr>
              <w:fldChar w:fldCharType="separate"/>
            </w:r>
            <w:r w:rsidR="007A46FB">
              <w:rPr>
                <w:noProof/>
                <w:webHidden/>
              </w:rPr>
              <w:t>2</w:t>
            </w:r>
            <w:r w:rsidR="007A46FB">
              <w:rPr>
                <w:noProof/>
                <w:webHidden/>
              </w:rPr>
              <w:fldChar w:fldCharType="end"/>
            </w:r>
          </w:hyperlink>
        </w:p>
        <w:p w14:paraId="5241981D" w14:textId="77777777" w:rsidR="007A46FB" w:rsidRDefault="00F34DEE">
          <w:pPr>
            <w:pStyle w:val="TOC1"/>
            <w:tabs>
              <w:tab w:val="right" w:leader="dot" w:pos="9016"/>
            </w:tabs>
            <w:rPr>
              <w:rFonts w:eastAsiaTheme="minorEastAsia"/>
              <w:noProof/>
              <w:lang w:eastAsia="en-NZ"/>
            </w:rPr>
          </w:pPr>
          <w:hyperlink w:anchor="_Toc419965620" w:history="1">
            <w:r w:rsidR="007A46FB" w:rsidRPr="003B0C40">
              <w:rPr>
                <w:rStyle w:val="Hyperlink"/>
                <w:noProof/>
              </w:rPr>
              <w:t>2.0 Requirements Specification</w:t>
            </w:r>
            <w:r w:rsidR="007A46FB">
              <w:rPr>
                <w:noProof/>
                <w:webHidden/>
              </w:rPr>
              <w:tab/>
            </w:r>
            <w:r w:rsidR="007A46FB">
              <w:rPr>
                <w:noProof/>
                <w:webHidden/>
              </w:rPr>
              <w:fldChar w:fldCharType="begin"/>
            </w:r>
            <w:r w:rsidR="007A46FB">
              <w:rPr>
                <w:noProof/>
                <w:webHidden/>
              </w:rPr>
              <w:instrText xml:space="preserve"> PAGEREF _Toc419965620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39757FBB" w14:textId="77777777" w:rsidR="007A46FB" w:rsidRDefault="00F34DEE">
          <w:pPr>
            <w:pStyle w:val="TOC2"/>
            <w:tabs>
              <w:tab w:val="right" w:leader="dot" w:pos="9016"/>
            </w:tabs>
            <w:rPr>
              <w:rFonts w:eastAsiaTheme="minorEastAsia"/>
              <w:noProof/>
              <w:lang w:eastAsia="en-NZ"/>
            </w:rPr>
          </w:pPr>
          <w:hyperlink w:anchor="_Toc419965621" w:history="1">
            <w:r w:rsidR="007A46FB" w:rsidRPr="003B0C40">
              <w:rPr>
                <w:rStyle w:val="Hyperlink"/>
                <w:noProof/>
              </w:rPr>
              <w:t>2.1 General</w:t>
            </w:r>
            <w:r w:rsidR="007A46FB">
              <w:rPr>
                <w:noProof/>
                <w:webHidden/>
              </w:rPr>
              <w:tab/>
            </w:r>
            <w:r w:rsidR="007A46FB">
              <w:rPr>
                <w:noProof/>
                <w:webHidden/>
              </w:rPr>
              <w:fldChar w:fldCharType="begin"/>
            </w:r>
            <w:r w:rsidR="007A46FB">
              <w:rPr>
                <w:noProof/>
                <w:webHidden/>
              </w:rPr>
              <w:instrText xml:space="preserve"> PAGEREF _Toc419965621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6BB1F1B0" w14:textId="77777777" w:rsidR="007A46FB" w:rsidRDefault="00F34DEE">
          <w:pPr>
            <w:pStyle w:val="TOC2"/>
            <w:tabs>
              <w:tab w:val="right" w:leader="dot" w:pos="9016"/>
            </w:tabs>
            <w:rPr>
              <w:rFonts w:eastAsiaTheme="minorEastAsia"/>
              <w:noProof/>
              <w:lang w:eastAsia="en-NZ"/>
            </w:rPr>
          </w:pPr>
          <w:hyperlink w:anchor="_Toc419965622" w:history="1">
            <w:r w:rsidR="007A46FB" w:rsidRPr="003B0C40">
              <w:rPr>
                <w:rStyle w:val="Hyperlink"/>
                <w:noProof/>
              </w:rPr>
              <w:t>2.2 Identification</w:t>
            </w:r>
            <w:r w:rsidR="007A46FB">
              <w:rPr>
                <w:noProof/>
                <w:webHidden/>
              </w:rPr>
              <w:tab/>
            </w:r>
            <w:r w:rsidR="007A46FB">
              <w:rPr>
                <w:noProof/>
                <w:webHidden/>
              </w:rPr>
              <w:fldChar w:fldCharType="begin"/>
            </w:r>
            <w:r w:rsidR="007A46FB">
              <w:rPr>
                <w:noProof/>
                <w:webHidden/>
              </w:rPr>
              <w:instrText xml:space="preserve"> PAGEREF _Toc419965622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2491D517" w14:textId="77777777" w:rsidR="007A46FB" w:rsidRDefault="00F34DEE">
          <w:pPr>
            <w:pStyle w:val="TOC2"/>
            <w:tabs>
              <w:tab w:val="right" w:leader="dot" w:pos="9016"/>
            </w:tabs>
            <w:rPr>
              <w:rFonts w:eastAsiaTheme="minorEastAsia"/>
              <w:noProof/>
              <w:lang w:eastAsia="en-NZ"/>
            </w:rPr>
          </w:pPr>
          <w:hyperlink w:anchor="_Toc419965623" w:history="1">
            <w:r w:rsidR="007A46FB" w:rsidRPr="003B0C40">
              <w:rPr>
                <w:rStyle w:val="Hyperlink"/>
                <w:noProof/>
              </w:rPr>
              <w:t>2.3 Movement</w:t>
            </w:r>
            <w:r w:rsidR="007A46FB">
              <w:rPr>
                <w:noProof/>
                <w:webHidden/>
              </w:rPr>
              <w:tab/>
            </w:r>
            <w:r w:rsidR="007A46FB">
              <w:rPr>
                <w:noProof/>
                <w:webHidden/>
              </w:rPr>
              <w:fldChar w:fldCharType="begin"/>
            </w:r>
            <w:r w:rsidR="007A46FB">
              <w:rPr>
                <w:noProof/>
                <w:webHidden/>
              </w:rPr>
              <w:instrText xml:space="preserve"> PAGEREF _Toc419965623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09A8996B" w14:textId="77777777" w:rsidR="007A46FB" w:rsidRDefault="00F34DEE">
          <w:pPr>
            <w:pStyle w:val="TOC2"/>
            <w:tabs>
              <w:tab w:val="right" w:leader="dot" w:pos="9016"/>
            </w:tabs>
            <w:rPr>
              <w:rFonts w:eastAsiaTheme="minorEastAsia"/>
              <w:noProof/>
              <w:lang w:eastAsia="en-NZ"/>
            </w:rPr>
          </w:pPr>
          <w:hyperlink w:anchor="_Toc419965624" w:history="1">
            <w:r w:rsidR="007A46FB" w:rsidRPr="003B0C40">
              <w:rPr>
                <w:rStyle w:val="Hyperlink"/>
                <w:noProof/>
              </w:rPr>
              <w:t>2.4 Collection</w:t>
            </w:r>
            <w:r w:rsidR="007A46FB">
              <w:rPr>
                <w:noProof/>
                <w:webHidden/>
              </w:rPr>
              <w:tab/>
            </w:r>
            <w:r w:rsidR="007A46FB">
              <w:rPr>
                <w:noProof/>
                <w:webHidden/>
              </w:rPr>
              <w:fldChar w:fldCharType="begin"/>
            </w:r>
            <w:r w:rsidR="007A46FB">
              <w:rPr>
                <w:noProof/>
                <w:webHidden/>
              </w:rPr>
              <w:instrText xml:space="preserve"> PAGEREF _Toc419965624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24124AFB" w14:textId="77777777" w:rsidR="007A46FB" w:rsidRDefault="00F34DEE">
          <w:pPr>
            <w:pStyle w:val="TOC2"/>
            <w:tabs>
              <w:tab w:val="right" w:leader="dot" w:pos="9016"/>
            </w:tabs>
            <w:rPr>
              <w:rFonts w:eastAsiaTheme="minorEastAsia"/>
              <w:noProof/>
              <w:lang w:eastAsia="en-NZ"/>
            </w:rPr>
          </w:pPr>
          <w:hyperlink w:anchor="_Toc419965625" w:history="1">
            <w:r w:rsidR="007A46FB" w:rsidRPr="003B0C40">
              <w:rPr>
                <w:rStyle w:val="Hyperlink"/>
                <w:noProof/>
              </w:rPr>
              <w:t>2.5 Construction</w:t>
            </w:r>
            <w:r w:rsidR="007A46FB">
              <w:rPr>
                <w:noProof/>
                <w:webHidden/>
              </w:rPr>
              <w:tab/>
            </w:r>
            <w:r w:rsidR="007A46FB">
              <w:rPr>
                <w:noProof/>
                <w:webHidden/>
              </w:rPr>
              <w:fldChar w:fldCharType="begin"/>
            </w:r>
            <w:r w:rsidR="007A46FB">
              <w:rPr>
                <w:noProof/>
                <w:webHidden/>
              </w:rPr>
              <w:instrText xml:space="preserve"> PAGEREF _Toc419965625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6CD33FFF" w14:textId="77777777" w:rsidR="007A46FB" w:rsidRDefault="00F34DEE">
          <w:pPr>
            <w:pStyle w:val="TOC2"/>
            <w:tabs>
              <w:tab w:val="right" w:leader="dot" w:pos="9016"/>
            </w:tabs>
            <w:rPr>
              <w:rFonts w:eastAsiaTheme="minorEastAsia"/>
              <w:noProof/>
              <w:lang w:eastAsia="en-NZ"/>
            </w:rPr>
          </w:pPr>
          <w:hyperlink w:anchor="_Toc419965626" w:history="1">
            <w:r w:rsidR="007A46FB" w:rsidRPr="003B0C40">
              <w:rPr>
                <w:rStyle w:val="Hyperlink"/>
                <w:noProof/>
              </w:rPr>
              <w:t>2.6 Safety</w:t>
            </w:r>
            <w:r w:rsidR="007A46FB">
              <w:rPr>
                <w:noProof/>
                <w:webHidden/>
              </w:rPr>
              <w:tab/>
            </w:r>
            <w:r w:rsidR="007A46FB">
              <w:rPr>
                <w:noProof/>
                <w:webHidden/>
              </w:rPr>
              <w:fldChar w:fldCharType="begin"/>
            </w:r>
            <w:r w:rsidR="007A46FB">
              <w:rPr>
                <w:noProof/>
                <w:webHidden/>
              </w:rPr>
              <w:instrText xml:space="preserve"> PAGEREF _Toc419965626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7F4AF80B" w14:textId="77777777" w:rsidR="007A46FB" w:rsidRDefault="00F34DEE">
          <w:pPr>
            <w:pStyle w:val="TOC1"/>
            <w:tabs>
              <w:tab w:val="right" w:leader="dot" w:pos="9016"/>
            </w:tabs>
            <w:rPr>
              <w:rFonts w:eastAsiaTheme="minorEastAsia"/>
              <w:noProof/>
              <w:lang w:eastAsia="en-NZ"/>
            </w:rPr>
          </w:pPr>
          <w:hyperlink w:anchor="_Toc419965627" w:history="1">
            <w:r w:rsidR="007A46FB" w:rsidRPr="003B0C40">
              <w:rPr>
                <w:rStyle w:val="Hyperlink"/>
                <w:noProof/>
              </w:rPr>
              <w:t>3.0 Design Space and Concept Generation</w:t>
            </w:r>
            <w:r w:rsidR="007A46FB">
              <w:rPr>
                <w:noProof/>
                <w:webHidden/>
              </w:rPr>
              <w:tab/>
            </w:r>
            <w:r w:rsidR="007A46FB">
              <w:rPr>
                <w:noProof/>
                <w:webHidden/>
              </w:rPr>
              <w:fldChar w:fldCharType="begin"/>
            </w:r>
            <w:r w:rsidR="007A46FB">
              <w:rPr>
                <w:noProof/>
                <w:webHidden/>
              </w:rPr>
              <w:instrText xml:space="preserve"> PAGEREF _Toc419965627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7A1AB91A" w14:textId="77777777" w:rsidR="007A46FB" w:rsidRDefault="00F34DEE">
          <w:pPr>
            <w:pStyle w:val="TOC2"/>
            <w:tabs>
              <w:tab w:val="right" w:leader="dot" w:pos="9016"/>
            </w:tabs>
            <w:rPr>
              <w:rFonts w:eastAsiaTheme="minorEastAsia"/>
              <w:noProof/>
              <w:lang w:eastAsia="en-NZ"/>
            </w:rPr>
          </w:pPr>
          <w:hyperlink w:anchor="_Toc419965628" w:history="1">
            <w:r w:rsidR="007A46FB" w:rsidRPr="003B0C40">
              <w:rPr>
                <w:rStyle w:val="Hyperlink"/>
                <w:noProof/>
              </w:rPr>
              <w:t>3.1 Navigation Sensors</w:t>
            </w:r>
            <w:r w:rsidR="007A46FB">
              <w:rPr>
                <w:noProof/>
                <w:webHidden/>
              </w:rPr>
              <w:tab/>
            </w:r>
            <w:r w:rsidR="007A46FB">
              <w:rPr>
                <w:noProof/>
                <w:webHidden/>
              </w:rPr>
              <w:fldChar w:fldCharType="begin"/>
            </w:r>
            <w:r w:rsidR="007A46FB">
              <w:rPr>
                <w:noProof/>
                <w:webHidden/>
              </w:rPr>
              <w:instrText xml:space="preserve"> PAGEREF _Toc419965628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6E3C0511" w14:textId="77777777" w:rsidR="007A46FB" w:rsidRDefault="00F34DEE">
          <w:pPr>
            <w:pStyle w:val="TOC2"/>
            <w:tabs>
              <w:tab w:val="right" w:leader="dot" w:pos="9016"/>
            </w:tabs>
            <w:rPr>
              <w:rFonts w:eastAsiaTheme="minorEastAsia"/>
              <w:noProof/>
              <w:lang w:eastAsia="en-NZ"/>
            </w:rPr>
          </w:pPr>
          <w:hyperlink w:anchor="_Toc419965629" w:history="1">
            <w:r w:rsidR="007A46FB" w:rsidRPr="003B0C40">
              <w:rPr>
                <w:rStyle w:val="Hyperlink"/>
                <w:noProof/>
              </w:rPr>
              <w:t>3.2 Locomotion</w:t>
            </w:r>
            <w:r w:rsidR="007A46FB">
              <w:rPr>
                <w:noProof/>
                <w:webHidden/>
              </w:rPr>
              <w:tab/>
            </w:r>
            <w:r w:rsidR="007A46FB">
              <w:rPr>
                <w:noProof/>
                <w:webHidden/>
              </w:rPr>
              <w:fldChar w:fldCharType="begin"/>
            </w:r>
            <w:r w:rsidR="007A46FB">
              <w:rPr>
                <w:noProof/>
                <w:webHidden/>
              </w:rPr>
              <w:instrText xml:space="preserve"> PAGEREF _Toc419965629 \h </w:instrText>
            </w:r>
            <w:r w:rsidR="007A46FB">
              <w:rPr>
                <w:noProof/>
                <w:webHidden/>
              </w:rPr>
            </w:r>
            <w:r w:rsidR="007A46FB">
              <w:rPr>
                <w:noProof/>
                <w:webHidden/>
              </w:rPr>
              <w:fldChar w:fldCharType="separate"/>
            </w:r>
            <w:r w:rsidR="007A46FB">
              <w:rPr>
                <w:noProof/>
                <w:webHidden/>
              </w:rPr>
              <w:t>1</w:t>
            </w:r>
            <w:r w:rsidR="007A46FB">
              <w:rPr>
                <w:noProof/>
                <w:webHidden/>
              </w:rPr>
              <w:fldChar w:fldCharType="end"/>
            </w:r>
          </w:hyperlink>
        </w:p>
        <w:p w14:paraId="0F9B494D" w14:textId="77777777" w:rsidR="007A46FB" w:rsidRDefault="00F34DEE">
          <w:pPr>
            <w:pStyle w:val="TOC2"/>
            <w:tabs>
              <w:tab w:val="right" w:leader="dot" w:pos="9016"/>
            </w:tabs>
            <w:rPr>
              <w:rFonts w:eastAsiaTheme="minorEastAsia"/>
              <w:noProof/>
              <w:lang w:eastAsia="en-NZ"/>
            </w:rPr>
          </w:pPr>
          <w:hyperlink w:anchor="_Toc419965634" w:history="1">
            <w:r w:rsidR="007A46FB" w:rsidRPr="003B0C40">
              <w:rPr>
                <w:rStyle w:val="Hyperlink"/>
                <w:noProof/>
              </w:rPr>
              <w:t>3.3 Tactics and Navigation</w:t>
            </w:r>
            <w:r w:rsidR="007A46FB">
              <w:rPr>
                <w:noProof/>
                <w:webHidden/>
              </w:rPr>
              <w:tab/>
            </w:r>
            <w:r w:rsidR="007A46FB">
              <w:rPr>
                <w:noProof/>
                <w:webHidden/>
              </w:rPr>
              <w:fldChar w:fldCharType="begin"/>
            </w:r>
            <w:r w:rsidR="007A46FB">
              <w:rPr>
                <w:noProof/>
                <w:webHidden/>
              </w:rPr>
              <w:instrText xml:space="preserve"> PAGEREF _Toc419965634 \h </w:instrText>
            </w:r>
            <w:r w:rsidR="007A46FB">
              <w:rPr>
                <w:noProof/>
                <w:webHidden/>
              </w:rPr>
            </w:r>
            <w:r w:rsidR="007A46FB">
              <w:rPr>
                <w:noProof/>
                <w:webHidden/>
              </w:rPr>
              <w:fldChar w:fldCharType="separate"/>
            </w:r>
            <w:r w:rsidR="007A46FB">
              <w:rPr>
                <w:noProof/>
                <w:webHidden/>
              </w:rPr>
              <w:t>2</w:t>
            </w:r>
            <w:r w:rsidR="007A46FB">
              <w:rPr>
                <w:noProof/>
                <w:webHidden/>
              </w:rPr>
              <w:fldChar w:fldCharType="end"/>
            </w:r>
          </w:hyperlink>
        </w:p>
        <w:p w14:paraId="5357C6A5" w14:textId="77777777" w:rsidR="007A46FB" w:rsidRDefault="00F34DEE">
          <w:pPr>
            <w:pStyle w:val="TOC1"/>
            <w:tabs>
              <w:tab w:val="right" w:leader="dot" w:pos="9016"/>
            </w:tabs>
            <w:rPr>
              <w:rFonts w:eastAsiaTheme="minorEastAsia"/>
              <w:noProof/>
              <w:lang w:eastAsia="en-NZ"/>
            </w:rPr>
          </w:pPr>
          <w:hyperlink w:anchor="_Toc419965638" w:history="1">
            <w:r w:rsidR="007A46FB" w:rsidRPr="003B0C40">
              <w:rPr>
                <w:rStyle w:val="Hyperlink"/>
                <w:noProof/>
              </w:rPr>
              <w:t>4.0 Proposed Concepts</w:t>
            </w:r>
            <w:r w:rsidR="007A46FB">
              <w:rPr>
                <w:noProof/>
                <w:webHidden/>
              </w:rPr>
              <w:tab/>
            </w:r>
            <w:r w:rsidR="007A46FB">
              <w:rPr>
                <w:noProof/>
                <w:webHidden/>
              </w:rPr>
              <w:fldChar w:fldCharType="begin"/>
            </w:r>
            <w:r w:rsidR="007A46FB">
              <w:rPr>
                <w:noProof/>
                <w:webHidden/>
              </w:rPr>
              <w:instrText xml:space="preserve"> PAGEREF _Toc419965638 \h </w:instrText>
            </w:r>
            <w:r w:rsidR="007A46FB">
              <w:rPr>
                <w:noProof/>
                <w:webHidden/>
              </w:rPr>
            </w:r>
            <w:r w:rsidR="007A46FB">
              <w:rPr>
                <w:noProof/>
                <w:webHidden/>
              </w:rPr>
              <w:fldChar w:fldCharType="separate"/>
            </w:r>
            <w:r w:rsidR="007A46FB">
              <w:rPr>
                <w:noProof/>
                <w:webHidden/>
              </w:rPr>
              <w:t>3</w:t>
            </w:r>
            <w:r w:rsidR="007A46FB">
              <w:rPr>
                <w:noProof/>
                <w:webHidden/>
              </w:rPr>
              <w:fldChar w:fldCharType="end"/>
            </w:r>
          </w:hyperlink>
        </w:p>
        <w:p w14:paraId="696C8034" w14:textId="77777777" w:rsidR="007A46FB" w:rsidRDefault="00F34DEE">
          <w:pPr>
            <w:pStyle w:val="TOC2"/>
            <w:tabs>
              <w:tab w:val="right" w:leader="dot" w:pos="9016"/>
            </w:tabs>
            <w:rPr>
              <w:rFonts w:eastAsiaTheme="minorEastAsia"/>
              <w:noProof/>
              <w:lang w:eastAsia="en-NZ"/>
            </w:rPr>
          </w:pPr>
          <w:hyperlink w:anchor="_Toc419965639" w:history="1">
            <w:r w:rsidR="007A46FB" w:rsidRPr="003B0C40">
              <w:rPr>
                <w:rStyle w:val="Hyperlink"/>
                <w:noProof/>
              </w:rPr>
              <w:t>4.1 Concept 1</w:t>
            </w:r>
            <w:r w:rsidR="007A46FB">
              <w:rPr>
                <w:noProof/>
                <w:webHidden/>
              </w:rPr>
              <w:tab/>
            </w:r>
            <w:r w:rsidR="007A46FB">
              <w:rPr>
                <w:noProof/>
                <w:webHidden/>
              </w:rPr>
              <w:fldChar w:fldCharType="begin"/>
            </w:r>
            <w:r w:rsidR="007A46FB">
              <w:rPr>
                <w:noProof/>
                <w:webHidden/>
              </w:rPr>
              <w:instrText xml:space="preserve"> PAGEREF _Toc419965639 \h </w:instrText>
            </w:r>
            <w:r w:rsidR="007A46FB">
              <w:rPr>
                <w:noProof/>
                <w:webHidden/>
              </w:rPr>
            </w:r>
            <w:r w:rsidR="007A46FB">
              <w:rPr>
                <w:noProof/>
                <w:webHidden/>
              </w:rPr>
              <w:fldChar w:fldCharType="separate"/>
            </w:r>
            <w:r w:rsidR="007A46FB">
              <w:rPr>
                <w:noProof/>
                <w:webHidden/>
              </w:rPr>
              <w:t>3</w:t>
            </w:r>
            <w:r w:rsidR="007A46FB">
              <w:rPr>
                <w:noProof/>
                <w:webHidden/>
              </w:rPr>
              <w:fldChar w:fldCharType="end"/>
            </w:r>
          </w:hyperlink>
        </w:p>
        <w:p w14:paraId="027F4A0C" w14:textId="77777777" w:rsidR="007A46FB" w:rsidRDefault="00F34DEE">
          <w:pPr>
            <w:pStyle w:val="TOC2"/>
            <w:tabs>
              <w:tab w:val="right" w:leader="dot" w:pos="9016"/>
            </w:tabs>
            <w:rPr>
              <w:rFonts w:eastAsiaTheme="minorEastAsia"/>
              <w:noProof/>
              <w:lang w:eastAsia="en-NZ"/>
            </w:rPr>
          </w:pPr>
          <w:hyperlink w:anchor="_Toc419965640" w:history="1">
            <w:r w:rsidR="007A46FB" w:rsidRPr="003B0C40">
              <w:rPr>
                <w:rStyle w:val="Hyperlink"/>
                <w:noProof/>
              </w:rPr>
              <w:t>4.2 Concept 2</w:t>
            </w:r>
            <w:r w:rsidR="007A46FB">
              <w:rPr>
                <w:noProof/>
                <w:webHidden/>
              </w:rPr>
              <w:tab/>
            </w:r>
            <w:r w:rsidR="007A46FB">
              <w:rPr>
                <w:noProof/>
                <w:webHidden/>
              </w:rPr>
              <w:fldChar w:fldCharType="begin"/>
            </w:r>
            <w:r w:rsidR="007A46FB">
              <w:rPr>
                <w:noProof/>
                <w:webHidden/>
              </w:rPr>
              <w:instrText xml:space="preserve"> PAGEREF _Toc419965640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68486B33" w14:textId="77777777" w:rsidR="007A46FB" w:rsidRDefault="00F34DEE">
          <w:pPr>
            <w:pStyle w:val="TOC2"/>
            <w:tabs>
              <w:tab w:val="right" w:leader="dot" w:pos="9016"/>
            </w:tabs>
            <w:rPr>
              <w:rFonts w:eastAsiaTheme="minorEastAsia"/>
              <w:noProof/>
              <w:lang w:eastAsia="en-NZ"/>
            </w:rPr>
          </w:pPr>
          <w:hyperlink w:anchor="_Toc419965641" w:history="1">
            <w:r w:rsidR="007A46FB" w:rsidRPr="003B0C40">
              <w:rPr>
                <w:rStyle w:val="Hyperlink"/>
                <w:noProof/>
              </w:rPr>
              <w:t>4.3 Concept 3</w:t>
            </w:r>
            <w:r w:rsidR="007A46FB">
              <w:rPr>
                <w:noProof/>
                <w:webHidden/>
              </w:rPr>
              <w:tab/>
            </w:r>
            <w:r w:rsidR="007A46FB">
              <w:rPr>
                <w:noProof/>
                <w:webHidden/>
              </w:rPr>
              <w:fldChar w:fldCharType="begin"/>
            </w:r>
            <w:r w:rsidR="007A46FB">
              <w:rPr>
                <w:noProof/>
                <w:webHidden/>
              </w:rPr>
              <w:instrText xml:space="preserve"> PAGEREF _Toc419965641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3D457040" w14:textId="77777777" w:rsidR="007A46FB" w:rsidRDefault="00F34DEE">
          <w:pPr>
            <w:pStyle w:val="TOC1"/>
            <w:tabs>
              <w:tab w:val="right" w:leader="dot" w:pos="9016"/>
            </w:tabs>
            <w:rPr>
              <w:rFonts w:eastAsiaTheme="minorEastAsia"/>
              <w:noProof/>
              <w:lang w:eastAsia="en-NZ"/>
            </w:rPr>
          </w:pPr>
          <w:hyperlink w:anchor="_Toc419965642" w:history="1">
            <w:r w:rsidR="007A46FB" w:rsidRPr="003B0C40">
              <w:rPr>
                <w:rStyle w:val="Hyperlink"/>
                <w:noProof/>
              </w:rPr>
              <w:t>5.0 Concept Evaluation</w:t>
            </w:r>
            <w:r w:rsidR="007A46FB">
              <w:rPr>
                <w:noProof/>
                <w:webHidden/>
              </w:rPr>
              <w:tab/>
            </w:r>
            <w:r w:rsidR="007A46FB">
              <w:rPr>
                <w:noProof/>
                <w:webHidden/>
              </w:rPr>
              <w:fldChar w:fldCharType="begin"/>
            </w:r>
            <w:r w:rsidR="007A46FB">
              <w:rPr>
                <w:noProof/>
                <w:webHidden/>
              </w:rPr>
              <w:instrText xml:space="preserve"> PAGEREF _Toc419965642 \h </w:instrText>
            </w:r>
            <w:r w:rsidR="007A46FB">
              <w:rPr>
                <w:noProof/>
                <w:webHidden/>
              </w:rPr>
            </w:r>
            <w:r w:rsidR="007A46FB">
              <w:rPr>
                <w:noProof/>
                <w:webHidden/>
              </w:rPr>
              <w:fldChar w:fldCharType="separate"/>
            </w:r>
            <w:r w:rsidR="007A46FB">
              <w:rPr>
                <w:noProof/>
                <w:webHidden/>
              </w:rPr>
              <w:t>6</w:t>
            </w:r>
            <w:r w:rsidR="007A46FB">
              <w:rPr>
                <w:noProof/>
                <w:webHidden/>
              </w:rPr>
              <w:fldChar w:fldCharType="end"/>
            </w:r>
          </w:hyperlink>
        </w:p>
        <w:p w14:paraId="2BF0273C" w14:textId="77777777" w:rsidR="007A46FB" w:rsidRDefault="00F34DEE">
          <w:pPr>
            <w:pStyle w:val="TOC2"/>
            <w:tabs>
              <w:tab w:val="right" w:leader="dot" w:pos="9016"/>
            </w:tabs>
            <w:rPr>
              <w:rFonts w:eastAsiaTheme="minorEastAsia"/>
              <w:noProof/>
              <w:lang w:eastAsia="en-NZ"/>
            </w:rPr>
          </w:pPr>
          <w:hyperlink w:anchor="_Toc419965643" w:history="1">
            <w:r w:rsidR="007A46FB" w:rsidRPr="003B0C40">
              <w:rPr>
                <w:rStyle w:val="Hyperlink"/>
                <w:noProof/>
              </w:rPr>
              <w:t>5.1 Evaluation of Concept 1</w:t>
            </w:r>
            <w:r w:rsidR="007A46FB">
              <w:rPr>
                <w:noProof/>
                <w:webHidden/>
              </w:rPr>
              <w:tab/>
            </w:r>
            <w:r w:rsidR="007A46FB">
              <w:rPr>
                <w:noProof/>
                <w:webHidden/>
              </w:rPr>
              <w:fldChar w:fldCharType="begin"/>
            </w:r>
            <w:r w:rsidR="007A46FB">
              <w:rPr>
                <w:noProof/>
                <w:webHidden/>
              </w:rPr>
              <w:instrText xml:space="preserve"> PAGEREF _Toc419965643 \h </w:instrText>
            </w:r>
            <w:r w:rsidR="007A46FB">
              <w:rPr>
                <w:noProof/>
                <w:webHidden/>
              </w:rPr>
            </w:r>
            <w:r w:rsidR="007A46FB">
              <w:rPr>
                <w:noProof/>
                <w:webHidden/>
              </w:rPr>
              <w:fldChar w:fldCharType="separate"/>
            </w:r>
            <w:r w:rsidR="007A46FB">
              <w:rPr>
                <w:noProof/>
                <w:webHidden/>
              </w:rPr>
              <w:t>6</w:t>
            </w:r>
            <w:r w:rsidR="007A46FB">
              <w:rPr>
                <w:noProof/>
                <w:webHidden/>
              </w:rPr>
              <w:fldChar w:fldCharType="end"/>
            </w:r>
          </w:hyperlink>
        </w:p>
        <w:p w14:paraId="371DF66C" w14:textId="77777777" w:rsidR="007A46FB" w:rsidRDefault="00F34DEE">
          <w:pPr>
            <w:pStyle w:val="TOC2"/>
            <w:tabs>
              <w:tab w:val="right" w:leader="dot" w:pos="9016"/>
            </w:tabs>
            <w:rPr>
              <w:rFonts w:eastAsiaTheme="minorEastAsia"/>
              <w:noProof/>
              <w:lang w:eastAsia="en-NZ"/>
            </w:rPr>
          </w:pPr>
          <w:hyperlink w:anchor="_Toc419965650" w:history="1">
            <w:r w:rsidR="007A46FB" w:rsidRPr="003B0C40">
              <w:rPr>
                <w:rStyle w:val="Hyperlink"/>
                <w:noProof/>
              </w:rPr>
              <w:t>5.2 Concept 2</w:t>
            </w:r>
            <w:r w:rsidR="007A46FB">
              <w:rPr>
                <w:noProof/>
                <w:webHidden/>
              </w:rPr>
              <w:tab/>
            </w:r>
            <w:r w:rsidR="007A46FB">
              <w:rPr>
                <w:noProof/>
                <w:webHidden/>
              </w:rPr>
              <w:fldChar w:fldCharType="begin"/>
            </w:r>
            <w:r w:rsidR="007A46FB">
              <w:rPr>
                <w:noProof/>
                <w:webHidden/>
              </w:rPr>
              <w:instrText xml:space="preserve"> PAGEREF _Toc419965650 \h </w:instrText>
            </w:r>
            <w:r w:rsidR="007A46FB">
              <w:rPr>
                <w:noProof/>
                <w:webHidden/>
              </w:rPr>
            </w:r>
            <w:r w:rsidR="007A46FB">
              <w:rPr>
                <w:noProof/>
                <w:webHidden/>
              </w:rPr>
              <w:fldChar w:fldCharType="separate"/>
            </w:r>
            <w:r w:rsidR="007A46FB">
              <w:rPr>
                <w:noProof/>
                <w:webHidden/>
              </w:rPr>
              <w:t>7</w:t>
            </w:r>
            <w:r w:rsidR="007A46FB">
              <w:rPr>
                <w:noProof/>
                <w:webHidden/>
              </w:rPr>
              <w:fldChar w:fldCharType="end"/>
            </w:r>
          </w:hyperlink>
        </w:p>
        <w:p w14:paraId="13836DF8" w14:textId="77777777" w:rsidR="007A46FB" w:rsidRDefault="00F34DEE">
          <w:pPr>
            <w:pStyle w:val="TOC2"/>
            <w:tabs>
              <w:tab w:val="right" w:leader="dot" w:pos="9016"/>
            </w:tabs>
            <w:rPr>
              <w:rFonts w:eastAsiaTheme="minorEastAsia"/>
              <w:noProof/>
              <w:lang w:eastAsia="en-NZ"/>
            </w:rPr>
          </w:pPr>
          <w:hyperlink w:anchor="_Toc419965657" w:history="1">
            <w:r w:rsidR="007A46FB" w:rsidRPr="003B0C40">
              <w:rPr>
                <w:rStyle w:val="Hyperlink"/>
                <w:noProof/>
              </w:rPr>
              <w:t>5.3 Concept 3</w:t>
            </w:r>
            <w:r w:rsidR="007A46FB">
              <w:rPr>
                <w:noProof/>
                <w:webHidden/>
              </w:rPr>
              <w:tab/>
            </w:r>
            <w:r w:rsidR="007A46FB">
              <w:rPr>
                <w:noProof/>
                <w:webHidden/>
              </w:rPr>
              <w:fldChar w:fldCharType="begin"/>
            </w:r>
            <w:r w:rsidR="007A46FB">
              <w:rPr>
                <w:noProof/>
                <w:webHidden/>
              </w:rPr>
              <w:instrText xml:space="preserve"> PAGEREF _Toc419965657 \h </w:instrText>
            </w:r>
            <w:r w:rsidR="007A46FB">
              <w:rPr>
                <w:noProof/>
                <w:webHidden/>
              </w:rPr>
            </w:r>
            <w:r w:rsidR="007A46FB">
              <w:rPr>
                <w:noProof/>
                <w:webHidden/>
              </w:rPr>
              <w:fldChar w:fldCharType="separate"/>
            </w:r>
            <w:r w:rsidR="007A46FB">
              <w:rPr>
                <w:noProof/>
                <w:webHidden/>
              </w:rPr>
              <w:t>8</w:t>
            </w:r>
            <w:r w:rsidR="007A46FB">
              <w:rPr>
                <w:noProof/>
                <w:webHidden/>
              </w:rPr>
              <w:fldChar w:fldCharType="end"/>
            </w:r>
          </w:hyperlink>
        </w:p>
        <w:p w14:paraId="341E89AD" w14:textId="77777777" w:rsidR="007A46FB" w:rsidRDefault="00F34DEE">
          <w:pPr>
            <w:pStyle w:val="TOC2"/>
            <w:tabs>
              <w:tab w:val="right" w:leader="dot" w:pos="9016"/>
            </w:tabs>
            <w:rPr>
              <w:rFonts w:eastAsiaTheme="minorEastAsia"/>
              <w:noProof/>
              <w:lang w:eastAsia="en-NZ"/>
            </w:rPr>
          </w:pPr>
          <w:hyperlink w:anchor="_Toc419965664" w:history="1">
            <w:r w:rsidR="007A46FB" w:rsidRPr="003B0C40">
              <w:rPr>
                <w:rStyle w:val="Hyperlink"/>
                <w:noProof/>
              </w:rPr>
              <w:t>5.4 Final Comparison</w:t>
            </w:r>
            <w:r w:rsidR="007A46FB">
              <w:rPr>
                <w:noProof/>
                <w:webHidden/>
              </w:rPr>
              <w:tab/>
            </w:r>
            <w:r w:rsidR="007A46FB">
              <w:rPr>
                <w:noProof/>
                <w:webHidden/>
              </w:rPr>
              <w:fldChar w:fldCharType="begin"/>
            </w:r>
            <w:r w:rsidR="007A46FB">
              <w:rPr>
                <w:noProof/>
                <w:webHidden/>
              </w:rPr>
              <w:instrText xml:space="preserve"> PAGEREF _Toc419965664 \h </w:instrText>
            </w:r>
            <w:r w:rsidR="007A46FB">
              <w:rPr>
                <w:noProof/>
                <w:webHidden/>
              </w:rPr>
            </w:r>
            <w:r w:rsidR="007A46FB">
              <w:rPr>
                <w:noProof/>
                <w:webHidden/>
              </w:rPr>
              <w:fldChar w:fldCharType="separate"/>
            </w:r>
            <w:r w:rsidR="007A46FB">
              <w:rPr>
                <w:noProof/>
                <w:webHidden/>
              </w:rPr>
              <w:t>9</w:t>
            </w:r>
            <w:r w:rsidR="007A46FB">
              <w:rPr>
                <w:noProof/>
                <w:webHidden/>
              </w:rPr>
              <w:fldChar w:fldCharType="end"/>
            </w:r>
          </w:hyperlink>
        </w:p>
        <w:p w14:paraId="12948FBC" w14:textId="77777777" w:rsidR="007A46FB" w:rsidRDefault="00F34DEE">
          <w:pPr>
            <w:pStyle w:val="TOC1"/>
            <w:tabs>
              <w:tab w:val="right" w:leader="dot" w:pos="9016"/>
            </w:tabs>
            <w:rPr>
              <w:rFonts w:eastAsiaTheme="minorEastAsia"/>
              <w:noProof/>
              <w:lang w:eastAsia="en-NZ"/>
            </w:rPr>
          </w:pPr>
          <w:hyperlink w:anchor="_Toc419965665" w:history="1">
            <w:r w:rsidR="007A46FB" w:rsidRPr="003B0C40">
              <w:rPr>
                <w:rStyle w:val="Hyperlink"/>
                <w:noProof/>
              </w:rPr>
              <w:t>6.0 Conclusions and Recommendations</w:t>
            </w:r>
            <w:r w:rsidR="007A46FB">
              <w:rPr>
                <w:noProof/>
                <w:webHidden/>
              </w:rPr>
              <w:tab/>
            </w:r>
            <w:r w:rsidR="007A46FB">
              <w:rPr>
                <w:noProof/>
                <w:webHidden/>
              </w:rPr>
              <w:fldChar w:fldCharType="begin"/>
            </w:r>
            <w:r w:rsidR="007A46FB">
              <w:rPr>
                <w:noProof/>
                <w:webHidden/>
              </w:rPr>
              <w:instrText xml:space="preserve"> PAGEREF _Toc419965665 \h </w:instrText>
            </w:r>
            <w:r w:rsidR="007A46FB">
              <w:rPr>
                <w:noProof/>
                <w:webHidden/>
              </w:rPr>
            </w:r>
            <w:r w:rsidR="007A46FB">
              <w:rPr>
                <w:noProof/>
                <w:webHidden/>
              </w:rPr>
              <w:fldChar w:fldCharType="separate"/>
            </w:r>
            <w:r w:rsidR="007A46FB">
              <w:rPr>
                <w:noProof/>
                <w:webHidden/>
              </w:rPr>
              <w:t>9</w:t>
            </w:r>
            <w:r w:rsidR="007A46FB">
              <w:rPr>
                <w:noProof/>
                <w:webHidden/>
              </w:rPr>
              <w:fldChar w:fldCharType="end"/>
            </w:r>
          </w:hyperlink>
        </w:p>
        <w:p w14:paraId="685AE9A0" w14:textId="77777777" w:rsidR="007A46FB" w:rsidRDefault="00F34DEE">
          <w:pPr>
            <w:pStyle w:val="TOC1"/>
            <w:tabs>
              <w:tab w:val="right" w:leader="dot" w:pos="9016"/>
            </w:tabs>
            <w:rPr>
              <w:rFonts w:eastAsiaTheme="minorEastAsia"/>
              <w:noProof/>
              <w:lang w:eastAsia="en-NZ"/>
            </w:rPr>
          </w:pPr>
          <w:hyperlink w:anchor="_Toc419965666" w:history="1">
            <w:r w:rsidR="007A46FB" w:rsidRPr="003B0C40">
              <w:rPr>
                <w:rStyle w:val="Hyperlink"/>
                <w:noProof/>
              </w:rPr>
              <w:t>Contribution Statements</w:t>
            </w:r>
            <w:r w:rsidR="007A46FB">
              <w:rPr>
                <w:noProof/>
                <w:webHidden/>
              </w:rPr>
              <w:tab/>
            </w:r>
            <w:r w:rsidR="007A46FB">
              <w:rPr>
                <w:noProof/>
                <w:webHidden/>
              </w:rPr>
              <w:fldChar w:fldCharType="begin"/>
            </w:r>
            <w:r w:rsidR="007A46FB">
              <w:rPr>
                <w:noProof/>
                <w:webHidden/>
              </w:rPr>
              <w:instrText xml:space="preserve"> PAGEREF _Toc419965666 \h </w:instrText>
            </w:r>
            <w:r w:rsidR="007A46FB">
              <w:rPr>
                <w:noProof/>
                <w:webHidden/>
              </w:rPr>
            </w:r>
            <w:r w:rsidR="007A46FB">
              <w:rPr>
                <w:noProof/>
                <w:webHidden/>
              </w:rPr>
              <w:fldChar w:fldCharType="separate"/>
            </w:r>
            <w:r w:rsidR="007A46FB">
              <w:rPr>
                <w:noProof/>
                <w:webHidden/>
              </w:rPr>
              <w:t>10</w:t>
            </w:r>
            <w:r w:rsidR="007A46FB">
              <w:rPr>
                <w:noProof/>
                <w:webHidden/>
              </w:rPr>
              <w:fldChar w:fldCharType="end"/>
            </w:r>
          </w:hyperlink>
        </w:p>
        <w:p w14:paraId="02C18029" w14:textId="77777777" w:rsidR="007A46FB" w:rsidRPr="005B19D0" w:rsidRDefault="007A46FB" w:rsidP="005624EF">
          <w:r>
            <w:rPr>
              <w:b/>
              <w:bCs/>
              <w:noProof/>
            </w:rPr>
            <w:fldChar w:fldCharType="end"/>
          </w:r>
        </w:p>
      </w:sdtContent>
    </w:sdt>
    <w:p w14:paraId="545E60FC" w14:textId="77777777" w:rsidR="000C5A21" w:rsidRDefault="009B108A" w:rsidP="000C5A21">
      <w:pPr>
        <w:pStyle w:val="Heading1"/>
        <w:numPr>
          <w:ilvl w:val="0"/>
          <w:numId w:val="27"/>
        </w:numPr>
      </w:pPr>
      <w:bookmarkStart w:id="0" w:name="_Toc419578404"/>
      <w:bookmarkStart w:id="1" w:name="_Toc419965618"/>
      <w:r w:rsidRPr="005B19D0">
        <w:t>Executive</w:t>
      </w:r>
      <w:r w:rsidR="00BA6630" w:rsidRPr="005B19D0">
        <w:t xml:space="preserve"> Summary</w:t>
      </w:r>
      <w:bookmarkEnd w:id="0"/>
      <w:bookmarkEnd w:id="1"/>
    </w:p>
    <w:p w14:paraId="43BB9750" w14:textId="77777777" w:rsidR="007A46FB" w:rsidRPr="0068671E" w:rsidRDefault="000C5A21" w:rsidP="00D26497">
      <w:pPr>
        <w:rPr>
          <w:rStyle w:val="SubtleEmphasis"/>
          <w:i w:val="0"/>
          <w:iCs w:val="0"/>
          <w:color w:val="auto"/>
        </w:rPr>
      </w:pPr>
      <w:r>
        <w:t>A search and retrieval robot must be designed for the 2015 Robocup challenge. This robot must autonomously search for packages in an arena and return them to its HQ. It was determined that the ideal concep</w:t>
      </w:r>
      <w:r w:rsidR="00E52DE5">
        <w:t>t design for this challenge is C</w:t>
      </w:r>
      <w:r>
        <w:t xml:space="preserve">oncept </w:t>
      </w:r>
      <w:r w:rsidR="00E52DE5">
        <w:t>One</w:t>
      </w:r>
      <w:r>
        <w:t xml:space="preserve"> as it has a robust design with a retrieval method that can pick up the packages in varying orientations</w:t>
      </w:r>
      <w:r w:rsidR="00E52DE5">
        <w:t xml:space="preserve"> using</w:t>
      </w:r>
      <w:r w:rsidR="00692E36">
        <w:t xml:space="preserve"> magnet</w:t>
      </w:r>
      <w:r w:rsidR="00E52DE5">
        <w:t>s</w:t>
      </w:r>
      <w:r>
        <w:t>. It also employs a sophisticated path finding program allowing the robot to navigate the arena with minimal difficulty, therefore ideally suiting it for efficient package retrieval.</w:t>
      </w:r>
    </w:p>
    <w:p w14:paraId="0EA8BAE5" w14:textId="77777777" w:rsidR="009441A6" w:rsidRPr="005B19D0" w:rsidRDefault="009B108A" w:rsidP="009441A6">
      <w:pPr>
        <w:pStyle w:val="Heading1"/>
        <w:numPr>
          <w:ilvl w:val="0"/>
          <w:numId w:val="25"/>
        </w:numPr>
      </w:pPr>
      <w:bookmarkStart w:id="2" w:name="_Toc419578405"/>
      <w:bookmarkStart w:id="3" w:name="_Toc419965619"/>
      <w:r w:rsidRPr="005B19D0">
        <w:lastRenderedPageBreak/>
        <w:t>Introduction</w:t>
      </w:r>
      <w:bookmarkEnd w:id="2"/>
      <w:bookmarkEnd w:id="3"/>
    </w:p>
    <w:p w14:paraId="7A16AD11" w14:textId="77777777" w:rsidR="009441A6" w:rsidRPr="005B19D0" w:rsidRDefault="002B5B48" w:rsidP="009441A6">
      <w:r w:rsidRPr="005B19D0">
        <w:t>In this year</w:t>
      </w:r>
      <w:r w:rsidR="007A0DF8">
        <w:t>’</w:t>
      </w:r>
      <w:r w:rsidRPr="005B19D0">
        <w:t>s Robocup Zomb</w:t>
      </w:r>
      <w:r w:rsidR="009441A6" w:rsidRPr="005B19D0">
        <w:t xml:space="preserve">ie apocalypse teams will </w:t>
      </w:r>
      <w:r w:rsidRPr="005B19D0">
        <w:t>design robots that search</w:t>
      </w:r>
      <w:r w:rsidR="009441A6" w:rsidRPr="005B19D0">
        <w:t xml:space="preserve"> </w:t>
      </w:r>
      <w:r w:rsidR="007A46FB" w:rsidRPr="005B19D0">
        <w:t>autonomously</w:t>
      </w:r>
      <w:r w:rsidR="00F50BE2" w:rsidRPr="005B19D0">
        <w:t xml:space="preserve"> for food pack</w:t>
      </w:r>
      <w:r w:rsidR="009441A6" w:rsidRPr="005B19D0">
        <w:t>ages</w:t>
      </w:r>
      <w:r w:rsidR="00F50BE2" w:rsidRPr="005B19D0">
        <w:t>. The robot will</w:t>
      </w:r>
      <w:r w:rsidR="007A46FB">
        <w:t xml:space="preserve"> compete in the arena against another robot for these packages</w:t>
      </w:r>
      <w:r w:rsidR="00F50BE2" w:rsidRPr="005B19D0">
        <w:t xml:space="preserve">. The </w:t>
      </w:r>
      <w:r w:rsidR="007A46FB">
        <w:t>battle</w:t>
      </w:r>
      <w:r w:rsidR="00F50BE2" w:rsidRPr="005B19D0">
        <w:t xml:space="preserve"> will take place in a hostile </w:t>
      </w:r>
      <w:r w:rsidR="007A46FB" w:rsidRPr="005B19D0">
        <w:t>environment</w:t>
      </w:r>
      <w:r w:rsidR="007A46FB">
        <w:t>, including unmoveable obstacles</w:t>
      </w:r>
      <w:r w:rsidR="008374FB">
        <w:t>,</w:t>
      </w:r>
      <w:r w:rsidR="00F50BE2" w:rsidRPr="005B19D0">
        <w:t xml:space="preserve"> walls</w:t>
      </w:r>
      <w:r w:rsidR="008374FB">
        <w:t>,</w:t>
      </w:r>
      <w:r w:rsidR="00F50BE2" w:rsidRPr="005B19D0">
        <w:t xml:space="preserve"> and a series of rough sections of ground all unkown to the robot. The robot will need to return the food pack</w:t>
      </w:r>
      <w:r w:rsidR="00624C16" w:rsidRPr="005B19D0">
        <w:t>ages to the teams head quarters. Food packages consi</w:t>
      </w:r>
      <w:r w:rsidR="008374FB">
        <w:t>s</w:t>
      </w:r>
      <w:r w:rsidR="00624C16" w:rsidRPr="005B19D0">
        <w:t>t of</w:t>
      </w:r>
      <w:r w:rsidR="00997FD6" w:rsidRPr="005B19D0">
        <w:t xml:space="preserve"> </w:t>
      </w:r>
      <w:r w:rsidR="008374FB" w:rsidRPr="005B19D0">
        <w:t>cylindrical</w:t>
      </w:r>
      <w:r w:rsidR="00997FD6" w:rsidRPr="005B19D0">
        <w:t xml:space="preserve"> weights made from steel and will be placed in </w:t>
      </w:r>
      <w:r w:rsidR="008374FB">
        <w:t xml:space="preserve">both easy and hard to </w:t>
      </w:r>
      <w:r w:rsidR="00997FD6" w:rsidRPr="005B19D0">
        <w:t>reach places.</w:t>
      </w:r>
    </w:p>
    <w:p w14:paraId="52FA6920" w14:textId="77777777" w:rsidR="00FE5B75" w:rsidRPr="00E52DE5" w:rsidRDefault="00624C16" w:rsidP="00E52DE5">
      <w:r w:rsidRPr="005B19D0">
        <w:t xml:space="preserve">Three concepts will be presented </w:t>
      </w:r>
      <w:r w:rsidR="008374FB">
        <w:t xml:space="preserve">and evaluated </w:t>
      </w:r>
      <w:r w:rsidRPr="005B19D0">
        <w:t xml:space="preserve">to overcome this design problem. The three main areas </w:t>
      </w:r>
      <w:r w:rsidR="008374FB">
        <w:t>for design will be the navigat</w:t>
      </w:r>
      <w:r w:rsidR="008374FB" w:rsidRPr="005B19D0">
        <w:t>ional</w:t>
      </w:r>
      <w:r w:rsidRPr="005B19D0">
        <w:t xml:space="preserve"> sensors, </w:t>
      </w:r>
      <w:r w:rsidR="008374FB" w:rsidRPr="005B19D0">
        <w:t>locomotion</w:t>
      </w:r>
      <w:r w:rsidRPr="005B19D0">
        <w:t xml:space="preserve"> and </w:t>
      </w:r>
      <w:r w:rsidR="008374FB" w:rsidRPr="005B19D0">
        <w:t>tactics</w:t>
      </w:r>
      <w:r w:rsidRPr="005B19D0">
        <w:t>. A merit table will be presented and a finial recommendation will be sug</w:t>
      </w:r>
      <w:r w:rsidR="008374FB">
        <w:t>g</w:t>
      </w:r>
      <w:r w:rsidRPr="005B19D0">
        <w:t>ested.</w:t>
      </w:r>
      <w:bookmarkStart w:id="4" w:name="_Toc419578406"/>
    </w:p>
    <w:p w14:paraId="6B9FC584" w14:textId="77777777" w:rsidR="009B108A" w:rsidRPr="005B19D0" w:rsidRDefault="00BA6630" w:rsidP="00FB3BB6">
      <w:pPr>
        <w:pStyle w:val="Heading1"/>
      </w:pPr>
      <w:bookmarkStart w:id="5" w:name="_Toc419965620"/>
      <w:r w:rsidRPr="005B19D0">
        <w:t xml:space="preserve">2.0 </w:t>
      </w:r>
      <w:r w:rsidR="00D26497" w:rsidRPr="005B19D0">
        <w:t>Requirements S</w:t>
      </w:r>
      <w:r w:rsidR="009B108A" w:rsidRPr="005B19D0">
        <w:t>pecification</w:t>
      </w:r>
      <w:bookmarkEnd w:id="4"/>
      <w:bookmarkEnd w:id="5"/>
    </w:p>
    <w:p w14:paraId="6B69516F" w14:textId="77777777" w:rsidR="00F817A0" w:rsidRPr="005B19D0" w:rsidRDefault="00B175E2" w:rsidP="00B175E2">
      <w:pPr>
        <w:pStyle w:val="Heading2"/>
      </w:pPr>
      <w:bookmarkStart w:id="6" w:name="_Toc419965621"/>
      <w:r w:rsidRPr="005B19D0">
        <w:t xml:space="preserve">2.1 </w:t>
      </w:r>
      <w:r w:rsidR="00F817A0" w:rsidRPr="005B19D0">
        <w:t>General</w:t>
      </w:r>
      <w:bookmarkEnd w:id="6"/>
    </w:p>
    <w:p w14:paraId="42661286" w14:textId="77777777" w:rsidR="00307C18" w:rsidRPr="0068671E" w:rsidRDefault="00307C18" w:rsidP="00224983">
      <w:pPr>
        <w:pStyle w:val="ListParagraph"/>
        <w:numPr>
          <w:ilvl w:val="0"/>
          <w:numId w:val="15"/>
        </w:numPr>
        <w:tabs>
          <w:tab w:val="left" w:pos="1134"/>
        </w:tabs>
        <w:rPr>
          <w:sz w:val="18"/>
        </w:rPr>
      </w:pPr>
      <w:r w:rsidRPr="0068671E">
        <w:rPr>
          <w:sz w:val="18"/>
        </w:rPr>
        <w:t>The robot will be fully autonomous</w:t>
      </w:r>
    </w:p>
    <w:p w14:paraId="60E17A9D" w14:textId="77777777" w:rsidR="00B175E2" w:rsidRPr="0068671E" w:rsidRDefault="00A506B5" w:rsidP="00224983">
      <w:pPr>
        <w:pStyle w:val="ListParagraph"/>
        <w:numPr>
          <w:ilvl w:val="0"/>
          <w:numId w:val="15"/>
        </w:numPr>
        <w:tabs>
          <w:tab w:val="left" w:pos="1134"/>
        </w:tabs>
        <w:rPr>
          <w:sz w:val="18"/>
        </w:rPr>
      </w:pPr>
      <w:r w:rsidRPr="0068671E">
        <w:rPr>
          <w:sz w:val="18"/>
        </w:rPr>
        <w:t xml:space="preserve">The robot </w:t>
      </w:r>
      <w:r w:rsidR="00307C18" w:rsidRPr="0068671E">
        <w:rPr>
          <w:sz w:val="18"/>
        </w:rPr>
        <w:t>will</w:t>
      </w:r>
      <w:r w:rsidR="009D4FD2" w:rsidRPr="0068671E">
        <w:rPr>
          <w:sz w:val="18"/>
        </w:rPr>
        <w:t xml:space="preserve"> be controlled be the</w:t>
      </w:r>
      <w:r w:rsidR="00307C18" w:rsidRPr="0068671E">
        <w:rPr>
          <w:sz w:val="18"/>
        </w:rPr>
        <w:t xml:space="preserve"> Arduino Mega</w:t>
      </w:r>
      <w:r w:rsidRPr="0068671E">
        <w:rPr>
          <w:sz w:val="18"/>
        </w:rPr>
        <w:t xml:space="preserve"> </w:t>
      </w:r>
      <w:r w:rsidR="00307C18" w:rsidRPr="0068671E">
        <w:rPr>
          <w:sz w:val="18"/>
        </w:rPr>
        <w:t>ATK</w:t>
      </w:r>
      <w:r w:rsidR="009D4FD2" w:rsidRPr="0068671E">
        <w:rPr>
          <w:sz w:val="18"/>
        </w:rPr>
        <w:t xml:space="preserve"> supplied</w:t>
      </w:r>
    </w:p>
    <w:p w14:paraId="4529D45E" w14:textId="77777777" w:rsidR="00FE5B75" w:rsidRPr="0068671E" w:rsidRDefault="00FE5B75" w:rsidP="00224983">
      <w:pPr>
        <w:pStyle w:val="ListParagraph"/>
        <w:numPr>
          <w:ilvl w:val="0"/>
          <w:numId w:val="15"/>
        </w:numPr>
        <w:tabs>
          <w:tab w:val="left" w:pos="1134"/>
        </w:tabs>
        <w:rPr>
          <w:sz w:val="18"/>
        </w:rPr>
      </w:pPr>
      <w:r w:rsidRPr="0068671E">
        <w:rPr>
          <w:sz w:val="18"/>
        </w:rPr>
        <w:t>The robot shall be able to move, identify and collect packages</w:t>
      </w:r>
    </w:p>
    <w:p w14:paraId="70C4F33C" w14:textId="77777777" w:rsidR="00224983" w:rsidRPr="0068671E" w:rsidRDefault="00224983" w:rsidP="00224983">
      <w:pPr>
        <w:pStyle w:val="ListParagraph"/>
        <w:numPr>
          <w:ilvl w:val="0"/>
          <w:numId w:val="15"/>
        </w:numPr>
        <w:tabs>
          <w:tab w:val="left" w:pos="1134"/>
        </w:tabs>
        <w:rPr>
          <w:sz w:val="18"/>
        </w:rPr>
      </w:pPr>
      <w:bookmarkStart w:id="7" w:name="_Ref419748547"/>
      <w:r w:rsidRPr="0068671E">
        <w:rPr>
          <w:sz w:val="18"/>
        </w:rPr>
        <w:t xml:space="preserve">The robot shall operate until all 11 packages are </w:t>
      </w:r>
      <w:r w:rsidR="00FE5B75" w:rsidRPr="0068671E">
        <w:rPr>
          <w:sz w:val="18"/>
        </w:rPr>
        <w:t>claimed</w:t>
      </w:r>
      <w:r w:rsidRPr="0068671E">
        <w:rPr>
          <w:sz w:val="18"/>
        </w:rPr>
        <w:t xml:space="preserve"> or the time limit is reached</w:t>
      </w:r>
      <w:bookmarkEnd w:id="7"/>
    </w:p>
    <w:p w14:paraId="4EB443E0" w14:textId="77777777" w:rsidR="00B64B13" w:rsidRPr="005B19D0" w:rsidRDefault="00B175E2" w:rsidP="00B175E2">
      <w:pPr>
        <w:pStyle w:val="Heading2"/>
      </w:pPr>
      <w:bookmarkStart w:id="8" w:name="_Toc419965622"/>
      <w:r w:rsidRPr="005B19D0">
        <w:t xml:space="preserve">2.2 </w:t>
      </w:r>
      <w:r w:rsidR="00A506B5" w:rsidRPr="005B19D0">
        <w:t>Identification</w:t>
      </w:r>
      <w:bookmarkEnd w:id="8"/>
    </w:p>
    <w:p w14:paraId="749CC49C"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food packages</w:t>
      </w:r>
    </w:p>
    <w:p w14:paraId="3D2F8584"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obstacles it cannot move over</w:t>
      </w:r>
    </w:p>
    <w:p w14:paraId="6321E1B5" w14:textId="77777777" w:rsidR="00307C18" w:rsidRPr="0068671E" w:rsidRDefault="00307C18" w:rsidP="00224983">
      <w:pPr>
        <w:pStyle w:val="ListParagraph"/>
        <w:numPr>
          <w:ilvl w:val="0"/>
          <w:numId w:val="16"/>
        </w:numPr>
        <w:tabs>
          <w:tab w:val="left" w:pos="1134"/>
        </w:tabs>
        <w:rPr>
          <w:sz w:val="18"/>
        </w:rPr>
      </w:pPr>
      <w:r w:rsidRPr="0068671E">
        <w:rPr>
          <w:sz w:val="18"/>
        </w:rPr>
        <w:t xml:space="preserve">The robot shall be able to </w:t>
      </w:r>
      <w:r w:rsidR="009D4FD2" w:rsidRPr="0068671E">
        <w:rPr>
          <w:sz w:val="18"/>
        </w:rPr>
        <w:t>distinguish</w:t>
      </w:r>
      <w:r w:rsidRPr="0068671E">
        <w:rPr>
          <w:sz w:val="18"/>
        </w:rPr>
        <w:t xml:space="preserve"> home HQ and </w:t>
      </w:r>
      <w:r w:rsidR="009D4FD2" w:rsidRPr="0068671E">
        <w:rPr>
          <w:sz w:val="18"/>
        </w:rPr>
        <w:t xml:space="preserve">the </w:t>
      </w:r>
      <w:r w:rsidRPr="0068671E">
        <w:rPr>
          <w:sz w:val="18"/>
        </w:rPr>
        <w:t xml:space="preserve">opposition HQ </w:t>
      </w:r>
    </w:p>
    <w:p w14:paraId="25DCC4E8" w14:textId="77777777" w:rsidR="00FE5B75" w:rsidRPr="00A97CB5" w:rsidRDefault="00FE5B75" w:rsidP="00224983">
      <w:pPr>
        <w:pStyle w:val="ListParagraph"/>
        <w:numPr>
          <w:ilvl w:val="0"/>
          <w:numId w:val="16"/>
        </w:numPr>
        <w:tabs>
          <w:tab w:val="left" w:pos="1134"/>
        </w:tabs>
        <w:rPr>
          <w:sz w:val="18"/>
        </w:rPr>
      </w:pPr>
      <w:r w:rsidRPr="00A97CB5">
        <w:rPr>
          <w:sz w:val="18"/>
        </w:rPr>
        <w:t xml:space="preserve">The </w:t>
      </w:r>
      <w:r w:rsidR="00A97CB5" w:rsidRPr="00A97CB5">
        <w:rPr>
          <w:sz w:val="18"/>
        </w:rPr>
        <w:t>robot should rely on a range of navigational sensors</w:t>
      </w:r>
    </w:p>
    <w:p w14:paraId="217ABE31" w14:textId="77777777" w:rsidR="00B175E2" w:rsidRPr="005B19D0" w:rsidRDefault="00B175E2" w:rsidP="00B175E2">
      <w:pPr>
        <w:pStyle w:val="Heading2"/>
      </w:pPr>
      <w:bookmarkStart w:id="9" w:name="_Toc419965623"/>
      <w:r w:rsidRPr="005B19D0">
        <w:t>2.3</w:t>
      </w:r>
      <w:r w:rsidR="00A506B5" w:rsidRPr="005B19D0">
        <w:t xml:space="preserve"> Movement</w:t>
      </w:r>
      <w:bookmarkEnd w:id="9"/>
    </w:p>
    <w:p w14:paraId="7CDF2355"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 move over obstacles at least 25mm in height</w:t>
      </w:r>
    </w:p>
    <w:p w14:paraId="175B634D" w14:textId="77777777" w:rsidR="00FE5B75" w:rsidRPr="0068671E" w:rsidRDefault="00FE5B75" w:rsidP="00224983">
      <w:pPr>
        <w:pStyle w:val="ListParagraph"/>
        <w:numPr>
          <w:ilvl w:val="0"/>
          <w:numId w:val="17"/>
        </w:numPr>
        <w:tabs>
          <w:tab w:val="left" w:pos="1134"/>
        </w:tabs>
        <w:rPr>
          <w:sz w:val="18"/>
        </w:rPr>
      </w:pPr>
      <w:r w:rsidRPr="0068671E">
        <w:rPr>
          <w:sz w:val="18"/>
        </w:rPr>
        <w:t>The robot shall be able to fit through gaps of at least 500mm in width</w:t>
      </w:r>
    </w:p>
    <w:p w14:paraId="27FD3859"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w:t>
      </w:r>
      <w:r w:rsidR="009D4FD2" w:rsidRPr="0068671E">
        <w:rPr>
          <w:sz w:val="18"/>
        </w:rPr>
        <w:t xml:space="preserve"> manoeuvre around obstacles it cannot move over</w:t>
      </w:r>
    </w:p>
    <w:p w14:paraId="38676ABA" w14:textId="77777777" w:rsidR="00224983" w:rsidRPr="0068671E" w:rsidRDefault="00224983" w:rsidP="00224983">
      <w:pPr>
        <w:pStyle w:val="ListParagraph"/>
        <w:numPr>
          <w:ilvl w:val="0"/>
          <w:numId w:val="17"/>
        </w:numPr>
        <w:tabs>
          <w:tab w:val="left" w:pos="1134"/>
        </w:tabs>
        <w:rPr>
          <w:sz w:val="18"/>
        </w:rPr>
      </w:pPr>
      <w:r w:rsidRPr="0068671E">
        <w:rPr>
          <w:sz w:val="18"/>
        </w:rPr>
        <w:t>The robot shall not leave the designated arena during the competition</w:t>
      </w:r>
    </w:p>
    <w:p w14:paraId="7276247B" w14:textId="77777777" w:rsidR="00FE5B75" w:rsidRPr="0068671E" w:rsidRDefault="00FE5B75" w:rsidP="00224983">
      <w:pPr>
        <w:pStyle w:val="ListParagraph"/>
        <w:numPr>
          <w:ilvl w:val="0"/>
          <w:numId w:val="17"/>
        </w:numPr>
        <w:tabs>
          <w:tab w:val="left" w:pos="1134"/>
        </w:tabs>
        <w:rPr>
          <w:sz w:val="18"/>
        </w:rPr>
      </w:pPr>
      <w:r w:rsidRPr="0068671E">
        <w:rPr>
          <w:sz w:val="18"/>
        </w:rPr>
        <w:t>The robot should not get stuck in any algorithmic loops for longer than 1 minute</w:t>
      </w:r>
    </w:p>
    <w:p w14:paraId="39626464" w14:textId="77777777" w:rsidR="00FE5B75" w:rsidRPr="005B19D0" w:rsidRDefault="00B175E2" w:rsidP="00FE5B75">
      <w:pPr>
        <w:pStyle w:val="Heading2"/>
      </w:pPr>
      <w:bookmarkStart w:id="10" w:name="_Toc419965624"/>
      <w:r w:rsidRPr="005B19D0">
        <w:t xml:space="preserve">2.4 </w:t>
      </w:r>
      <w:r w:rsidR="00B64B13" w:rsidRPr="005B19D0">
        <w:t>Collection</w:t>
      </w:r>
      <w:bookmarkEnd w:id="10"/>
    </w:p>
    <w:p w14:paraId="0EB224C7" w14:textId="77777777" w:rsidR="00FE5B75" w:rsidRPr="0068671E" w:rsidRDefault="00FE5B75" w:rsidP="00224983">
      <w:pPr>
        <w:pStyle w:val="ListParagraph"/>
        <w:numPr>
          <w:ilvl w:val="0"/>
          <w:numId w:val="18"/>
        </w:numPr>
        <w:tabs>
          <w:tab w:val="left" w:pos="1134"/>
        </w:tabs>
        <w:rPr>
          <w:sz w:val="18"/>
        </w:rPr>
      </w:pPr>
      <w:bookmarkStart w:id="11" w:name="_Ref419746441"/>
      <w:r w:rsidRPr="0068671E">
        <w:rPr>
          <w:sz w:val="18"/>
        </w:rPr>
        <w:t>The robot shall be able to pick up a package so that it is under the robots control</w:t>
      </w:r>
      <w:bookmarkEnd w:id="11"/>
    </w:p>
    <w:p w14:paraId="63398E9A" w14:textId="77777777" w:rsidR="009D4FD2" w:rsidRPr="0068671E" w:rsidRDefault="009D4FD2" w:rsidP="00224983">
      <w:pPr>
        <w:pStyle w:val="ListParagraph"/>
        <w:numPr>
          <w:ilvl w:val="0"/>
          <w:numId w:val="18"/>
        </w:numPr>
        <w:tabs>
          <w:tab w:val="left" w:pos="1134"/>
        </w:tabs>
        <w:rPr>
          <w:sz w:val="18"/>
        </w:rPr>
      </w:pPr>
      <w:r w:rsidRPr="0068671E">
        <w:rPr>
          <w:sz w:val="18"/>
        </w:rPr>
        <w:t>The robot shall have a way of carrying</w:t>
      </w:r>
      <w:r w:rsidR="007A0DF8" w:rsidRPr="0068671E">
        <w:rPr>
          <w:sz w:val="18"/>
        </w:rPr>
        <w:t>,</w:t>
      </w:r>
      <w:r w:rsidRPr="0068671E">
        <w:rPr>
          <w:sz w:val="18"/>
        </w:rPr>
        <w:t xml:space="preserve"> </w:t>
      </w:r>
      <w:r w:rsidR="007A0DF8" w:rsidRPr="0068671E">
        <w:rPr>
          <w:sz w:val="18"/>
        </w:rPr>
        <w:t>at most,</w:t>
      </w:r>
      <w:r w:rsidRPr="0068671E">
        <w:rPr>
          <w:sz w:val="18"/>
        </w:rPr>
        <w:t xml:space="preserve"> 3 packages</w:t>
      </w:r>
      <w:r w:rsidR="007A0DF8" w:rsidRPr="0068671E">
        <w:rPr>
          <w:sz w:val="18"/>
        </w:rPr>
        <w:t xml:space="preserve"> without hindrance</w:t>
      </w:r>
    </w:p>
    <w:p w14:paraId="32209F82" w14:textId="77777777" w:rsidR="00224983" w:rsidRPr="0068671E" w:rsidRDefault="00224983" w:rsidP="00224983">
      <w:pPr>
        <w:pStyle w:val="ListParagraph"/>
        <w:numPr>
          <w:ilvl w:val="0"/>
          <w:numId w:val="18"/>
        </w:numPr>
        <w:tabs>
          <w:tab w:val="left" w:pos="1134"/>
        </w:tabs>
        <w:rPr>
          <w:sz w:val="18"/>
        </w:rPr>
      </w:pPr>
      <w:bookmarkStart w:id="12" w:name="_Ref419746321"/>
      <w:r w:rsidRPr="0068671E">
        <w:rPr>
          <w:sz w:val="18"/>
        </w:rPr>
        <w:t>The robot shall not collect any packages within the opposition’s HQ</w:t>
      </w:r>
      <w:bookmarkEnd w:id="12"/>
    </w:p>
    <w:p w14:paraId="289417D8" w14:textId="77777777" w:rsidR="00224983" w:rsidRPr="0068671E" w:rsidRDefault="00224983" w:rsidP="00224983">
      <w:pPr>
        <w:pStyle w:val="ListParagraph"/>
        <w:numPr>
          <w:ilvl w:val="0"/>
          <w:numId w:val="18"/>
        </w:numPr>
        <w:tabs>
          <w:tab w:val="left" w:pos="1134"/>
        </w:tabs>
        <w:rPr>
          <w:sz w:val="18"/>
        </w:rPr>
      </w:pPr>
      <w:r w:rsidRPr="0068671E">
        <w:rPr>
          <w:sz w:val="18"/>
        </w:rPr>
        <w:t>The robot should be able to release any packages it has on-board</w:t>
      </w:r>
      <w:r w:rsidR="009D4FD2" w:rsidRPr="0068671E">
        <w:rPr>
          <w:sz w:val="18"/>
        </w:rPr>
        <w:t xml:space="preserve"> to HQ</w:t>
      </w:r>
    </w:p>
    <w:p w14:paraId="5463763C" w14:textId="77777777" w:rsidR="009D4FD2" w:rsidRPr="0068671E" w:rsidRDefault="009D4FD2" w:rsidP="009D4FD2">
      <w:pPr>
        <w:pStyle w:val="ListParagraph"/>
        <w:numPr>
          <w:ilvl w:val="0"/>
          <w:numId w:val="18"/>
        </w:numPr>
        <w:tabs>
          <w:tab w:val="left" w:pos="1134"/>
        </w:tabs>
        <w:rPr>
          <w:sz w:val="18"/>
        </w:rPr>
      </w:pPr>
      <w:r w:rsidRPr="0068671E">
        <w:rPr>
          <w:sz w:val="18"/>
        </w:rPr>
        <w:t xml:space="preserve">The robot should be able to pick up </w:t>
      </w:r>
      <w:r w:rsidR="00003F64" w:rsidRPr="0068671E">
        <w:rPr>
          <w:sz w:val="18"/>
        </w:rPr>
        <w:t>package</w:t>
      </w:r>
      <w:r w:rsidRPr="0068671E">
        <w:rPr>
          <w:sz w:val="18"/>
        </w:rPr>
        <w:t>s in any orientation and any part of the map</w:t>
      </w:r>
    </w:p>
    <w:p w14:paraId="06BBC18E" w14:textId="77777777" w:rsidR="00B64B13" w:rsidRPr="005B19D0" w:rsidRDefault="00B175E2" w:rsidP="00B175E2">
      <w:pPr>
        <w:pStyle w:val="Heading2"/>
      </w:pPr>
      <w:bookmarkStart w:id="13" w:name="_Toc419965625"/>
      <w:r w:rsidRPr="005B19D0">
        <w:t xml:space="preserve">2.5 </w:t>
      </w:r>
      <w:r w:rsidR="00F817A0" w:rsidRPr="005B19D0">
        <w:t>Construction</w:t>
      </w:r>
      <w:bookmarkEnd w:id="13"/>
    </w:p>
    <w:p w14:paraId="6BFD0B52" w14:textId="77777777" w:rsidR="00B175E2" w:rsidRPr="0068671E" w:rsidRDefault="00307C18" w:rsidP="00224983">
      <w:pPr>
        <w:pStyle w:val="ListParagraph"/>
        <w:numPr>
          <w:ilvl w:val="0"/>
          <w:numId w:val="19"/>
        </w:numPr>
        <w:tabs>
          <w:tab w:val="left" w:pos="1134"/>
        </w:tabs>
        <w:rPr>
          <w:sz w:val="18"/>
        </w:rPr>
      </w:pPr>
      <w:r w:rsidRPr="0068671E">
        <w:rPr>
          <w:sz w:val="18"/>
        </w:rPr>
        <w:t xml:space="preserve">The cost of additional items shall not exceed $50 (except for </w:t>
      </w:r>
      <w:r w:rsidR="007A46FB" w:rsidRPr="0068671E">
        <w:rPr>
          <w:sz w:val="18"/>
        </w:rPr>
        <w:fldChar w:fldCharType="begin"/>
      </w:r>
      <w:r w:rsidR="007A46FB" w:rsidRPr="0068671E">
        <w:rPr>
          <w:sz w:val="18"/>
        </w:rPr>
        <w:instrText xml:space="preserve"> REF _Ref419731724 \r \h  \* MERGEFORMAT </w:instrText>
      </w:r>
      <w:r w:rsidR="007A46FB" w:rsidRPr="0068671E">
        <w:rPr>
          <w:sz w:val="18"/>
        </w:rPr>
      </w:r>
      <w:r w:rsidR="007A46FB" w:rsidRPr="0068671E">
        <w:rPr>
          <w:sz w:val="18"/>
        </w:rPr>
        <w:fldChar w:fldCharType="separate"/>
      </w:r>
      <w:r w:rsidRPr="0068671E">
        <w:rPr>
          <w:sz w:val="18"/>
        </w:rPr>
        <w:t>R5.2</w:t>
      </w:r>
      <w:r w:rsidR="007A46FB" w:rsidRPr="0068671E">
        <w:rPr>
          <w:sz w:val="18"/>
        </w:rPr>
        <w:fldChar w:fldCharType="end"/>
      </w:r>
      <w:r w:rsidRPr="0068671E">
        <w:rPr>
          <w:sz w:val="18"/>
        </w:rPr>
        <w:t>)</w:t>
      </w:r>
    </w:p>
    <w:p w14:paraId="65A84578" w14:textId="77777777" w:rsidR="00B175E2" w:rsidRPr="0068671E" w:rsidRDefault="00307C18" w:rsidP="00224983">
      <w:pPr>
        <w:pStyle w:val="ListParagraph"/>
        <w:numPr>
          <w:ilvl w:val="0"/>
          <w:numId w:val="19"/>
        </w:numPr>
        <w:tabs>
          <w:tab w:val="left" w:pos="1134"/>
        </w:tabs>
        <w:rPr>
          <w:sz w:val="18"/>
        </w:rPr>
      </w:pPr>
      <w:bookmarkStart w:id="14" w:name="_Ref419731724"/>
      <w:r w:rsidRPr="0068671E">
        <w:rPr>
          <w:sz w:val="18"/>
        </w:rPr>
        <w:t>Each member shall design their own PCB for use on the robot</w:t>
      </w:r>
      <w:bookmarkEnd w:id="14"/>
      <w:r w:rsidRPr="0068671E">
        <w:rPr>
          <w:sz w:val="18"/>
        </w:rPr>
        <w:t>, not exceeding $5</w:t>
      </w:r>
    </w:p>
    <w:p w14:paraId="037DF007" w14:textId="77777777" w:rsidR="00134C65" w:rsidRPr="0068671E" w:rsidRDefault="00134C65" w:rsidP="00224983">
      <w:pPr>
        <w:pStyle w:val="ListParagraph"/>
        <w:numPr>
          <w:ilvl w:val="0"/>
          <w:numId w:val="19"/>
        </w:numPr>
        <w:tabs>
          <w:tab w:val="left" w:pos="1134"/>
        </w:tabs>
        <w:rPr>
          <w:sz w:val="18"/>
        </w:rPr>
      </w:pPr>
      <w:r w:rsidRPr="0068671E">
        <w:rPr>
          <w:sz w:val="18"/>
        </w:rPr>
        <w:t>The robot should be built with less than 200g of 3D printer plastic.</w:t>
      </w:r>
    </w:p>
    <w:p w14:paraId="116DF172" w14:textId="77777777" w:rsidR="00307C18" w:rsidRPr="0068671E" w:rsidRDefault="00307C18" w:rsidP="00224983">
      <w:pPr>
        <w:pStyle w:val="ListParagraph"/>
        <w:numPr>
          <w:ilvl w:val="0"/>
          <w:numId w:val="19"/>
        </w:numPr>
        <w:tabs>
          <w:tab w:val="left" w:pos="1134"/>
        </w:tabs>
        <w:rPr>
          <w:sz w:val="18"/>
        </w:rPr>
      </w:pPr>
      <w:r w:rsidRPr="0068671E">
        <w:rPr>
          <w:sz w:val="18"/>
        </w:rPr>
        <w:t xml:space="preserve">The robot shall </w:t>
      </w:r>
      <w:r w:rsidR="00134C65" w:rsidRPr="0068671E">
        <w:rPr>
          <w:sz w:val="18"/>
        </w:rPr>
        <w:t>be easy to maintain and</w:t>
      </w:r>
      <w:r w:rsidRPr="0068671E">
        <w:rPr>
          <w:sz w:val="18"/>
        </w:rPr>
        <w:t xml:space="preserve"> disassemble</w:t>
      </w:r>
    </w:p>
    <w:p w14:paraId="41D45F08" w14:textId="77777777" w:rsidR="00F817A0" w:rsidRPr="005B19D0" w:rsidRDefault="00B175E2" w:rsidP="00B175E2">
      <w:pPr>
        <w:pStyle w:val="Heading2"/>
      </w:pPr>
      <w:bookmarkStart w:id="15" w:name="_Toc419965626"/>
      <w:r w:rsidRPr="005B19D0">
        <w:t xml:space="preserve">2.6 </w:t>
      </w:r>
      <w:r w:rsidR="00F817A0" w:rsidRPr="005B19D0">
        <w:t>Safety</w:t>
      </w:r>
      <w:bookmarkEnd w:id="15"/>
    </w:p>
    <w:p w14:paraId="0B4E8DBA"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not cause any </w:t>
      </w:r>
      <w:r w:rsidR="00224983" w:rsidRPr="0068671E">
        <w:rPr>
          <w:sz w:val="18"/>
        </w:rPr>
        <w:t>deliberate</w:t>
      </w:r>
      <w:r w:rsidRPr="0068671E">
        <w:rPr>
          <w:sz w:val="18"/>
        </w:rPr>
        <w:t xml:space="preserve"> damage to anything or anyone</w:t>
      </w:r>
    </w:p>
    <w:p w14:paraId="5F9FC78C"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have an accessible </w:t>
      </w:r>
      <w:r w:rsidR="008F08D6" w:rsidRPr="0068671E">
        <w:rPr>
          <w:sz w:val="18"/>
        </w:rPr>
        <w:t>‘</w:t>
      </w:r>
      <w:r w:rsidRPr="0068671E">
        <w:rPr>
          <w:sz w:val="18"/>
        </w:rPr>
        <w:t>off</w:t>
      </w:r>
      <w:r w:rsidR="008F08D6" w:rsidRPr="0068671E">
        <w:rPr>
          <w:sz w:val="18"/>
        </w:rPr>
        <w:t>’</w:t>
      </w:r>
      <w:r w:rsidRPr="0068671E">
        <w:rPr>
          <w:sz w:val="18"/>
        </w:rPr>
        <w:t xml:space="preserve"> switch</w:t>
      </w:r>
    </w:p>
    <w:p w14:paraId="0FB741CB" w14:textId="77777777" w:rsidR="009D4FD2" w:rsidRPr="0068671E" w:rsidRDefault="009D4FD2" w:rsidP="00224983">
      <w:pPr>
        <w:pStyle w:val="ListParagraph"/>
        <w:numPr>
          <w:ilvl w:val="0"/>
          <w:numId w:val="20"/>
        </w:numPr>
        <w:tabs>
          <w:tab w:val="left" w:pos="1134"/>
        </w:tabs>
        <w:rPr>
          <w:sz w:val="18"/>
        </w:rPr>
      </w:pPr>
      <w:r w:rsidRPr="0068671E">
        <w:rPr>
          <w:sz w:val="18"/>
        </w:rPr>
        <w:t xml:space="preserve">The robot shall use the </w:t>
      </w:r>
      <w:r w:rsidR="008F08D6" w:rsidRPr="0068671E">
        <w:rPr>
          <w:sz w:val="18"/>
        </w:rPr>
        <w:t>battery safety circuit provided</w:t>
      </w:r>
    </w:p>
    <w:p w14:paraId="0463CCDC" w14:textId="77777777" w:rsidR="009B108A" w:rsidRPr="005B19D0" w:rsidRDefault="00BA6630" w:rsidP="00FB3BB6">
      <w:pPr>
        <w:pStyle w:val="Heading1"/>
      </w:pPr>
      <w:bookmarkStart w:id="16" w:name="_Toc419578407"/>
      <w:bookmarkStart w:id="17" w:name="_Toc419965627"/>
      <w:r w:rsidRPr="005B19D0">
        <w:lastRenderedPageBreak/>
        <w:t xml:space="preserve">3.0 </w:t>
      </w:r>
      <w:r w:rsidR="00D26497" w:rsidRPr="005B19D0">
        <w:t>Design S</w:t>
      </w:r>
      <w:r w:rsidR="009B108A" w:rsidRPr="005B19D0">
        <w:t>pace an</w:t>
      </w:r>
      <w:r w:rsidR="00D26497" w:rsidRPr="005B19D0">
        <w:t>d Concept G</w:t>
      </w:r>
      <w:r w:rsidR="009B108A" w:rsidRPr="005B19D0">
        <w:t>eneration</w:t>
      </w:r>
      <w:bookmarkEnd w:id="16"/>
      <w:bookmarkEnd w:id="17"/>
    </w:p>
    <w:p w14:paraId="03B6CBAC" w14:textId="77777777" w:rsidR="00ED6D66" w:rsidRDefault="00ED6D66" w:rsidP="00ED6D66">
      <w:bookmarkStart w:id="18" w:name="_Toc419578412"/>
      <w:bookmarkStart w:id="19" w:name="_Ref419644668"/>
      <w:bookmarkStart w:id="20" w:name="_Toc419578408"/>
      <w:bookmarkStart w:id="21" w:name="_Ref419644537"/>
      <w:bookmarkStart w:id="22" w:name="_Ref419644543"/>
      <w:bookmarkStart w:id="23" w:name="_Ref419644546"/>
      <w:bookmarkStart w:id="24" w:name="_Ref419644549"/>
      <w:r w:rsidRPr="005D2482">
        <w:rPr>
          <w:highlight w:val="yellow"/>
        </w:rPr>
        <w:t>- Discuss how the systems fit together. Context diagram!</w:t>
      </w:r>
      <w:r w:rsidR="0038793E" w:rsidRPr="005D2482">
        <w:rPr>
          <w:highlight w:val="yellow"/>
        </w:rPr>
        <w:t xml:space="preserve"> </w:t>
      </w:r>
      <w:r w:rsidR="003132C4" w:rsidRPr="005D2482">
        <w:rPr>
          <w:highlight w:val="yellow"/>
        </w:rPr>
        <w:t>0</w:t>
      </w:r>
    </w:p>
    <w:p w14:paraId="16B03E5C" w14:textId="77777777" w:rsidR="00481426" w:rsidRDefault="00BF4B53" w:rsidP="00481426">
      <w:pPr>
        <w:keepNext/>
        <w:jc w:val="center"/>
      </w:pPr>
      <w:r>
        <w:rPr>
          <w:noProof/>
          <w:lang w:val="en-US"/>
        </w:rPr>
        <w:drawing>
          <wp:inline distT="0" distB="0" distL="0" distR="0" wp14:anchorId="48EA896E" wp14:editId="68A72C8E">
            <wp:extent cx="4444779" cy="1784123"/>
            <wp:effectExtent l="0" t="0" r="0" b="0"/>
            <wp:docPr id="14" name="Picture 14" descr="P:\Robocu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ocup\Contex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920" cy="1790200"/>
                    </a:xfrm>
                    <a:prstGeom prst="rect">
                      <a:avLst/>
                    </a:prstGeom>
                    <a:noFill/>
                    <a:ln>
                      <a:noFill/>
                    </a:ln>
                  </pic:spPr>
                </pic:pic>
              </a:graphicData>
            </a:graphic>
          </wp:inline>
        </w:drawing>
      </w:r>
    </w:p>
    <w:p w14:paraId="0254FDBB" w14:textId="77777777" w:rsidR="00BF4B53" w:rsidRPr="005B19D0" w:rsidRDefault="00481426" w:rsidP="00481426">
      <w:pPr>
        <w:pStyle w:val="Caption"/>
      </w:pPr>
      <w:r>
        <w:t xml:space="preserve">Figure </w:t>
      </w:r>
      <w:fldSimple w:instr=" SEQ Figure \* ARABIC ">
        <w:r w:rsidR="00580394">
          <w:rPr>
            <w:noProof/>
          </w:rPr>
          <w:t>1</w:t>
        </w:r>
      </w:fldSimple>
    </w:p>
    <w:p w14:paraId="1196AC27" w14:textId="77777777" w:rsidR="00D20050" w:rsidRPr="005B19D0" w:rsidRDefault="00D20050" w:rsidP="00D20050">
      <w:pPr>
        <w:pStyle w:val="Heading2"/>
      </w:pPr>
      <w:bookmarkStart w:id="25" w:name="_Toc419965628"/>
      <w:r w:rsidRPr="005B19D0">
        <w:t>3.1 Navigation Sensors</w:t>
      </w:r>
      <w:bookmarkEnd w:id="18"/>
      <w:bookmarkEnd w:id="19"/>
      <w:bookmarkEnd w:id="25"/>
    </w:p>
    <w:p w14:paraId="5C571701" w14:textId="77777777" w:rsidR="00D20050" w:rsidRPr="005B19D0" w:rsidRDefault="00CF45FC" w:rsidP="00D20050">
      <w:r w:rsidRPr="00931985">
        <w:t xml:space="preserve">A mechatronic system relies on interacting with the world around it; it uses sensors to see and give feedback to decide what the system should do. The robot we will design has a wide range of sensors available. </w:t>
      </w:r>
      <w:r w:rsidR="000A534B" w:rsidRPr="00931985">
        <w:t>The following sensors are provided:</w:t>
      </w:r>
    </w:p>
    <w:p w14:paraId="141A731C" w14:textId="77777777" w:rsidR="006A1F37" w:rsidRPr="005B19D0" w:rsidRDefault="006A1F37" w:rsidP="000A534B">
      <w:pPr>
        <w:pStyle w:val="ListParagraph"/>
        <w:numPr>
          <w:ilvl w:val="0"/>
          <w:numId w:val="23"/>
        </w:numPr>
        <w:sectPr w:rsidR="006A1F37" w:rsidRPr="005B19D0" w:rsidSect="00FE5B75">
          <w:headerReference w:type="default" r:id="rId10"/>
          <w:footerReference w:type="default" r:id="rId11"/>
          <w:pgSz w:w="11906" w:h="16838"/>
          <w:pgMar w:top="1440" w:right="1440" w:bottom="1440" w:left="1440" w:header="708" w:footer="708" w:gutter="0"/>
          <w:pgNumType w:start="0"/>
          <w:cols w:space="708"/>
          <w:titlePg/>
          <w:docGrid w:linePitch="360"/>
        </w:sectPr>
      </w:pPr>
    </w:p>
    <w:p w14:paraId="55BEA24E" w14:textId="77777777" w:rsidR="00CF45FC" w:rsidRDefault="00CF45FC" w:rsidP="00CF45FC">
      <w:pPr>
        <w:pStyle w:val="ListParagraph"/>
        <w:numPr>
          <w:ilvl w:val="0"/>
          <w:numId w:val="23"/>
        </w:numPr>
      </w:pPr>
      <w:r>
        <w:lastRenderedPageBreak/>
        <w:t>2 × Ultrasonic Rangefinder</w:t>
      </w:r>
    </w:p>
    <w:p w14:paraId="0D657FD4" w14:textId="77777777" w:rsidR="00CF45FC" w:rsidRDefault="00CF45FC" w:rsidP="00CF45FC">
      <w:pPr>
        <w:pStyle w:val="ListParagraph"/>
        <w:numPr>
          <w:ilvl w:val="0"/>
          <w:numId w:val="23"/>
        </w:numPr>
      </w:pPr>
      <w:r>
        <w:t>1 × Infrared (Short range)</w:t>
      </w:r>
    </w:p>
    <w:p w14:paraId="09E5944D" w14:textId="77777777" w:rsidR="00CF45FC" w:rsidRDefault="00CF45FC" w:rsidP="00CF45FC">
      <w:pPr>
        <w:pStyle w:val="ListParagraph"/>
        <w:numPr>
          <w:ilvl w:val="0"/>
          <w:numId w:val="23"/>
        </w:numPr>
      </w:pPr>
      <w:r>
        <w:t>1 × Infrared (Medium range)</w:t>
      </w:r>
    </w:p>
    <w:p w14:paraId="47770EDC" w14:textId="77777777" w:rsidR="00CF45FC" w:rsidRDefault="00CF45FC" w:rsidP="00CF45FC">
      <w:pPr>
        <w:pStyle w:val="ListParagraph"/>
        <w:numPr>
          <w:ilvl w:val="0"/>
          <w:numId w:val="23"/>
        </w:numPr>
      </w:pPr>
      <w:r>
        <w:t>3 × Infrared (Variable range)</w:t>
      </w:r>
    </w:p>
    <w:p w14:paraId="3D81F34D" w14:textId="77777777" w:rsidR="00CF45FC" w:rsidRDefault="00CF45FC" w:rsidP="00CF45FC">
      <w:pPr>
        <w:pStyle w:val="ListParagraph"/>
        <w:numPr>
          <w:ilvl w:val="0"/>
          <w:numId w:val="23"/>
        </w:numPr>
      </w:pPr>
      <w:r>
        <w:t>1 × Infrared camera</w:t>
      </w:r>
    </w:p>
    <w:p w14:paraId="3D5FA199" w14:textId="77777777" w:rsidR="00CF45FC" w:rsidRDefault="00CF45FC" w:rsidP="00CF45FC">
      <w:pPr>
        <w:pStyle w:val="ListParagraph"/>
        <w:numPr>
          <w:ilvl w:val="0"/>
          <w:numId w:val="23"/>
        </w:numPr>
      </w:pPr>
      <w:r>
        <w:lastRenderedPageBreak/>
        <w:t>1 × Sonar</w:t>
      </w:r>
    </w:p>
    <w:p w14:paraId="18C72F25" w14:textId="77777777" w:rsidR="00CF45FC" w:rsidRDefault="00CF45FC" w:rsidP="00CF45FC">
      <w:pPr>
        <w:pStyle w:val="ListParagraph"/>
        <w:numPr>
          <w:ilvl w:val="0"/>
          <w:numId w:val="23"/>
        </w:numPr>
      </w:pPr>
      <w:r>
        <w:t>1 × Colour detector</w:t>
      </w:r>
    </w:p>
    <w:p w14:paraId="2C6859A3" w14:textId="77777777" w:rsidR="00CF45FC" w:rsidRDefault="00CF45FC" w:rsidP="00CF45FC">
      <w:pPr>
        <w:pStyle w:val="ListParagraph"/>
        <w:numPr>
          <w:ilvl w:val="0"/>
          <w:numId w:val="23"/>
        </w:numPr>
      </w:pPr>
      <w:r>
        <w:t>1 × Weight sensor</w:t>
      </w:r>
    </w:p>
    <w:p w14:paraId="3A4388B9" w14:textId="77777777" w:rsidR="00CF45FC" w:rsidRDefault="00CF45FC" w:rsidP="00CF45FC">
      <w:pPr>
        <w:pStyle w:val="ListParagraph"/>
        <w:numPr>
          <w:ilvl w:val="0"/>
          <w:numId w:val="23"/>
        </w:numPr>
      </w:pPr>
      <w:r>
        <w:t>Limit Switch</w:t>
      </w:r>
    </w:p>
    <w:p w14:paraId="4BE0F820" w14:textId="77777777" w:rsidR="00CF45FC" w:rsidRDefault="00CF45FC" w:rsidP="00CF45FC">
      <w:pPr>
        <w:sectPr w:rsidR="00CF45FC" w:rsidSect="006A1F37">
          <w:type w:val="continuous"/>
          <w:pgSz w:w="11906" w:h="16838"/>
          <w:pgMar w:top="1440" w:right="1440" w:bottom="1440" w:left="1440" w:header="708" w:footer="708" w:gutter="0"/>
          <w:pgNumType w:start="0"/>
          <w:cols w:num="2" w:space="708"/>
          <w:titlePg/>
          <w:docGrid w:linePitch="360"/>
        </w:sectPr>
      </w:pPr>
    </w:p>
    <w:p w14:paraId="109BB214" w14:textId="77777777" w:rsidR="00CF45FC" w:rsidRDefault="00CF45FC" w:rsidP="00CF45FC">
      <w:pPr>
        <w:pStyle w:val="Heading3"/>
      </w:pPr>
      <w:r>
        <w:lastRenderedPageBreak/>
        <w:t>Navigation</w:t>
      </w:r>
    </w:p>
    <w:p w14:paraId="400B638F" w14:textId="77777777" w:rsidR="00CF45FC" w:rsidRDefault="00CF45FC" w:rsidP="00CF45FC">
      <w:r>
        <w:t>To navigate around the arena, sensor feedback will be needed to give distances to objects around the robot. Ultrasonic and IR sensors give distance feedback ranging from 40mm to 5</w:t>
      </w:r>
      <w:r w:rsidR="00C908E7">
        <w:t>000m</w:t>
      </w:r>
      <w:r>
        <w:t>m. IR gives close to medium range with a small beam angle and ultrasonic gives medium to long range with a large beam angle. If either was used individually, it would work but be unreliable in some situations. Using both types of the sensors at the same time will help to give the microcontroller reliable results in terms of distance and angle. The downside to the ultrasonic is it has a 100ms measurement cycle compared to the IR 30ms measurement cycle. In addition to these two sensors, the sonar is also capable of measuring distances although it is much less consistent. While we could use the limit switches for navigation, they could be put to better use inside the robot.</w:t>
      </w:r>
    </w:p>
    <w:p w14:paraId="0FF74AEE" w14:textId="77777777" w:rsidR="00CF45FC" w:rsidRDefault="00CF45FC" w:rsidP="00CF45FC">
      <w:r>
        <w:t xml:space="preserve">An IR camera is also supplied, this camera can see IR or fire sources. </w:t>
      </w:r>
      <w:r w:rsidR="00C908E7">
        <w:t>Since</w:t>
      </w:r>
      <w:r>
        <w:t xml:space="preserve"> there are no fires in the arena, the only source would be IR from the other robot provided they have used IR sensors. Knowing where the other robot would be useful</w:t>
      </w:r>
      <w:r w:rsidR="001E473E">
        <w:t>, however</w:t>
      </w:r>
      <w:r>
        <w:t xml:space="preserve"> the camera would only </w:t>
      </w:r>
      <w:r w:rsidR="001E473E">
        <w:t>detect</w:t>
      </w:r>
      <w:r>
        <w:t xml:space="preserve"> </w:t>
      </w:r>
      <w:r w:rsidR="001E473E">
        <w:t>the opposition robot</w:t>
      </w:r>
      <w:r>
        <w:t xml:space="preserve"> when it was pointing its IR sensors at our camera</w:t>
      </w:r>
      <w:r w:rsidR="001E473E">
        <w:t>.</w:t>
      </w:r>
    </w:p>
    <w:p w14:paraId="1D02481B" w14:textId="77777777" w:rsidR="00CF45FC" w:rsidRDefault="00CF45FC" w:rsidP="00CF45FC">
      <w:pPr>
        <w:pStyle w:val="Heading3"/>
      </w:pPr>
      <w:r>
        <w:t>Package Detection</w:t>
      </w:r>
    </w:p>
    <w:p w14:paraId="7B94FDC2" w14:textId="77777777" w:rsidR="00CF45FC" w:rsidRDefault="00CF45FC" w:rsidP="00CF45FC">
      <w:r>
        <w:t xml:space="preserve">For detecting the packages, several methods could be used, but the most reliable would be a sensor fusion of two distance sensors. Nothing in the arena is as short as the packages, meaning that if there is a difference in length between a high and a low sensor, then there must be a package. This can be arranged so that it can detect packages if they’ve fallen over as well, as seen in </w:t>
      </w:r>
      <w:r w:rsidR="00635F88">
        <w:t>Figure 2.</w:t>
      </w:r>
    </w:p>
    <w:p w14:paraId="1DD80665" w14:textId="77777777" w:rsidR="00CF45FC" w:rsidRDefault="00CF45FC" w:rsidP="00CF45FC">
      <w:pPr>
        <w:keepNext/>
        <w:jc w:val="center"/>
      </w:pPr>
      <w:r>
        <w:rPr>
          <w:noProof/>
          <w:lang w:val="en-US"/>
        </w:rPr>
        <w:lastRenderedPageBreak/>
        <w:drawing>
          <wp:inline distT="0" distB="0" distL="0" distR="0" wp14:anchorId="70653D7E" wp14:editId="76F4F8EA">
            <wp:extent cx="3757926" cy="1474512"/>
            <wp:effectExtent l="0" t="0" r="0" b="0"/>
            <wp:docPr id="8" name="Picture 8" descr="C:\Users\Peter\Documents\Education\2015\ENMT301\Robocup-group-10\Reports\Graphics\Packa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Education\2015\ENMT301\Robocup-group-10\Reports\Graphics\Package Det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589" cy="1475165"/>
                    </a:xfrm>
                    <a:prstGeom prst="rect">
                      <a:avLst/>
                    </a:prstGeom>
                    <a:noFill/>
                    <a:ln>
                      <a:noFill/>
                    </a:ln>
                  </pic:spPr>
                </pic:pic>
              </a:graphicData>
            </a:graphic>
          </wp:inline>
        </w:drawing>
      </w:r>
    </w:p>
    <w:p w14:paraId="037A218B" w14:textId="77777777" w:rsidR="00CF45FC" w:rsidRDefault="00CF45FC" w:rsidP="00CF45FC">
      <w:pPr>
        <w:pStyle w:val="Caption"/>
      </w:pPr>
      <w:bookmarkStart w:id="26" w:name="_Ref419964581"/>
      <w:bookmarkStart w:id="27" w:name="_Ref419964568"/>
      <w:r>
        <w:t xml:space="preserve">Figure </w:t>
      </w:r>
      <w:fldSimple w:instr=" SEQ Figure \* ARABIC ">
        <w:r w:rsidR="00580394">
          <w:rPr>
            <w:noProof/>
          </w:rPr>
          <w:t>2</w:t>
        </w:r>
      </w:fldSimple>
      <w:bookmarkEnd w:id="26"/>
      <w:r>
        <w:t>:</w:t>
      </w:r>
      <w:r>
        <w:rPr>
          <w:noProof/>
        </w:rPr>
        <w:t xml:space="preserve"> Package detection using sensor fusion</w:t>
      </w:r>
      <w:bookmarkEnd w:id="27"/>
    </w:p>
    <w:p w14:paraId="7F658498" w14:textId="77777777" w:rsidR="00CF45FC" w:rsidRPr="00D90519" w:rsidRDefault="00CF45FC" w:rsidP="00CF45FC"/>
    <w:p w14:paraId="749CB6C6" w14:textId="77777777" w:rsidR="00CF45FC" w:rsidRDefault="00CF45FC" w:rsidP="00CF45FC">
      <w:r>
        <w:t xml:space="preserve">In order to comply with </w:t>
      </w:r>
      <w:r>
        <w:fldChar w:fldCharType="begin"/>
      </w:r>
      <w:r>
        <w:instrText xml:space="preserve"> REF _Ref419746421 \r \h </w:instrText>
      </w:r>
      <w:r>
        <w:fldChar w:fldCharType="separate"/>
      </w:r>
      <w:r>
        <w:t>R4.3</w:t>
      </w:r>
      <w:r>
        <w:fldChar w:fldCharType="end"/>
      </w:r>
      <w:r>
        <w:t>, the robot needs some way of telling how many packages are on board. The limit switches supplied would be ideal for this job, although it would be very important to get the switch positioned well.</w:t>
      </w:r>
    </w:p>
    <w:p w14:paraId="3B1CB800" w14:textId="77777777" w:rsidR="00CF45FC" w:rsidRDefault="00CF45FC" w:rsidP="00CF45FC">
      <w:r>
        <w:t>A weight sensor supplied is able to measure a load itself. It uses a strain gauge to meas</w:t>
      </w:r>
      <w:r w:rsidR="008170CF">
        <w:t xml:space="preserve">ure the weight. </w:t>
      </w:r>
      <w:r>
        <w:t>More points are awarded for the heavier packages. This means the heavier packages are more valuable when picking them up. With</w:t>
      </w:r>
      <w:r w:rsidR="008170CF">
        <w:t xml:space="preserve"> the limitation of only having three</w:t>
      </w:r>
      <w:r>
        <w:t xml:space="preserve"> packages on board h</w:t>
      </w:r>
      <w:r w:rsidR="008170CF">
        <w:t>aving three light compared to three</w:t>
      </w:r>
      <w:r>
        <w:t xml:space="preserve"> heavy could be a loss of half the points. Implementing the sensor mechanically to have the correct reading will be quite hard as the picking up or holding system will have to be suspended by the sensor. This sensor is digital, with serial output.</w:t>
      </w:r>
    </w:p>
    <w:p w14:paraId="57CBAB65" w14:textId="77777777" w:rsidR="00CF45FC" w:rsidRDefault="00CF45FC" w:rsidP="00CF45FC">
      <w:pPr>
        <w:pStyle w:val="Heading3"/>
      </w:pPr>
      <w:r>
        <w:t>Finding HQ</w:t>
      </w:r>
    </w:p>
    <w:p w14:paraId="3B7B21E6" w14:textId="77777777" w:rsidR="00CF45FC" w:rsidRDefault="00CF45FC" w:rsidP="00CF45FC">
      <w:r>
        <w:t xml:space="preserve">Instead of just ‘remembering’ where HQ is, the colour sensor could be used for detecting whether the robot is in a base or not, and further to detect which base it is in. It is important to be able to determine the bases apart for requirements </w:t>
      </w:r>
      <w:r>
        <w:fldChar w:fldCharType="begin"/>
      </w:r>
      <w:r>
        <w:instrText xml:space="preserve"> REF _Ref419889773 \r \h </w:instrText>
      </w:r>
      <w:r>
        <w:fldChar w:fldCharType="separate"/>
      </w:r>
      <w:r>
        <w:t>R2.3</w:t>
      </w:r>
      <w:r>
        <w:fldChar w:fldCharType="end"/>
      </w:r>
      <w:r>
        <w:t xml:space="preserve"> and </w:t>
      </w:r>
      <w:r>
        <w:fldChar w:fldCharType="begin"/>
      </w:r>
      <w:r>
        <w:instrText xml:space="preserve"> REF _Ref419746321 \r \h </w:instrText>
      </w:r>
      <w:r>
        <w:fldChar w:fldCharType="separate"/>
      </w:r>
      <w:r>
        <w:t>R4.4</w:t>
      </w:r>
      <w:r>
        <w:fldChar w:fldCharType="end"/>
      </w:r>
      <w:r>
        <w:t xml:space="preserve">. </w:t>
      </w:r>
      <w:r w:rsidR="00CD1AD7">
        <w:t>The robot cannot</w:t>
      </w:r>
      <w:r w:rsidRPr="005D262A">
        <w:t xml:space="preserve"> pick up packages from the other </w:t>
      </w:r>
      <w:r w:rsidR="005D262A" w:rsidRPr="005D262A">
        <w:t>team’s</w:t>
      </w:r>
      <w:r w:rsidRPr="005D262A">
        <w:t xml:space="preserve"> </w:t>
      </w:r>
      <w:r w:rsidR="005D262A" w:rsidRPr="005D262A">
        <w:t>headquarters</w:t>
      </w:r>
      <w:r w:rsidRPr="005D262A">
        <w:t xml:space="preserve"> so the robot will need to </w:t>
      </w:r>
      <w:r w:rsidR="00CD1AD7">
        <w:t xml:space="preserve">prevent </w:t>
      </w:r>
      <w:r w:rsidR="005D262A" w:rsidRPr="005D262A">
        <w:t>its</w:t>
      </w:r>
      <w:r w:rsidRPr="005D262A">
        <w:t xml:space="preserve"> mechanism for package retrieval</w:t>
      </w:r>
      <w:r>
        <w:t>. Once three packages are on-board the robot will need to return to HQ to drop them off. The colour sensor will confirm that it has arrived before it starts to drop them off.</w:t>
      </w:r>
    </w:p>
    <w:p w14:paraId="7DD05715" w14:textId="77777777" w:rsidR="00E67930" w:rsidRPr="005B19D0" w:rsidRDefault="00BF54D8" w:rsidP="00D20050">
      <w:r w:rsidRPr="005B19D0">
        <w:rPr>
          <w:highlight w:val="yellow"/>
        </w:rPr>
        <w:t>IMU???</w:t>
      </w:r>
    </w:p>
    <w:p w14:paraId="3CA9BB5D" w14:textId="77777777" w:rsidR="0098704D" w:rsidRPr="005B19D0" w:rsidRDefault="00624C16" w:rsidP="0098704D">
      <w:pPr>
        <w:pStyle w:val="Heading2"/>
      </w:pPr>
      <w:bookmarkStart w:id="28" w:name="_Toc419965629"/>
      <w:bookmarkStart w:id="29" w:name="_Ref419746213"/>
      <w:r w:rsidRPr="005B19D0">
        <w:t>3.2</w:t>
      </w:r>
      <w:r w:rsidR="0098704D" w:rsidRPr="005B19D0">
        <w:t xml:space="preserve"> Locomotion</w:t>
      </w:r>
      <w:bookmarkEnd w:id="28"/>
      <w:r w:rsidR="0098704D" w:rsidRPr="005B19D0">
        <w:t xml:space="preserve"> </w:t>
      </w:r>
    </w:p>
    <w:p w14:paraId="5685A6A4" w14:textId="77777777" w:rsidR="0098704D" w:rsidRPr="005B19D0" w:rsidRDefault="0098704D" w:rsidP="0098704D">
      <w:r w:rsidRPr="005B19D0">
        <w:t xml:space="preserve">In industry, robots have a large range of locomotion options that vary depending on the surrounding environment and the tasks that the robot must undertake. The designed robot must have the ability to manoeuvre around its environment in a way the </w:t>
      </w:r>
      <w:r w:rsidR="00E67930">
        <w:t xml:space="preserve">packages </w:t>
      </w:r>
      <w:r w:rsidRPr="005B19D0">
        <w:t xml:space="preserve">can be picked up efficiently and quickly. It will be constructed to allow it to tackle obstacles such as ramps, walls and </w:t>
      </w:r>
      <w:r w:rsidR="00E67930">
        <w:t xml:space="preserve">the other robot </w:t>
      </w:r>
      <w:r w:rsidRPr="005B19D0">
        <w:t>whilst in the arena. This can be achieved through both a reliable and robust locomotion method and chassis design. There are two locomotion methods that can be implemented on the robots in this arena search and retrieval scenario, wheels and tracks.</w:t>
      </w:r>
    </w:p>
    <w:p w14:paraId="6056C2D5" w14:textId="77777777" w:rsidR="0098704D" w:rsidRPr="005B19D0" w:rsidRDefault="0098704D" w:rsidP="0098704D">
      <w:pPr>
        <w:pStyle w:val="Heading3"/>
      </w:pPr>
      <w:bookmarkStart w:id="30" w:name="_Toc419965630"/>
      <w:r w:rsidRPr="005B19D0">
        <w:t>Wheel Locomotion</w:t>
      </w:r>
      <w:bookmarkEnd w:id="30"/>
    </w:p>
    <w:p w14:paraId="7B7D5CBD" w14:textId="77777777" w:rsidR="0098704D" w:rsidRPr="005B19D0" w:rsidRDefault="0098704D" w:rsidP="0098704D">
      <w:r w:rsidRPr="005B19D0">
        <w:t xml:space="preserve">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w:t>
      </w:r>
      <w:r w:rsidR="00E67930">
        <w:t>power</w:t>
      </w:r>
      <w:r w:rsidRPr="005B19D0">
        <w:t xml:space="preserve"> required to drive them in comparison to tracks.</w:t>
      </w:r>
    </w:p>
    <w:p w14:paraId="135BA610" w14:textId="77777777" w:rsidR="0098704D" w:rsidRPr="005B19D0" w:rsidRDefault="0098704D" w:rsidP="0098704D">
      <w:pPr>
        <w:pStyle w:val="Heading3"/>
      </w:pPr>
      <w:bookmarkStart w:id="31" w:name="_Toc419965631"/>
      <w:r w:rsidRPr="005B19D0">
        <w:lastRenderedPageBreak/>
        <w:t>Track Locomotion</w:t>
      </w:r>
      <w:bookmarkEnd w:id="31"/>
    </w:p>
    <w:p w14:paraId="3DFE80C4" w14:textId="77777777" w:rsidR="0098704D" w:rsidRPr="005B19D0" w:rsidRDefault="0098704D" w:rsidP="0098704D">
      <w:r w:rsidRPr="005B19D0">
        <w:t xml:space="preserve">Tracked robots fair far better on uneven terrain due to the traction advantages as a result of increased surface area and low ground pressure. They are common on robots that operate out in the field as they can handle a wide range of terrain challenges that could not be tackled </w:t>
      </w:r>
      <w:r w:rsidR="00E67930">
        <w:t xml:space="preserve">easily </w:t>
      </w:r>
      <w:r w:rsidRPr="005B19D0">
        <w:t>by a wheeled design. Turning can be achieved by slowing or reversing one of the tracks to enable pivoting on the spot.</w:t>
      </w:r>
    </w:p>
    <w:p w14:paraId="679EA795" w14:textId="77777777" w:rsidR="0098704D" w:rsidRPr="005B19D0" w:rsidRDefault="0098704D" w:rsidP="0098704D">
      <w:pPr>
        <w:pStyle w:val="Heading3"/>
      </w:pPr>
      <w:bookmarkStart w:id="32" w:name="_Toc419965632"/>
      <w:r w:rsidRPr="005B19D0">
        <w:t>Locomotion Comparison</w:t>
      </w:r>
      <w:bookmarkEnd w:id="32"/>
    </w:p>
    <w:p w14:paraId="4C8FEACD" w14:textId="77777777" w:rsidR="0098704D" w:rsidRPr="005B19D0" w:rsidRDefault="0098704D" w:rsidP="0098704D">
      <w:r w:rsidRPr="005B19D0">
        <w:t xml:space="preserve">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w:t>
      </w:r>
      <w:r w:rsidR="00E67930">
        <w:t>steering</w:t>
      </w:r>
      <w:r w:rsidRPr="005B19D0">
        <w:t xml:space="preserve">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Using the traction belts provided with the robot, the belt must be kept taught to prevent slip of the motor and a loss of driving ability.</w:t>
      </w:r>
    </w:p>
    <w:p w14:paraId="482F94FC" w14:textId="77777777" w:rsidR="0098704D" w:rsidRDefault="0098704D" w:rsidP="0098704D">
      <w:r w:rsidRPr="005B19D0">
        <w:t>Overall tracks appear to be the best method of locomotion as they will allow the robot to manoeuvre around the arena’s terrain at a reasonable speed whilst maintain stability.</w:t>
      </w:r>
      <w:r w:rsidR="0001245B">
        <w:t xml:space="preserve"> Using 3D printed drive wheels for the tracks will allow our group to optimise the performance of our tracked robot design by increasing torque and applied tension to the belt.</w:t>
      </w:r>
    </w:p>
    <w:p w14:paraId="64737192" w14:textId="77777777" w:rsidR="0098704D" w:rsidRPr="005B19D0" w:rsidRDefault="0098704D" w:rsidP="0098704D">
      <w:pPr>
        <w:pStyle w:val="Heading3"/>
      </w:pPr>
      <w:bookmarkStart w:id="33" w:name="_Toc419965633"/>
      <w:r w:rsidRPr="005B19D0">
        <w:t>Chassis Design</w:t>
      </w:r>
      <w:bookmarkEnd w:id="33"/>
    </w:p>
    <w:p w14:paraId="3BD8C8B4" w14:textId="77777777" w:rsidR="0098704D" w:rsidRPr="005B19D0" w:rsidRDefault="0098704D" w:rsidP="0098704D">
      <w:r w:rsidRPr="005B19D0">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69872FE" w14:textId="77777777" w:rsidR="0098704D" w:rsidRPr="005B19D0" w:rsidRDefault="0098704D" w:rsidP="0098704D">
      <w:r w:rsidRPr="005B19D0">
        <w:t>The chassis provided is constructed from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1802655" w14:textId="77777777" w:rsidR="00FB3BB6" w:rsidRPr="005B19D0" w:rsidRDefault="00D20050" w:rsidP="00FB3BB6">
      <w:pPr>
        <w:pStyle w:val="Heading2"/>
      </w:pPr>
      <w:bookmarkStart w:id="34" w:name="_Toc419965634"/>
      <w:r w:rsidRPr="005B19D0">
        <w:t>3.3</w:t>
      </w:r>
      <w:r w:rsidR="00BA6630" w:rsidRPr="005B19D0">
        <w:t xml:space="preserve"> Tactics and Navigation</w:t>
      </w:r>
      <w:bookmarkEnd w:id="20"/>
      <w:bookmarkEnd w:id="21"/>
      <w:bookmarkEnd w:id="22"/>
      <w:bookmarkEnd w:id="23"/>
      <w:bookmarkEnd w:id="24"/>
      <w:bookmarkEnd w:id="29"/>
      <w:bookmarkEnd w:id="34"/>
    </w:p>
    <w:p w14:paraId="4C4B5D3A" w14:textId="77777777" w:rsidR="00FB3BB6" w:rsidRPr="005B19D0" w:rsidRDefault="00FB3BB6" w:rsidP="00FB3BB6">
      <w:r w:rsidRPr="005B19D0">
        <w:t>Unlike previous years, our robot is required to return the f</w:t>
      </w:r>
      <w:r w:rsidR="00D20050" w:rsidRPr="005B19D0">
        <w:t>ood packages to base</w:t>
      </w:r>
      <w:r w:rsidRPr="005B19D0">
        <w:t>. This significantly increases the complexity of the problem, and leaves essentially two solutions (each with subsets). The robot must:</w:t>
      </w:r>
    </w:p>
    <w:p w14:paraId="02444574" w14:textId="77777777" w:rsidR="00FB3BB6" w:rsidRPr="005B19D0" w:rsidRDefault="00FB3BB6" w:rsidP="00FB3BB6">
      <w:pPr>
        <w:pStyle w:val="ListParagraph"/>
        <w:numPr>
          <w:ilvl w:val="0"/>
          <w:numId w:val="11"/>
        </w:numPr>
      </w:pPr>
      <w:r w:rsidRPr="005B19D0">
        <w:t>Have s</w:t>
      </w:r>
      <w:r w:rsidR="005624EF" w:rsidRPr="005B19D0">
        <w:t>ome way of reliably returning</w:t>
      </w:r>
      <w:r w:rsidRPr="005B19D0">
        <w:t xml:space="preserve"> to base, or</w:t>
      </w:r>
    </w:p>
    <w:p w14:paraId="10291C48" w14:textId="77777777" w:rsidR="00FB3BB6" w:rsidRPr="005B19D0" w:rsidRDefault="00FB3BB6" w:rsidP="00FB3BB6">
      <w:pPr>
        <w:pStyle w:val="ListParagraph"/>
        <w:numPr>
          <w:ilvl w:val="0"/>
          <w:numId w:val="11"/>
        </w:numPr>
      </w:pPr>
      <w:r w:rsidRPr="004E77F3">
        <w:t xml:space="preserve">Collect the heaviest </w:t>
      </w:r>
      <w:r w:rsidR="005624EF" w:rsidRPr="004E77F3">
        <w:t xml:space="preserve">packages </w:t>
      </w:r>
      <w:r w:rsidRPr="004E77F3">
        <w:t xml:space="preserve">it can find and </w:t>
      </w:r>
      <w:r w:rsidRPr="0011054A">
        <w:rPr>
          <w:highlight w:val="yellow"/>
        </w:rPr>
        <w:t>hope for the best</w:t>
      </w:r>
      <w:r w:rsidRPr="005B19D0">
        <w:t>.</w:t>
      </w:r>
    </w:p>
    <w:p w14:paraId="142E9EEC" w14:textId="77777777" w:rsidR="00331610" w:rsidRPr="00A95F15" w:rsidRDefault="00FB3BB6" w:rsidP="00A95F15">
      <w:r w:rsidRPr="005B19D0">
        <w:lastRenderedPageBreak/>
        <w:t>A</w:t>
      </w:r>
      <w:r w:rsidR="00441655" w:rsidRPr="005B19D0">
        <w:t>s</w:t>
      </w:r>
      <w:r w:rsidRPr="005B19D0">
        <w:t xml:space="preserve"> such, two </w:t>
      </w:r>
      <w:r w:rsidR="005624EF" w:rsidRPr="005B19D0">
        <w:t>tactics have been formulated that can return to base, and one which relies of differentiating b</w:t>
      </w:r>
      <w:r w:rsidR="00E67930">
        <w:t>etween light and heavier packages</w:t>
      </w:r>
      <w:r w:rsidR="005624EF" w:rsidRPr="005B19D0">
        <w:t>.</w:t>
      </w:r>
      <w:bookmarkStart w:id="35" w:name="_Toc419578409"/>
    </w:p>
    <w:p w14:paraId="5B938705" w14:textId="77777777" w:rsidR="00BA6630" w:rsidRPr="005B19D0" w:rsidRDefault="00F34DEE" w:rsidP="00D26497">
      <w:pPr>
        <w:pStyle w:val="Heading3"/>
      </w:pPr>
      <w:bookmarkStart w:id="36" w:name="_Toc419965635"/>
      <w:r>
        <w:rPr>
          <w:noProof/>
          <w:lang w:eastAsia="en-NZ"/>
        </w:rPr>
        <w:pict w14:anchorId="2EFE29D0">
          <v:shapetype id="_x0000_t202" coordsize="21600,21600" o:spt="202" path="m0,0l0,21600,21600,21600,21600,0xe">
            <v:stroke joinstyle="miter"/>
            <v:path gradientshapeok="t" o:connecttype="rect"/>
          </v:shapetype>
          <v:shape id="Text Box 5" o:spid="_x0000_s1026" type="#_x0000_t202" style="position:absolute;left:0;text-align:left;margin-left:593.25pt;margin-top:172.75pt;width:132.75pt;height:21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35B21A56" w14:textId="77777777" w:rsidR="007A46FB" w:rsidRPr="006F3D15" w:rsidRDefault="007A46FB" w:rsidP="00160BC5">
                  <w:pPr>
                    <w:pStyle w:val="Caption"/>
                    <w:rPr>
                      <w:noProof/>
                    </w:rPr>
                  </w:pPr>
                  <w:bookmarkStart w:id="37" w:name="_Ref419577473"/>
                  <w:r>
                    <w:t xml:space="preserve">Figure </w:t>
                  </w:r>
                  <w:fldSimple w:instr=" SEQ Figure \* ARABIC ">
                    <w:r w:rsidR="00580394">
                      <w:rPr>
                        <w:noProof/>
                      </w:rPr>
                      <w:t>3</w:t>
                    </w:r>
                  </w:fldSimple>
                  <w:bookmarkEnd w:id="37"/>
                  <w:r>
                    <w:t xml:space="preserve">.1: Strategic Speed Runs </w:t>
                  </w:r>
                </w:p>
              </w:txbxContent>
            </v:textbox>
            <w10:wrap type="square" anchorx="margin"/>
          </v:shape>
        </w:pict>
      </w:r>
      <w:r w:rsidR="00160BC5" w:rsidRPr="005B19D0">
        <w:rPr>
          <w:noProof/>
          <w:lang w:val="en-US"/>
        </w:rPr>
        <w:drawing>
          <wp:anchor distT="0" distB="0" distL="114300" distR="114300" simplePos="0" relativeHeight="251652096" behindDoc="0" locked="0" layoutInCell="1" allowOverlap="1" wp14:anchorId="6796CD54" wp14:editId="1F4FF545">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3">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anchor>
        </w:drawing>
      </w:r>
      <w:r w:rsidR="00BA6630" w:rsidRPr="005B19D0">
        <w:t>Tactic 1 – Strategic Speed Runs</w:t>
      </w:r>
      <w:bookmarkEnd w:id="35"/>
      <w:bookmarkEnd w:id="36"/>
    </w:p>
    <w:p w14:paraId="45AFA900" w14:textId="77777777" w:rsidR="00A26E76" w:rsidRPr="005B19D0" w:rsidRDefault="00D26497" w:rsidP="00CB2E62">
      <w:r w:rsidRPr="005B19D0">
        <w:t xml:space="preserve">The further into a round it gets, the more </w:t>
      </w:r>
      <w:r w:rsidR="00E67930">
        <w:t>packages</w:t>
      </w:r>
      <w:r w:rsidRPr="005B19D0">
        <w:t xml:space="preserve"> the opposition will</w:t>
      </w:r>
      <w:r w:rsidR="0011054A">
        <w:t xml:space="preserve"> most likely</w:t>
      </w:r>
      <w:r w:rsidRPr="005B19D0">
        <w:t xml:space="preserve"> have.  That is why it’s important to collect the packages as quickly as possible. </w:t>
      </w:r>
      <w:r w:rsidR="00CB2E62" w:rsidRPr="005B19D0">
        <w:t>The fastest way to do</w:t>
      </w:r>
      <w:r w:rsidR="003F006A" w:rsidRPr="005B19D0">
        <w:t xml:space="preserve"> both collect packages and return to base consistently is to have some kind of </w:t>
      </w:r>
      <w:r w:rsidR="00CB2E62" w:rsidRPr="005B19D0">
        <w:t>Simultaneous Localization and Mapping (SLAM) algorithm</w:t>
      </w:r>
      <w:r w:rsidR="003F006A" w:rsidRPr="005B19D0">
        <w:t xml:space="preserve">. </w:t>
      </w:r>
      <w:r w:rsidR="00CB2E62" w:rsidRPr="005B19D0">
        <w:t>Using the data that it has</w:t>
      </w:r>
      <w:r w:rsidR="00637563" w:rsidRPr="005B19D0">
        <w:t xml:space="preserve"> collected, it would then use the D* pathfinding algorithm</w:t>
      </w:r>
      <w:r w:rsidR="00CB2E62" w:rsidRPr="005B19D0">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7EF34B33" w14:textId="77777777" w:rsidR="00FB3BB6" w:rsidRPr="005B19D0" w:rsidRDefault="00160BC5" w:rsidP="00FB3BB6">
      <w:pPr>
        <w:pStyle w:val="Heading3"/>
      </w:pPr>
      <w:bookmarkStart w:id="38" w:name="_Toc419578410"/>
      <w:bookmarkStart w:id="39" w:name="_Ref419644470"/>
      <w:bookmarkStart w:id="40" w:name="_Toc419965636"/>
      <w:r w:rsidRPr="005B19D0">
        <w:rPr>
          <w:noProof/>
          <w:lang w:val="en-US"/>
        </w:rPr>
        <w:drawing>
          <wp:anchor distT="0" distB="0" distL="114300" distR="114300" simplePos="0" relativeHeight="251653120" behindDoc="0" locked="0" layoutInCell="1" allowOverlap="1" wp14:anchorId="5981252B" wp14:editId="4A7BB8F0">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4">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anchor>
        </w:drawing>
      </w:r>
      <w:r w:rsidR="00FB3BB6" w:rsidRPr="005B19D0">
        <w:t>Tactic 2 – Perimeter Collection</w:t>
      </w:r>
      <w:bookmarkEnd w:id="38"/>
      <w:bookmarkEnd w:id="39"/>
      <w:bookmarkEnd w:id="40"/>
    </w:p>
    <w:p w14:paraId="5698DA70" w14:textId="77777777" w:rsidR="00222698" w:rsidRPr="005B19D0" w:rsidRDefault="00F34DEE" w:rsidP="00E26CBB">
      <w:r>
        <w:rPr>
          <w:noProof/>
          <w:lang w:eastAsia="en-NZ"/>
        </w:rPr>
        <w:pict w14:anchorId="0772B29F">
          <v:shape id="Text Box 6" o:spid="_x0000_s1027" type="#_x0000_t202" style="position:absolute;left:0;text-align:left;margin-left:593.25pt;margin-top:144.35pt;width:132.75pt;height:21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5074B654" w14:textId="77777777" w:rsidR="007A46FB" w:rsidRPr="006F3D15" w:rsidRDefault="007A46FB" w:rsidP="00160BC5">
                  <w:pPr>
                    <w:pStyle w:val="Caption"/>
                    <w:rPr>
                      <w:noProof/>
                    </w:rPr>
                  </w:pPr>
                  <w:bookmarkStart w:id="41" w:name="_Ref419577494"/>
                  <w:r>
                    <w:t xml:space="preserve">Figure </w:t>
                  </w:r>
                  <w:fldSimple w:instr=" SEQ Figure \* ARABIC ">
                    <w:r w:rsidR="00580394">
                      <w:rPr>
                        <w:noProof/>
                      </w:rPr>
                      <w:t>4</w:t>
                    </w:r>
                  </w:fldSimple>
                  <w:bookmarkEnd w:id="41"/>
                  <w:r>
                    <w:t xml:space="preserve">.2: Perimeter Collection </w:t>
                  </w:r>
                </w:p>
              </w:txbxContent>
            </v:textbox>
            <w10:wrap type="square" anchorx="margin"/>
          </v:shape>
        </w:pict>
      </w:r>
      <w:r w:rsidR="00CB2E62" w:rsidRPr="005B19D0">
        <w:t xml:space="preserve">Using a significantly simpler code, the robot could still </w:t>
      </w:r>
      <w:r w:rsidR="00160BC5" w:rsidRPr="005B19D0">
        <w:t xml:space="preserve">exhibit a similar behaviour (as seen by comparing </w:t>
      </w:r>
      <w:r w:rsidR="007A46FB">
        <w:fldChar w:fldCharType="begin"/>
      </w:r>
      <w:r w:rsidR="007A46FB">
        <w:instrText xml:space="preserve"> REF _Ref419577473 \h  \* MERGEFORMAT </w:instrText>
      </w:r>
      <w:r w:rsidR="007A46FB">
        <w:fldChar w:fldCharType="separate"/>
      </w:r>
      <w:r w:rsidR="00160BC5" w:rsidRPr="005B19D0">
        <w:t>Figure 1</w:t>
      </w:r>
      <w:r w:rsidR="007A46FB">
        <w:fldChar w:fldCharType="end"/>
      </w:r>
      <w:r w:rsidR="00160BC5" w:rsidRPr="005B19D0">
        <w:t xml:space="preserve">.2 and </w:t>
      </w:r>
      <w:r w:rsidR="007A46FB">
        <w:fldChar w:fldCharType="begin"/>
      </w:r>
      <w:r w:rsidR="007A46FB">
        <w:instrText xml:space="preserve"> REF _Ref419577494 \h  \* MERGEFORMAT </w:instrText>
      </w:r>
      <w:r w:rsidR="007A46FB">
        <w:fldChar w:fldCharType="separate"/>
      </w:r>
      <w:r w:rsidR="00160BC5" w:rsidRPr="005B19D0">
        <w:t>1</w:t>
      </w:r>
      <w:r w:rsidR="007A46FB">
        <w:fldChar w:fldCharType="end"/>
      </w:r>
      <w:r w:rsidR="00160BC5" w:rsidRPr="005B19D0">
        <w:t>.2)</w:t>
      </w:r>
      <w:r w:rsidR="00E26CBB" w:rsidRPr="005B19D0">
        <w:t xml:space="preserve">. If it follows the edge of the arena, only deviating in order to pick up </w:t>
      </w:r>
      <w:r w:rsidR="00E67930">
        <w:t>packages</w:t>
      </w:r>
      <w:r w:rsidR="00E26CBB" w:rsidRPr="005B19D0">
        <w:t xml:space="preserve">, it can turn and follow the edge in the opposite direction and get to its base. While this method could collect a large number of </w:t>
      </w:r>
      <w:r w:rsidR="00E67930">
        <w:t>package</w:t>
      </w:r>
      <w:r w:rsidR="00E26CBB" w:rsidRPr="005B19D0">
        <w:t xml:space="preserve">s due to the layout of the map, there are multiple drawbacks. </w:t>
      </w:r>
      <w:r w:rsidR="00637563" w:rsidRPr="005B19D0">
        <w:t>If the robot deviates from the outer wall, then it could find itself rotating about a loop or not able to return to base. There are many ways this could happen which include</w:t>
      </w:r>
      <w:r w:rsidR="00222698" w:rsidRPr="005B19D0">
        <w:t>:</w:t>
      </w:r>
    </w:p>
    <w:p w14:paraId="4100DEB8" w14:textId="77777777" w:rsidR="00222698" w:rsidRPr="005B19D0" w:rsidRDefault="00222698" w:rsidP="00222698">
      <w:pPr>
        <w:pStyle w:val="ListParagraph"/>
        <w:numPr>
          <w:ilvl w:val="0"/>
          <w:numId w:val="12"/>
        </w:numPr>
      </w:pPr>
      <w:r w:rsidRPr="005B19D0">
        <w:t>Moving to collect a package</w:t>
      </w:r>
    </w:p>
    <w:p w14:paraId="596CFF20" w14:textId="77777777" w:rsidR="00222698" w:rsidRPr="005B19D0" w:rsidRDefault="00222698" w:rsidP="00222698">
      <w:pPr>
        <w:pStyle w:val="ListParagraph"/>
        <w:numPr>
          <w:ilvl w:val="0"/>
          <w:numId w:val="12"/>
        </w:numPr>
      </w:pPr>
      <w:r w:rsidRPr="005B19D0">
        <w:t>A</w:t>
      </w:r>
      <w:r w:rsidR="00637563" w:rsidRPr="005B19D0">
        <w:t>voiding the opponent</w:t>
      </w:r>
      <w:r w:rsidRPr="005B19D0">
        <w:t>’s base</w:t>
      </w:r>
    </w:p>
    <w:p w14:paraId="45845700" w14:textId="77777777" w:rsidR="00FB3BB6" w:rsidRPr="005B19D0" w:rsidRDefault="00222698" w:rsidP="00222698">
      <w:pPr>
        <w:pStyle w:val="ListParagraph"/>
        <w:numPr>
          <w:ilvl w:val="0"/>
          <w:numId w:val="12"/>
        </w:numPr>
      </w:pPr>
      <w:r w:rsidRPr="005B19D0">
        <w:t>A</w:t>
      </w:r>
      <w:r w:rsidR="00637563" w:rsidRPr="005B19D0">
        <w:t>voiding the opposing robot.</w:t>
      </w:r>
    </w:p>
    <w:p w14:paraId="010A75D1" w14:textId="77777777" w:rsidR="00BA6630" w:rsidRPr="005B19D0" w:rsidRDefault="00160BC5" w:rsidP="00D26497">
      <w:pPr>
        <w:pStyle w:val="Heading3"/>
      </w:pPr>
      <w:bookmarkStart w:id="42" w:name="_Toc419578411"/>
      <w:bookmarkStart w:id="43" w:name="_Toc419965637"/>
      <w:r w:rsidRPr="005B19D0">
        <w:rPr>
          <w:noProof/>
          <w:lang w:val="en-US"/>
        </w:rPr>
        <w:drawing>
          <wp:anchor distT="0" distB="0" distL="114300" distR="114300" simplePos="0" relativeHeight="251651072" behindDoc="0" locked="0" layoutInCell="1" allowOverlap="1" wp14:anchorId="563B32A9" wp14:editId="38136060">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5">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anchor>
        </w:drawing>
      </w:r>
      <w:r w:rsidR="00FB3BB6" w:rsidRPr="005B19D0">
        <w:t>Tactic 3</w:t>
      </w:r>
      <w:r w:rsidR="00BA6630" w:rsidRPr="005B19D0">
        <w:t xml:space="preserve"> – Weight Optimisation</w:t>
      </w:r>
      <w:bookmarkEnd w:id="42"/>
      <w:bookmarkEnd w:id="43"/>
    </w:p>
    <w:p w14:paraId="09568C1A" w14:textId="77777777" w:rsidR="00013082" w:rsidRPr="005B19D0" w:rsidRDefault="00F34DEE" w:rsidP="00D26497">
      <w:r>
        <w:rPr>
          <w:noProof/>
          <w:lang w:eastAsia="en-NZ"/>
        </w:rPr>
        <w:pict w14:anchorId="5A651AB1">
          <v:shape id="Text Box 7" o:spid="_x0000_s1028" type="#_x0000_t202" style="position:absolute;left:0;text-align:left;margin-left:7in;margin-top:164.6pt;width:120pt;height:21pt;z-index:25166028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59D96C27" w14:textId="77777777" w:rsidR="007A46FB" w:rsidRPr="006F3D15" w:rsidRDefault="007A46FB" w:rsidP="00160BC5">
                  <w:pPr>
                    <w:pStyle w:val="Caption"/>
                    <w:rPr>
                      <w:noProof/>
                    </w:rPr>
                  </w:pPr>
                  <w:r>
                    <w:t xml:space="preserve">Figure </w:t>
                  </w:r>
                  <w:fldSimple w:instr=" SEQ Figure \* ARABIC ">
                    <w:r w:rsidR="00580394">
                      <w:rPr>
                        <w:noProof/>
                      </w:rPr>
                      <w:t>5</w:t>
                    </w:r>
                  </w:fldSimple>
                  <w:r>
                    <w:t xml:space="preserve">.3: Weight Optimization </w:t>
                  </w:r>
                </w:p>
              </w:txbxContent>
            </v:textbox>
            <w10:wrap type="square" anchorx="margin"/>
          </v:shape>
        </w:pict>
      </w:r>
      <w:r w:rsidR="00091F77" w:rsidRPr="005B19D0">
        <w:t xml:space="preserve">Finally, it is a valid tactic to ignore the base completely. The robot would pick up three packages initially, and then </w:t>
      </w:r>
      <w:r w:rsidR="00234F89" w:rsidRPr="005B19D0">
        <w:t>each</w:t>
      </w:r>
      <w:r w:rsidR="00091F77" w:rsidRPr="005B19D0">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rsidR="00160BC5" w:rsidRPr="005B19D0">
        <w:t xml:space="preserve"> One simple addition to this tactic is to check to see if it’s in a base (It will need to any</w:t>
      </w:r>
      <w:r w:rsidR="00D20050" w:rsidRPr="005B19D0">
        <w:t xml:space="preserve">way in order to comply with </w:t>
      </w:r>
      <w:r w:rsidR="007A46FB">
        <w:fldChar w:fldCharType="begin"/>
      </w:r>
      <w:r w:rsidR="007A46FB">
        <w:instrText xml:space="preserve"> REF _Ref419746321 \r \h  \* MERGEFORMAT </w:instrText>
      </w:r>
      <w:r w:rsidR="007A46FB">
        <w:fldChar w:fldCharType="separate"/>
      </w:r>
      <w:r w:rsidR="00D20050" w:rsidRPr="005B19D0">
        <w:t>R4.4</w:t>
      </w:r>
      <w:r w:rsidR="007A46FB">
        <w:fldChar w:fldCharType="end"/>
      </w:r>
      <w:r w:rsidR="00160BC5" w:rsidRPr="005B19D0">
        <w:t>). If in its own HQ, the robot can drop the packages and continue.</w:t>
      </w:r>
    </w:p>
    <w:p w14:paraId="58496543" w14:textId="77777777" w:rsidR="00A26E76" w:rsidRPr="005B19D0" w:rsidRDefault="00A26E76" w:rsidP="00D20050">
      <w:pPr>
        <w:jc w:val="left"/>
        <w:rPr>
          <w:rFonts w:asciiTheme="majorHAnsi" w:eastAsiaTheme="majorEastAsia" w:hAnsiTheme="majorHAnsi" w:cstheme="majorBidi"/>
          <w:b/>
          <w:bCs/>
          <w:smallCaps/>
          <w:sz w:val="26"/>
          <w:szCs w:val="26"/>
        </w:rPr>
      </w:pPr>
    </w:p>
    <w:p w14:paraId="12BE99F1" w14:textId="77777777" w:rsidR="009B7845" w:rsidRPr="005B19D0" w:rsidRDefault="009B108A" w:rsidP="002B5B48">
      <w:pPr>
        <w:rPr>
          <w:i/>
          <w:iCs/>
          <w:color w:val="808080" w:themeColor="text1" w:themeTint="7F"/>
        </w:rPr>
      </w:pPr>
      <w:r w:rsidRPr="005B19D0">
        <w:rPr>
          <w:rStyle w:val="SubtleEmphasis"/>
        </w:rPr>
        <w:lastRenderedPageBreak/>
        <w:t>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etc)</w:t>
      </w:r>
    </w:p>
    <w:p w14:paraId="35245F36" w14:textId="77777777" w:rsidR="00374C52" w:rsidRPr="005B19D0" w:rsidRDefault="000814DD" w:rsidP="00FB3BB6">
      <w:pPr>
        <w:pStyle w:val="Heading1"/>
      </w:pPr>
      <w:bookmarkStart w:id="44" w:name="_Toc419578413"/>
      <w:bookmarkStart w:id="45" w:name="_Toc419965638"/>
      <w:r w:rsidRPr="005B19D0">
        <w:t xml:space="preserve">4.0 </w:t>
      </w:r>
      <w:r w:rsidR="00D26497" w:rsidRPr="005B19D0">
        <w:t>Proposed C</w:t>
      </w:r>
      <w:r w:rsidR="009B108A" w:rsidRPr="005B19D0">
        <w:t>oncepts</w:t>
      </w:r>
      <w:bookmarkEnd w:id="44"/>
      <w:bookmarkEnd w:id="45"/>
    </w:p>
    <w:p w14:paraId="4F6557FC" w14:textId="77777777" w:rsidR="003109B2" w:rsidRPr="005B19D0" w:rsidRDefault="003109B2" w:rsidP="00D26497">
      <w:r w:rsidRPr="005B19D0">
        <w:t xml:space="preserve">Each of the three tactics discussed in Section </w:t>
      </w:r>
      <w:r w:rsidR="00D20050" w:rsidRPr="005B19D0">
        <w:t>3.3</w:t>
      </w:r>
      <w:r w:rsidRPr="005B19D0">
        <w:t xml:space="preserve"> has been built on to become a full concept. The sensor used and propulsion methods will remain constant for reasons mentioned Sections </w:t>
      </w:r>
      <w:r w:rsidR="00D20050" w:rsidRPr="005B19D0">
        <w:t>3.1 and 3.2</w:t>
      </w:r>
      <w:r w:rsidRPr="005B19D0">
        <w:t>, but each will have diffe</w:t>
      </w:r>
      <w:r w:rsidR="00996BC2" w:rsidRPr="005B19D0">
        <w:t xml:space="preserve">rent package collection methods. </w:t>
      </w:r>
      <w:r w:rsidRPr="005B19D0">
        <w:t xml:space="preserve"> </w:t>
      </w:r>
      <w:r w:rsidR="007A46FB">
        <w:fldChar w:fldCharType="begin"/>
      </w:r>
      <w:r w:rsidR="007A46FB">
        <w:instrText xml:space="preserve"> REF _Ref419645708 \h  \* MERGEFORMAT </w:instrText>
      </w:r>
      <w:r w:rsidR="007A46FB">
        <w:fldChar w:fldCharType="separate"/>
      </w:r>
      <w:r w:rsidR="00996BC2" w:rsidRPr="005B19D0">
        <w:t>Table 1</w:t>
      </w:r>
      <w:r w:rsidR="007A46FB">
        <w:fldChar w:fldCharType="end"/>
      </w:r>
      <w:r w:rsidR="000A6848" w:rsidRPr="005B19D0">
        <w:t xml:space="preserve"> </w:t>
      </w:r>
      <w:r w:rsidRPr="005B19D0">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rsidRPr="005B19D0" w14:paraId="32CFCAC4"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7DED2F51" w14:textId="77777777" w:rsidR="00C63626" w:rsidRPr="005B19D0" w:rsidRDefault="00C63626" w:rsidP="00D26497"/>
        </w:tc>
        <w:tc>
          <w:tcPr>
            <w:tcW w:w="2310" w:type="dxa"/>
          </w:tcPr>
          <w:p w14:paraId="0F3D2F4A"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2311" w:type="dxa"/>
          </w:tcPr>
          <w:p w14:paraId="394BDCE9"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2311" w:type="dxa"/>
          </w:tcPr>
          <w:p w14:paraId="2E66A4DF"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C63626" w:rsidRPr="005B19D0" w14:paraId="1E1AAC6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A28D2E" w14:textId="77777777" w:rsidR="00C63626" w:rsidRPr="005B19D0" w:rsidRDefault="00C63626" w:rsidP="00D26497">
            <w:r w:rsidRPr="005B19D0">
              <w:t>Incorporated Tactic</w:t>
            </w:r>
          </w:p>
        </w:tc>
        <w:tc>
          <w:tcPr>
            <w:tcW w:w="2310" w:type="dxa"/>
          </w:tcPr>
          <w:p w14:paraId="3F0EFE98"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Strategic Speed Runs</w:t>
            </w:r>
          </w:p>
        </w:tc>
        <w:tc>
          <w:tcPr>
            <w:tcW w:w="2311" w:type="dxa"/>
          </w:tcPr>
          <w:p w14:paraId="3D49E1B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Perimeter Collection</w:t>
            </w:r>
          </w:p>
        </w:tc>
        <w:tc>
          <w:tcPr>
            <w:tcW w:w="2311" w:type="dxa"/>
          </w:tcPr>
          <w:p w14:paraId="5665E54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Weight Optimization</w:t>
            </w:r>
          </w:p>
        </w:tc>
      </w:tr>
      <w:tr w:rsidR="00C63626" w:rsidRPr="005B19D0" w14:paraId="4E9CB44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00553880" w14:textId="77777777" w:rsidR="00C63626" w:rsidRPr="005B19D0" w:rsidRDefault="00C63626" w:rsidP="00D26497">
            <w:r w:rsidRPr="005B19D0">
              <w:t>Package Collection</w:t>
            </w:r>
          </w:p>
        </w:tc>
        <w:tc>
          <w:tcPr>
            <w:tcW w:w="2310" w:type="dxa"/>
          </w:tcPr>
          <w:p w14:paraId="60653FBE"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Magnetic Arms</w:t>
            </w:r>
          </w:p>
        </w:tc>
        <w:tc>
          <w:tcPr>
            <w:tcW w:w="2311" w:type="dxa"/>
          </w:tcPr>
          <w:p w14:paraId="274B538A"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Electromagnetic Skirt</w:t>
            </w:r>
          </w:p>
        </w:tc>
        <w:tc>
          <w:tcPr>
            <w:tcW w:w="2311" w:type="dxa"/>
          </w:tcPr>
          <w:p w14:paraId="0FD08C22"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Scoop</w:t>
            </w:r>
          </w:p>
        </w:tc>
      </w:tr>
    </w:tbl>
    <w:p w14:paraId="6CBC6C38" w14:textId="77777777" w:rsidR="003109B2" w:rsidRPr="005B19D0" w:rsidRDefault="000A6848" w:rsidP="000A6848">
      <w:pPr>
        <w:pStyle w:val="Caption"/>
      </w:pPr>
      <w:bookmarkStart w:id="46" w:name="_Ref419645708"/>
      <w:r w:rsidRPr="005B19D0">
        <w:t xml:space="preserve">Table </w:t>
      </w:r>
      <w:fldSimple w:instr=" SEQ Table \* ARABIC ">
        <w:r w:rsidR="00432306">
          <w:rPr>
            <w:noProof/>
          </w:rPr>
          <w:t>1</w:t>
        </w:r>
      </w:fldSimple>
      <w:bookmarkEnd w:id="46"/>
      <w:r w:rsidRPr="005B19D0">
        <w:t>: A list of the different aspects of each concept</w:t>
      </w:r>
    </w:p>
    <w:p w14:paraId="1390802E" w14:textId="77777777" w:rsidR="00391FBA" w:rsidRPr="005B19D0" w:rsidRDefault="000814DD" w:rsidP="00D26497">
      <w:pPr>
        <w:pStyle w:val="Heading2"/>
      </w:pPr>
      <w:bookmarkStart w:id="47" w:name="_Toc419578414"/>
      <w:bookmarkStart w:id="48" w:name="_Toc419965639"/>
      <w:r w:rsidRPr="005B19D0">
        <w:t xml:space="preserve">4.1 </w:t>
      </w:r>
      <w:r w:rsidR="00391FBA" w:rsidRPr="005B19D0">
        <w:t>Concept 1</w:t>
      </w:r>
      <w:bookmarkEnd w:id="47"/>
      <w:bookmarkEnd w:id="48"/>
    </w:p>
    <w:p w14:paraId="2992247A" w14:textId="49287032" w:rsidR="00391FBA" w:rsidRPr="005B19D0" w:rsidRDefault="00F34DEE" w:rsidP="00D26497">
      <w:r>
        <w:rPr>
          <w:noProof/>
        </w:rPr>
        <w:pict w14:anchorId="73BDCDA4">
          <v:shape id="_x0000_s1029" type="#_x0000_t202" style="position:absolute;left:0;text-align:left;margin-left:301.7pt;margin-top:139.3pt;width:176.95pt;height:21pt;z-index:251661312;mso-position-horizontal-relative:text;mso-position-vertical-relative:text" wrapcoords="-92 0 -92 20829 21600 20829 21600 0 -92 0" stroked="f">
            <v:textbox style="mso-next-textbox:#_x0000_s1029;mso-fit-shape-to-text:t" inset="0,0,0,0">
              <w:txbxContent>
                <w:p w14:paraId="5CAFA925" w14:textId="77777777" w:rsidR="00481426" w:rsidRPr="002202CC" w:rsidRDefault="00481426" w:rsidP="00481426">
                  <w:pPr>
                    <w:pStyle w:val="Caption"/>
                    <w:rPr>
                      <w:noProof/>
                    </w:rPr>
                  </w:pPr>
                  <w:r>
                    <w:t xml:space="preserve">Figure </w:t>
                  </w:r>
                  <w:fldSimple w:instr=" SEQ Figure \* ARABIC ">
                    <w:r w:rsidR="00580394">
                      <w:rPr>
                        <w:noProof/>
                      </w:rPr>
                      <w:t>6</w:t>
                    </w:r>
                  </w:fldSimple>
                  <w:r w:rsidR="003D0796">
                    <w:rPr>
                      <w:noProof/>
                    </w:rPr>
                    <w:t>, Concept 1 overall sketch</w:t>
                  </w:r>
                </w:p>
              </w:txbxContent>
            </v:textbox>
            <w10:wrap type="tight"/>
          </v:shape>
        </w:pict>
      </w:r>
      <w:r w:rsidR="00DC18C6">
        <w:rPr>
          <w:noProof/>
          <w:highlight w:val="yellow"/>
          <w:lang w:val="en-US"/>
        </w:rPr>
        <w:drawing>
          <wp:anchor distT="0" distB="0" distL="114300" distR="114300" simplePos="0" relativeHeight="251648000" behindDoc="1" locked="0" layoutInCell="1" allowOverlap="1" wp14:anchorId="53870882" wp14:editId="7E5E4DD9">
            <wp:simplePos x="0" y="0"/>
            <wp:positionH relativeFrom="column">
              <wp:posOffset>3832060</wp:posOffset>
            </wp:positionH>
            <wp:positionV relativeFrom="paragraph">
              <wp:posOffset>27222</wp:posOffset>
            </wp:positionV>
            <wp:extent cx="2247265" cy="1685290"/>
            <wp:effectExtent l="0" t="0" r="0" b="0"/>
            <wp:wrapTight wrapText="bothSides">
              <wp:wrapPolygon edited="0">
                <wp:start x="0" y="0"/>
                <wp:lineTo x="0" y="21242"/>
                <wp:lineTo x="21423" y="21242"/>
                <wp:lineTo x="21423" y="0"/>
                <wp:lineTo x="0" y="0"/>
              </wp:wrapPolygon>
            </wp:wrapTight>
            <wp:docPr id="6" name="Picture 6" descr="P:\Robocup\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ocup\IMG_0471.JPG"/>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4726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BA" w:rsidRPr="005B19D0">
        <w:t xml:space="preserve">Pathfinding will be used to navigate the robot around the arena. Once a </w:t>
      </w:r>
      <w:r w:rsidR="00BF54D8" w:rsidRPr="005B19D0">
        <w:t>package</w:t>
      </w:r>
      <w:r w:rsidR="00391FBA" w:rsidRPr="005B19D0">
        <w:t xml:space="preserve"> is seen the robot </w:t>
      </w:r>
      <w:r w:rsidR="00762960" w:rsidRPr="005B19D0">
        <w:t>will use a magnet to pick it up</w:t>
      </w:r>
      <w:r w:rsidR="00391FBA" w:rsidRPr="005B19D0">
        <w:t>. The robot will drive up</w:t>
      </w:r>
      <w:r w:rsidR="00FB3BB6" w:rsidRPr="005B19D0">
        <w:t xml:space="preserve"> </w:t>
      </w:r>
      <w:r w:rsidR="00391FBA" w:rsidRPr="005B19D0">
        <w:t xml:space="preserve">to a </w:t>
      </w:r>
      <w:r w:rsidR="00BF54D8" w:rsidRPr="005B19D0">
        <w:t xml:space="preserve">package </w:t>
      </w:r>
      <w:r w:rsidR="00391FBA" w:rsidRPr="005B19D0">
        <w:t>and it will atta</w:t>
      </w:r>
      <w:r w:rsidR="00FB3BB6" w:rsidRPr="005B19D0">
        <w:t xml:space="preserve">ch to a magnet. A </w:t>
      </w:r>
      <w:r w:rsidR="003D6A5A" w:rsidRPr="005B19D0">
        <w:t>localized button</w:t>
      </w:r>
      <w:r w:rsidR="00391FBA" w:rsidRPr="005B19D0">
        <w:t xml:space="preserve"> will </w:t>
      </w:r>
      <w:r w:rsidR="00FB3BB6" w:rsidRPr="005B19D0">
        <w:t>register</w:t>
      </w:r>
      <w:r w:rsidR="00391FBA" w:rsidRPr="005B19D0">
        <w:t xml:space="preserve"> when the </w:t>
      </w:r>
      <w:r w:rsidR="00BF54D8" w:rsidRPr="005B19D0">
        <w:t xml:space="preserve">package </w:t>
      </w:r>
      <w:r w:rsidR="00391FBA" w:rsidRPr="005B19D0">
        <w:t xml:space="preserve">is attached. The whole picking up assembly will rotate so the </w:t>
      </w:r>
      <w:r w:rsidR="00BF54D8" w:rsidRPr="005B19D0">
        <w:t>package</w:t>
      </w:r>
      <w:r w:rsidR="00391FBA" w:rsidRPr="005B19D0">
        <w:t xml:space="preserve">s don’t get knocked off and to ensure the no </w:t>
      </w:r>
      <w:r w:rsidR="00BF54D8" w:rsidRPr="005B19D0">
        <w:t xml:space="preserve">package </w:t>
      </w:r>
      <w:r w:rsidR="00391FBA" w:rsidRPr="005B19D0">
        <w:t>are picked up in the others base</w:t>
      </w:r>
      <w:r w:rsidR="005D2482">
        <w:t xml:space="preserve"> as seen in figure 8. Figure 9 shows the postion the pick up assembily will be in when the robot is travelling around</w:t>
      </w:r>
      <w:r w:rsidR="00391FBA" w:rsidRPr="005B19D0">
        <w:t xml:space="preserve">. </w:t>
      </w:r>
      <w:r w:rsidR="00E83241" w:rsidRPr="005B19D0">
        <w:t xml:space="preserve">There are three magnets one for each </w:t>
      </w:r>
      <w:r w:rsidR="00BF54D8" w:rsidRPr="005B19D0">
        <w:t>package</w:t>
      </w:r>
      <w:r w:rsidR="00E83241" w:rsidRPr="005B19D0">
        <w:t>, once three</w:t>
      </w:r>
      <w:r w:rsidR="00391FBA" w:rsidRPr="005B19D0">
        <w:t xml:space="preserve"> are </w:t>
      </w:r>
      <w:r w:rsidR="00E83241" w:rsidRPr="005B19D0">
        <w:t xml:space="preserve">on board </w:t>
      </w:r>
      <w:r w:rsidR="00391FBA" w:rsidRPr="005B19D0">
        <w:t xml:space="preserve">the robot will drive back to base to drop the </w:t>
      </w:r>
      <w:r w:rsidR="00BF54D8" w:rsidRPr="005B19D0">
        <w:t xml:space="preserve">packages </w:t>
      </w:r>
      <w:r w:rsidR="00391FBA" w:rsidRPr="005B19D0">
        <w:t xml:space="preserve">off by </w:t>
      </w:r>
      <w:r w:rsidR="00FB3BB6" w:rsidRPr="005B19D0">
        <w:t>retracting</w:t>
      </w:r>
      <w:r w:rsidR="00391FBA" w:rsidRPr="005B19D0">
        <w:t xml:space="preserve"> the magnets and knocking off the </w:t>
      </w:r>
      <w:r w:rsidR="00BF54D8" w:rsidRPr="005B19D0">
        <w:t>packages</w:t>
      </w:r>
      <w:r w:rsidR="00391FBA" w:rsidRPr="005B19D0">
        <w:t xml:space="preserve">. This process will be repeated until the end of the round. </w:t>
      </w:r>
      <w:r w:rsidR="007A46FB" w:rsidRPr="003D0796">
        <w:fldChar w:fldCharType="begin"/>
      </w:r>
      <w:r w:rsidR="007A46FB" w:rsidRPr="003D0796">
        <w:instrText xml:space="preserve"> REF _Ref419570861 \h  \* MERGEFORMAT </w:instrText>
      </w:r>
      <w:r w:rsidR="007A46FB" w:rsidRPr="003D0796">
        <w:fldChar w:fldCharType="separate"/>
      </w:r>
      <w:r w:rsidR="00957FBA" w:rsidRPr="003D0796">
        <w:t>Figure 1</w:t>
      </w:r>
      <w:r w:rsidR="007A46FB" w:rsidRPr="003D0796">
        <w:fldChar w:fldCharType="end"/>
      </w:r>
      <w:r w:rsidR="003D0796" w:rsidRPr="003D0796">
        <w:t>0</w:t>
      </w:r>
      <w:r w:rsidR="00957FBA" w:rsidRPr="005B19D0">
        <w:t xml:space="preserve"> </w:t>
      </w:r>
      <w:r w:rsidR="00E83241" w:rsidRPr="005B19D0">
        <w:t>shows the state machine the robot will use to ex</w:t>
      </w:r>
      <w:r w:rsidR="00FB3BB6" w:rsidRPr="005B19D0">
        <w:t>e</w:t>
      </w:r>
      <w:r w:rsidR="00E83241" w:rsidRPr="005B19D0">
        <w:t>cute the task.</w:t>
      </w:r>
      <w:r w:rsidR="005168AC">
        <w:t xml:space="preserve"> </w:t>
      </w:r>
      <w:r w:rsidR="005D2482">
        <w:t>Figure 6 shows the sketch of the robot.</w:t>
      </w:r>
    </w:p>
    <w:p w14:paraId="668E25E6" w14:textId="1E6652F9" w:rsidR="00553D6C" w:rsidRDefault="005D2482" w:rsidP="00D26497">
      <w:r>
        <w:rPr>
          <w:noProof/>
          <w:lang w:val="en-US"/>
        </w:rPr>
        <w:drawing>
          <wp:anchor distT="0" distB="0" distL="114300" distR="114300" simplePos="0" relativeHeight="251654144" behindDoc="1" locked="0" layoutInCell="1" allowOverlap="1" wp14:anchorId="0CA3A155" wp14:editId="5689D25A">
            <wp:simplePos x="0" y="0"/>
            <wp:positionH relativeFrom="column">
              <wp:posOffset>3543300</wp:posOffset>
            </wp:positionH>
            <wp:positionV relativeFrom="paragraph">
              <wp:posOffset>1967230</wp:posOffset>
            </wp:positionV>
            <wp:extent cx="2170430" cy="1149985"/>
            <wp:effectExtent l="0" t="0" r="0" b="0"/>
            <wp:wrapTight wrapText="bothSides">
              <wp:wrapPolygon edited="0">
                <wp:start x="0" y="0"/>
                <wp:lineTo x="0" y="20992"/>
                <wp:lineTo x="21233" y="20992"/>
                <wp:lineTo x="21233" y="0"/>
                <wp:lineTo x="0" y="0"/>
              </wp:wrapPolygon>
            </wp:wrapTight>
            <wp:docPr id="11" name="Picture 11" descr="P:\Robocup\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cup\IMG_0473.JPG"/>
                    <pic:cNvPicPr>
                      <a:picLocks noChangeAspect="1" noChangeArrowheads="1"/>
                    </pic:cNvPicPr>
                  </pic:nvPicPr>
                  <pic:blipFill>
                    <a:blip r:embed="rId18">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17043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0048" behindDoc="1" locked="0" layoutInCell="1" allowOverlap="1" wp14:anchorId="45866FA2" wp14:editId="2B24B44F">
            <wp:simplePos x="0" y="0"/>
            <wp:positionH relativeFrom="column">
              <wp:posOffset>342900</wp:posOffset>
            </wp:positionH>
            <wp:positionV relativeFrom="paragraph">
              <wp:posOffset>1967230</wp:posOffset>
            </wp:positionV>
            <wp:extent cx="1877060" cy="1149985"/>
            <wp:effectExtent l="0" t="0" r="0" b="0"/>
            <wp:wrapTight wrapText="bothSides">
              <wp:wrapPolygon edited="0">
                <wp:start x="0" y="0"/>
                <wp:lineTo x="0" y="20992"/>
                <wp:lineTo x="21337" y="20992"/>
                <wp:lineTo x="21337" y="0"/>
                <wp:lineTo x="0" y="0"/>
              </wp:wrapPolygon>
            </wp:wrapTight>
            <wp:docPr id="9" name="Picture 9" descr="P:\Robocup\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cup\IMG_0474.JPG"/>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7706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26">
        <w:rPr>
          <w:noProof/>
          <w:lang w:val="en-US"/>
        </w:rPr>
        <w:drawing>
          <wp:anchor distT="0" distB="0" distL="114300" distR="114300" simplePos="0" relativeHeight="251649024" behindDoc="1" locked="0" layoutInCell="1" allowOverlap="1" wp14:anchorId="02DD69E2" wp14:editId="28ABC770">
            <wp:simplePos x="0" y="0"/>
            <wp:positionH relativeFrom="column">
              <wp:posOffset>3848155</wp:posOffset>
            </wp:positionH>
            <wp:positionV relativeFrom="paragraph">
              <wp:posOffset>123080</wp:posOffset>
            </wp:positionV>
            <wp:extent cx="2488565" cy="1466850"/>
            <wp:effectExtent l="0" t="0" r="0" b="0"/>
            <wp:wrapTight wrapText="bothSides">
              <wp:wrapPolygon edited="0">
                <wp:start x="0" y="0"/>
                <wp:lineTo x="0" y="21319"/>
                <wp:lineTo x="21495" y="21319"/>
                <wp:lineTo x="21495" y="0"/>
                <wp:lineTo x="0" y="0"/>
              </wp:wrapPolygon>
            </wp:wrapTight>
            <wp:docPr id="7" name="Picture 7" descr="P:\Robocup\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ocup\IMG_0472.JPG"/>
                    <pic:cNvPicPr>
                      <a:picLocks noChangeAspect="1" noChangeArrowheads="1"/>
                    </pic:cNvPicPr>
                  </pic:nvPicPr>
                  <pic:blipFill>
                    <a:blip r:embed="rId22">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885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EE">
        <w:rPr>
          <w:noProof/>
        </w:rPr>
        <w:pict w14:anchorId="7188A218">
          <v:shape id="_x0000_s1030" type="#_x0000_t202" style="position:absolute;left:0;text-align:left;margin-left:300.5pt;margin-top:120.3pt;width:195.95pt;height:21pt;z-index:251662336;mso-position-horizontal-relative:text;mso-position-vertical-relative:text" wrapcoords="-83 0 -83 20829 21600 20829 21600 0 -83 0" stroked="f">
            <v:textbox style="mso-fit-shape-to-text:t" inset="0,0,0,0">
              <w:txbxContent>
                <w:p w14:paraId="3C26B348" w14:textId="77777777" w:rsidR="00481426" w:rsidRPr="009318C3" w:rsidRDefault="00481426" w:rsidP="00481426">
                  <w:pPr>
                    <w:pStyle w:val="Caption"/>
                    <w:rPr>
                      <w:noProof/>
                    </w:rPr>
                  </w:pPr>
                  <w:r>
                    <w:t xml:space="preserve">Figure </w:t>
                  </w:r>
                  <w:fldSimple w:instr=" SEQ Figure \* ARABIC ">
                    <w:r w:rsidR="00580394">
                      <w:rPr>
                        <w:noProof/>
                      </w:rPr>
                      <w:t>7</w:t>
                    </w:r>
                  </w:fldSimple>
                  <w:r w:rsidR="003D0796">
                    <w:rPr>
                      <w:noProof/>
                    </w:rPr>
                    <w:t xml:space="preserve">, Sketch of pickup assembly </w:t>
                  </w:r>
                </w:p>
              </w:txbxContent>
            </v:textbox>
            <w10:wrap type="tight"/>
          </v:shape>
        </w:pict>
      </w:r>
      <w:r w:rsidR="00391FBA" w:rsidRPr="005B19D0">
        <w:t xml:space="preserve">The magnets used will be strong enough to pick the </w:t>
      </w:r>
      <w:r w:rsidR="00BF54D8" w:rsidRPr="005B19D0">
        <w:t xml:space="preserve">packages </w:t>
      </w:r>
      <w:r w:rsidR="00391FBA" w:rsidRPr="005B19D0">
        <w:t xml:space="preserve">up in any </w:t>
      </w:r>
      <w:r w:rsidR="00FB3BB6" w:rsidRPr="005B19D0">
        <w:t>orientation</w:t>
      </w:r>
      <w:r w:rsidR="00391FBA" w:rsidRPr="005B19D0">
        <w:t xml:space="preserve">. </w:t>
      </w:r>
      <w:r w:rsidR="003D0796">
        <w:t>The</w:t>
      </w:r>
      <w:r w:rsidR="00391FBA" w:rsidRPr="005B19D0">
        <w:t xml:space="preserve"> magnets are strong</w:t>
      </w:r>
      <w:r w:rsidR="003109B2" w:rsidRPr="005B19D0">
        <w:t>,</w:t>
      </w:r>
      <w:r w:rsidR="00391FBA" w:rsidRPr="005B19D0">
        <w:t xml:space="preserve"> </w:t>
      </w:r>
      <w:r w:rsidR="003D0796">
        <w:t xml:space="preserve">so </w:t>
      </w:r>
      <w:r w:rsidR="00391FBA" w:rsidRPr="005B19D0">
        <w:t xml:space="preserve">a </w:t>
      </w:r>
      <w:r w:rsidR="00FB3BB6" w:rsidRPr="005B19D0">
        <w:t>powerful</w:t>
      </w:r>
      <w:r w:rsidR="00391FBA" w:rsidRPr="005B19D0">
        <w:t xml:space="preserve"> method of detaching the </w:t>
      </w:r>
      <w:r w:rsidR="00BF54D8" w:rsidRPr="005B19D0">
        <w:t xml:space="preserve">packages </w:t>
      </w:r>
      <w:r w:rsidR="00391FBA" w:rsidRPr="005B19D0">
        <w:t xml:space="preserve">is </w:t>
      </w:r>
      <w:r w:rsidR="00FB3BB6" w:rsidRPr="005B19D0">
        <w:t>necessary</w:t>
      </w:r>
      <w:r w:rsidR="00391FBA" w:rsidRPr="005B19D0">
        <w:t xml:space="preserve">. All of the magnets will be linked and will </w:t>
      </w:r>
      <w:r w:rsidR="00FB3BB6" w:rsidRPr="005B19D0">
        <w:t>retract</w:t>
      </w:r>
      <w:r w:rsidR="00391FBA" w:rsidRPr="005B19D0">
        <w:t xml:space="preserve"> together. A </w:t>
      </w:r>
      <w:r w:rsidR="00FB3BB6" w:rsidRPr="005B19D0">
        <w:t>Perspex</w:t>
      </w:r>
      <w:r w:rsidR="00391FBA" w:rsidRPr="005B19D0">
        <w:t xml:space="preserve"> </w:t>
      </w:r>
      <w:r w:rsidR="00FB3BB6" w:rsidRPr="005B19D0">
        <w:t>shield</w:t>
      </w:r>
      <w:r w:rsidR="00391FBA" w:rsidRPr="005B19D0">
        <w:t xml:space="preserve"> will allow the magnets to pass though and </w:t>
      </w:r>
      <w:r w:rsidR="00BF54D8" w:rsidRPr="005B19D0">
        <w:t>package</w:t>
      </w:r>
      <w:r w:rsidR="003D6A5A" w:rsidRPr="005B19D0">
        <w:t>s</w:t>
      </w:r>
      <w:r w:rsidR="00BF54D8" w:rsidRPr="005B19D0">
        <w:t xml:space="preserve"> </w:t>
      </w:r>
      <w:r w:rsidR="00391FBA" w:rsidRPr="005B19D0">
        <w:t xml:space="preserve">will </w:t>
      </w:r>
      <w:r w:rsidR="003D6A5A" w:rsidRPr="005B19D0">
        <w:t>drop off in the head quaters</w:t>
      </w:r>
      <w:r w:rsidR="00391FBA" w:rsidRPr="005B19D0">
        <w:t xml:space="preserve">. Two geared stepper motors will be used to drive the </w:t>
      </w:r>
      <w:r w:rsidR="005624EF" w:rsidRPr="005B19D0">
        <w:t>mechanism</w:t>
      </w:r>
      <w:r w:rsidR="00391FBA" w:rsidRPr="005B19D0">
        <w:t xml:space="preserve">. </w:t>
      </w:r>
      <w:r w:rsidR="003D6A5A" w:rsidRPr="005B19D0">
        <w:t>The retacking of the magnets</w:t>
      </w:r>
      <w:r w:rsidR="00481426">
        <w:t xml:space="preserve"> may take a </w:t>
      </w:r>
      <w:r w:rsidR="00391FBA" w:rsidRPr="005B19D0">
        <w:t xml:space="preserve">while to complete but is worth it because of the power of the magnets. </w:t>
      </w:r>
      <w:r w:rsidR="003D0796">
        <w:t>Figure 7 shows the picking up assembily with magnets, showing internal gears needed.</w:t>
      </w:r>
    </w:p>
    <w:p w14:paraId="0F014A9A" w14:textId="31750CE5" w:rsidR="005D2482" w:rsidRDefault="005D2482" w:rsidP="00D26497"/>
    <w:p w14:paraId="3F97AA8C" w14:textId="3E208212" w:rsidR="005D2482" w:rsidRDefault="005D2482" w:rsidP="00D26497">
      <w:r>
        <w:rPr>
          <w:noProof/>
        </w:rPr>
        <w:pict w14:anchorId="20B64C8E">
          <v:shape id="_x0000_s1031" type="#_x0000_t202" style="position:absolute;left:0;text-align:left;margin-left:279pt;margin-top:53.25pt;width:170.9pt;height:21pt;z-index:251663360;mso-position-horizontal-relative:text;mso-position-vertical-relative:text" wrapcoords="-95 0 -95 20829 21600 20829 21600 0 -95 0" stroked="f">
            <v:textbox style="mso-fit-shape-to-text:t" inset="0,0,0,0">
              <w:txbxContent>
                <w:p w14:paraId="2D9815E2" w14:textId="77777777" w:rsidR="00481426" w:rsidRPr="00A01D68" w:rsidRDefault="00481426" w:rsidP="00481426">
                  <w:pPr>
                    <w:pStyle w:val="Caption"/>
                    <w:rPr>
                      <w:noProof/>
                    </w:rPr>
                  </w:pPr>
                  <w:r>
                    <w:t xml:space="preserve">Figure </w:t>
                  </w:r>
                  <w:fldSimple w:instr=" SEQ Figure \* ARABIC ">
                    <w:r w:rsidR="00580394">
                      <w:rPr>
                        <w:noProof/>
                      </w:rPr>
                      <w:t>9</w:t>
                    </w:r>
                  </w:fldSimple>
                </w:p>
              </w:txbxContent>
            </v:textbox>
            <w10:wrap type="tight"/>
          </v:shape>
        </w:pict>
      </w:r>
      <w:r>
        <w:rPr>
          <w:noProof/>
        </w:rPr>
        <w:pict w14:anchorId="21BF5E03">
          <v:shape id="_x0000_s1032" type="#_x0000_t202" style="position:absolute;left:0;text-align:left;margin-left:27pt;margin-top:53.25pt;width:147.8pt;height:21pt;z-index:251664384;mso-position-horizontal-relative:text;mso-position-vertical-relative:text" wrapcoords="-110 0 -110 20829 21600 20829 21600 0 -110 0" stroked="f">
            <v:textbox style="mso-fit-shape-to-text:t" inset="0,0,0,0">
              <w:txbxContent>
                <w:p w14:paraId="4C7C81B7" w14:textId="77777777" w:rsidR="00481426" w:rsidRPr="00AF4365" w:rsidRDefault="00481426" w:rsidP="00481426">
                  <w:pPr>
                    <w:pStyle w:val="Caption"/>
                    <w:rPr>
                      <w:noProof/>
                    </w:rPr>
                  </w:pPr>
                  <w:r>
                    <w:t xml:space="preserve">Figure </w:t>
                  </w:r>
                  <w:fldSimple w:instr=" SEQ Figure \* ARABIC ">
                    <w:r w:rsidR="00580394">
                      <w:rPr>
                        <w:noProof/>
                      </w:rPr>
                      <w:t>8</w:t>
                    </w:r>
                  </w:fldSimple>
                </w:p>
              </w:txbxContent>
            </v:textbox>
            <w10:wrap type="tight"/>
          </v:shape>
        </w:pict>
      </w:r>
    </w:p>
    <w:p w14:paraId="18F97E44" w14:textId="77777777" w:rsidR="009B7845" w:rsidRDefault="00BF54D8" w:rsidP="00432306">
      <w:bookmarkStart w:id="49" w:name="_GoBack"/>
      <w:bookmarkEnd w:id="49"/>
      <w:r w:rsidRPr="005B19D0">
        <w:lastRenderedPageBreak/>
        <w:t xml:space="preserve">We </w:t>
      </w:r>
      <w:r w:rsidR="005B19D0" w:rsidRPr="005B19D0">
        <w:t>measured</w:t>
      </w:r>
      <w:r w:rsidRPr="005B19D0">
        <w:t xml:space="preserve"> the performance of the magnets on the packages</w:t>
      </w:r>
      <w:r w:rsidR="00003F64" w:rsidRPr="005B19D0">
        <w:t>, the results are as follows.</w:t>
      </w:r>
    </w:p>
    <w:p w14:paraId="366DC0BC" w14:textId="77777777" w:rsidR="00432306" w:rsidRDefault="00432306" w:rsidP="00432306">
      <w:pPr>
        <w:pStyle w:val="Caption"/>
        <w:keepNext/>
      </w:pPr>
      <w:r>
        <w:t xml:space="preserve">Table </w:t>
      </w:r>
      <w:fldSimple w:instr=" SEQ Table \* ARABIC ">
        <w:r>
          <w:rPr>
            <w:noProof/>
          </w:rPr>
          <w:t>2</w:t>
        </w:r>
      </w:fldSimple>
      <w:r>
        <w:t xml:space="preserve">, performance of </w:t>
      </w:r>
      <w:r w:rsidR="00580394">
        <w:t>magnets in Kg</w:t>
      </w:r>
    </w:p>
    <w:tbl>
      <w:tblPr>
        <w:tblStyle w:val="TableGrid"/>
        <w:tblW w:w="0" w:type="auto"/>
        <w:tblInd w:w="360" w:type="dxa"/>
        <w:tblLook w:val="04A0" w:firstRow="1" w:lastRow="0" w:firstColumn="1" w:lastColumn="0" w:noHBand="0" w:noVBand="1"/>
      </w:tblPr>
      <w:tblGrid>
        <w:gridCol w:w="2958"/>
        <w:gridCol w:w="2964"/>
        <w:gridCol w:w="2960"/>
      </w:tblGrid>
      <w:tr w:rsidR="00432306" w14:paraId="2731FA52" w14:textId="77777777" w:rsidTr="00432306">
        <w:tc>
          <w:tcPr>
            <w:tcW w:w="2958" w:type="dxa"/>
          </w:tcPr>
          <w:p w14:paraId="2B87B175" w14:textId="77777777" w:rsidR="00432306" w:rsidRDefault="00432306" w:rsidP="00432306">
            <w:r>
              <w:t>Flat</w:t>
            </w:r>
          </w:p>
        </w:tc>
        <w:tc>
          <w:tcPr>
            <w:tcW w:w="2964" w:type="dxa"/>
          </w:tcPr>
          <w:p w14:paraId="0FAFA215" w14:textId="77777777" w:rsidR="00432306" w:rsidRDefault="00432306" w:rsidP="00432306">
            <w:r>
              <w:t xml:space="preserve"> Curve</w:t>
            </w:r>
          </w:p>
        </w:tc>
        <w:tc>
          <w:tcPr>
            <w:tcW w:w="2960" w:type="dxa"/>
          </w:tcPr>
          <w:p w14:paraId="5FE9CB88" w14:textId="77777777" w:rsidR="00432306" w:rsidRDefault="00432306" w:rsidP="00432306">
            <w:r>
              <w:t>Edge</w:t>
            </w:r>
          </w:p>
        </w:tc>
      </w:tr>
      <w:tr w:rsidR="00432306" w14:paraId="11D1CC81" w14:textId="77777777" w:rsidTr="00432306">
        <w:tc>
          <w:tcPr>
            <w:tcW w:w="2958" w:type="dxa"/>
          </w:tcPr>
          <w:p w14:paraId="435CF46E" w14:textId="77777777" w:rsidR="00432306" w:rsidRDefault="00432306" w:rsidP="00432306">
            <w:r>
              <w:t>15.4</w:t>
            </w:r>
          </w:p>
        </w:tc>
        <w:tc>
          <w:tcPr>
            <w:tcW w:w="2964" w:type="dxa"/>
          </w:tcPr>
          <w:p w14:paraId="6019F53A" w14:textId="77777777" w:rsidR="00432306" w:rsidRDefault="00432306" w:rsidP="00432306">
            <w:r>
              <w:t>12.5</w:t>
            </w:r>
          </w:p>
        </w:tc>
        <w:tc>
          <w:tcPr>
            <w:tcW w:w="2960" w:type="dxa"/>
          </w:tcPr>
          <w:p w14:paraId="5EE1A708" w14:textId="77777777" w:rsidR="00432306" w:rsidRDefault="00432306" w:rsidP="00432306">
            <w:r>
              <w:t>8.6</w:t>
            </w:r>
          </w:p>
        </w:tc>
      </w:tr>
      <w:tr w:rsidR="00432306" w14:paraId="78E233D7" w14:textId="77777777" w:rsidTr="00432306">
        <w:tc>
          <w:tcPr>
            <w:tcW w:w="2958" w:type="dxa"/>
          </w:tcPr>
          <w:p w14:paraId="389F283C" w14:textId="77777777" w:rsidR="00432306" w:rsidRDefault="00432306" w:rsidP="00432306">
            <w:r>
              <w:t>15.7</w:t>
            </w:r>
          </w:p>
        </w:tc>
        <w:tc>
          <w:tcPr>
            <w:tcW w:w="2964" w:type="dxa"/>
          </w:tcPr>
          <w:p w14:paraId="4CD7688D" w14:textId="77777777" w:rsidR="00432306" w:rsidRDefault="00432306" w:rsidP="00432306">
            <w:r>
              <w:t>12.4</w:t>
            </w:r>
          </w:p>
        </w:tc>
        <w:tc>
          <w:tcPr>
            <w:tcW w:w="2960" w:type="dxa"/>
          </w:tcPr>
          <w:p w14:paraId="7ED2D27E" w14:textId="77777777" w:rsidR="00432306" w:rsidRDefault="00432306" w:rsidP="00432306">
            <w:r>
              <w:t>7.8</w:t>
            </w:r>
          </w:p>
        </w:tc>
      </w:tr>
      <w:tr w:rsidR="00432306" w14:paraId="632A8B6F" w14:textId="77777777" w:rsidTr="00432306">
        <w:tc>
          <w:tcPr>
            <w:tcW w:w="2958" w:type="dxa"/>
          </w:tcPr>
          <w:p w14:paraId="18EBB9EA" w14:textId="77777777" w:rsidR="00432306" w:rsidRDefault="00432306" w:rsidP="00432306">
            <w:r>
              <w:t>16.1</w:t>
            </w:r>
          </w:p>
        </w:tc>
        <w:tc>
          <w:tcPr>
            <w:tcW w:w="2964" w:type="dxa"/>
          </w:tcPr>
          <w:p w14:paraId="264814C2" w14:textId="77777777" w:rsidR="00432306" w:rsidRDefault="00432306" w:rsidP="00432306">
            <w:r>
              <w:t>13.4</w:t>
            </w:r>
          </w:p>
        </w:tc>
        <w:tc>
          <w:tcPr>
            <w:tcW w:w="2960" w:type="dxa"/>
          </w:tcPr>
          <w:p w14:paraId="36512CA5" w14:textId="77777777" w:rsidR="00432306" w:rsidRDefault="00432306" w:rsidP="00432306">
            <w:r>
              <w:t>8.8</w:t>
            </w:r>
          </w:p>
        </w:tc>
      </w:tr>
    </w:tbl>
    <w:p w14:paraId="723404D4" w14:textId="77777777" w:rsidR="00432306" w:rsidRPr="005B19D0" w:rsidRDefault="00432306" w:rsidP="00432306">
      <w:pPr>
        <w:ind w:left="360"/>
      </w:pPr>
    </w:p>
    <w:p w14:paraId="50AA1B3F" w14:textId="77777777" w:rsidR="00391FBA" w:rsidRPr="005D262A" w:rsidRDefault="00391FBA" w:rsidP="00D26497">
      <w:pPr>
        <w:rPr>
          <w:highlight w:val="yellow"/>
        </w:rPr>
      </w:pPr>
      <w:r w:rsidRPr="005B19D0">
        <w:t>IR, ultrasonic and colour sensors will be used to aid the pathfinding. IR and ultrasonic will give the position to the walls</w:t>
      </w:r>
      <w:r w:rsidR="003D6A5A" w:rsidRPr="005B19D0">
        <w:t xml:space="preserve"> and o</w:t>
      </w:r>
      <w:r w:rsidR="005B19D0" w:rsidRPr="005B19D0">
        <w:t>bstacles</w:t>
      </w:r>
      <w:r w:rsidR="003D6A5A" w:rsidRPr="005B19D0">
        <w:t>. Ultrasonic will be placed on the front of the robot giving pathfinding a wide angle at the front of the robot to see</w:t>
      </w:r>
      <w:r w:rsidR="00A52017" w:rsidRPr="005B19D0">
        <w:t xml:space="preserve">. </w:t>
      </w:r>
      <w:r w:rsidR="003D6A5A" w:rsidRPr="005B19D0">
        <w:t>IR</w:t>
      </w:r>
      <w:r w:rsidR="00A52017" w:rsidRPr="005B19D0">
        <w:t xml:space="preserve"> will be placed </w:t>
      </w:r>
      <w:r w:rsidR="003D6A5A" w:rsidRPr="005B19D0">
        <w:t>on</w:t>
      </w:r>
      <w:r w:rsidR="00A52017" w:rsidRPr="005B19D0">
        <w:t xml:space="preserve"> all four </w:t>
      </w:r>
      <w:r w:rsidR="005624EF" w:rsidRPr="005B19D0">
        <w:t>directions</w:t>
      </w:r>
      <w:r w:rsidR="003D6A5A" w:rsidRPr="005B19D0">
        <w:t xml:space="preserve"> of the robot, front, back, left and right</w:t>
      </w:r>
      <w:r w:rsidR="001E4D8D" w:rsidRPr="005B19D0">
        <w:t>.</w:t>
      </w:r>
      <w:r w:rsidRPr="005B19D0">
        <w:t xml:space="preserve"> Low mounted IR sensors will find the </w:t>
      </w:r>
      <w:r w:rsidR="00BF54D8" w:rsidRPr="005B19D0">
        <w:t>package</w:t>
      </w:r>
      <w:r w:rsidRPr="005B19D0">
        <w:t>s. Colour will be used to detect what area the robot is in</w:t>
      </w:r>
      <w:r w:rsidR="005D4791" w:rsidRPr="005B19D0">
        <w:t>, this will be placed under the robot</w:t>
      </w:r>
      <w:r w:rsidRPr="005B19D0">
        <w:t>.</w:t>
      </w:r>
    </w:p>
    <w:p w14:paraId="28E41ED3" w14:textId="77777777" w:rsidR="00391FBA" w:rsidRPr="005B19D0" w:rsidRDefault="00391FBA" w:rsidP="007A46FB">
      <w:pPr>
        <w:jc w:val="center"/>
      </w:pPr>
      <w:r w:rsidRPr="005B19D0">
        <w:rPr>
          <w:noProof/>
          <w:lang w:val="en-US"/>
        </w:rPr>
        <w:drawing>
          <wp:inline distT="0" distB="0" distL="0" distR="0" wp14:anchorId="116BA376" wp14:editId="696A9AD7">
            <wp:extent cx="2621054" cy="315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24">
                      <a:extLst>
                        <a:ext uri="{28A0092B-C50C-407E-A947-70E740481C1C}">
                          <a14:useLocalDpi xmlns:a14="http://schemas.microsoft.com/office/drawing/2010/main" val="0"/>
                        </a:ext>
                      </a:extLst>
                    </a:blip>
                    <a:stretch>
                      <a:fillRect/>
                    </a:stretch>
                  </pic:blipFill>
                  <pic:spPr>
                    <a:xfrm>
                      <a:off x="0" y="0"/>
                      <a:ext cx="2621054" cy="3152117"/>
                    </a:xfrm>
                    <a:prstGeom prst="rect">
                      <a:avLst/>
                    </a:prstGeom>
                  </pic:spPr>
                </pic:pic>
              </a:graphicData>
            </a:graphic>
          </wp:inline>
        </w:drawing>
      </w:r>
    </w:p>
    <w:p w14:paraId="527F3D72" w14:textId="77777777" w:rsidR="00391FBA" w:rsidRPr="005B19D0" w:rsidRDefault="00391FBA" w:rsidP="00D26497">
      <w:pPr>
        <w:pStyle w:val="Caption"/>
      </w:pPr>
      <w:bookmarkStart w:id="50" w:name="_Ref419570861"/>
      <w:r w:rsidRPr="005B19D0">
        <w:t xml:space="preserve">Figure </w:t>
      </w:r>
      <w:r w:rsidR="00AF55FC" w:rsidRPr="005B19D0">
        <w:fldChar w:fldCharType="begin"/>
      </w:r>
      <w:r w:rsidR="000C3D6F" w:rsidRPr="005B19D0">
        <w:instrText xml:space="preserve"> SEQ Figure \* ARABIC </w:instrText>
      </w:r>
      <w:r w:rsidR="00AF55FC" w:rsidRPr="005B19D0">
        <w:fldChar w:fldCharType="separate"/>
      </w:r>
      <w:r w:rsidR="00580394">
        <w:rPr>
          <w:noProof/>
        </w:rPr>
        <w:t>10</w:t>
      </w:r>
      <w:r w:rsidR="00AF55FC" w:rsidRPr="005B19D0">
        <w:rPr>
          <w:noProof/>
        </w:rPr>
        <w:fldChar w:fldCharType="end"/>
      </w:r>
      <w:bookmarkEnd w:id="50"/>
      <w:r w:rsidR="00957FBA" w:rsidRPr="005B19D0">
        <w:t>:</w:t>
      </w:r>
      <w:r w:rsidRPr="005B19D0">
        <w:t xml:space="preserve"> Finite state machine for concept 1</w:t>
      </w:r>
    </w:p>
    <w:p w14:paraId="7665327A" w14:textId="77777777" w:rsidR="00391FBA" w:rsidRPr="005B19D0" w:rsidRDefault="000814DD" w:rsidP="00FB3BB6">
      <w:pPr>
        <w:pStyle w:val="Heading2"/>
      </w:pPr>
      <w:bookmarkStart w:id="51" w:name="_Toc419578415"/>
      <w:bookmarkStart w:id="52" w:name="_Toc419965640"/>
      <w:r w:rsidRPr="005B19D0">
        <w:t xml:space="preserve">4.2 </w:t>
      </w:r>
      <w:r w:rsidR="00FB3BB6" w:rsidRPr="005B19D0">
        <w:t>Concept 2</w:t>
      </w:r>
      <w:bookmarkEnd w:id="51"/>
      <w:bookmarkEnd w:id="52"/>
    </w:p>
    <w:p w14:paraId="234E5A06" w14:textId="77777777" w:rsidR="003109B2" w:rsidRPr="005B19D0" w:rsidRDefault="00F34DEE" w:rsidP="003109B2">
      <w:r>
        <w:rPr>
          <w:noProof/>
        </w:rPr>
        <w:pict w14:anchorId="39C3140E">
          <v:shape id="_x0000_s1033" type="#_x0000_t202" style="position:absolute;left:0;text-align:left;margin-left:314.25pt;margin-top:80.1pt;width:136.9pt;height:21pt;z-index:251665408;mso-position-horizontal-relative:text;mso-position-vertical-relative:text" wrapcoords="-118 0 -118 20829 21600 20829 21600 0 -118 0" stroked="f">
            <v:textbox style="mso-fit-shape-to-text:t" inset="0,0,0,0">
              <w:txbxContent>
                <w:p w14:paraId="24EA3904" w14:textId="77777777" w:rsidR="00481426" w:rsidRPr="00C84CF8" w:rsidRDefault="00481426" w:rsidP="00481426">
                  <w:pPr>
                    <w:pStyle w:val="Caption"/>
                    <w:rPr>
                      <w:noProof/>
                    </w:rPr>
                  </w:pPr>
                  <w:r>
                    <w:t xml:space="preserve">Figure </w:t>
                  </w:r>
                  <w:fldSimple w:instr=" SEQ Figure \* ARABIC ">
                    <w:r w:rsidR="00580394">
                      <w:rPr>
                        <w:noProof/>
                      </w:rPr>
                      <w:t>11</w:t>
                    </w:r>
                  </w:fldSimple>
                </w:p>
              </w:txbxContent>
            </v:textbox>
            <w10:wrap type="tight"/>
          </v:shape>
        </w:pict>
      </w:r>
      <w:r w:rsidR="00FC6E83">
        <w:rPr>
          <w:noProof/>
          <w:lang w:val="en-US"/>
        </w:rPr>
        <w:drawing>
          <wp:anchor distT="0" distB="0" distL="114300" distR="114300" simplePos="0" relativeHeight="251655168" behindDoc="1" locked="0" layoutInCell="1" allowOverlap="1" wp14:anchorId="0BE530C9" wp14:editId="728D3E5F">
            <wp:simplePos x="0" y="0"/>
            <wp:positionH relativeFrom="column">
              <wp:posOffset>3991361</wp:posOffset>
            </wp:positionH>
            <wp:positionV relativeFrom="paragraph">
              <wp:posOffset>6682</wp:posOffset>
            </wp:positionV>
            <wp:extent cx="1738630" cy="953770"/>
            <wp:effectExtent l="0" t="0" r="0" b="0"/>
            <wp:wrapTight wrapText="bothSides">
              <wp:wrapPolygon edited="0">
                <wp:start x="0" y="0"/>
                <wp:lineTo x="0" y="21140"/>
                <wp:lineTo x="21300" y="21140"/>
                <wp:lineTo x="21300" y="0"/>
                <wp:lineTo x="0" y="0"/>
              </wp:wrapPolygon>
            </wp:wrapTight>
            <wp:docPr id="13" name="Picture 13" descr="P:\Robocup\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ocup\IMG_0475.JPG"/>
                    <pic:cNvPicPr>
                      <a:picLocks noChangeAspect="1" noChangeArrowheads="1"/>
                    </pic:cNvPicPr>
                  </pic:nvPicPr>
                  <pic:blipFill>
                    <a:blip r:embed="rId25">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3863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603" w:rsidRPr="005B19D0">
        <w:t xml:space="preserve">Since this concept </w:t>
      </w:r>
      <w:r w:rsidR="00F42AE9" w:rsidRPr="005B19D0">
        <w:t>would</w:t>
      </w:r>
      <w:r w:rsidR="00763603" w:rsidRPr="005B19D0">
        <w:t xml:space="preserve"> ideally continually follow the outer wall, it would be useful in many cases if it </w:t>
      </w:r>
      <w:r w:rsidR="00F42AE9" w:rsidRPr="005B19D0">
        <w:t xml:space="preserve">had the ability to collect packages from not only the front but also the sides. </w:t>
      </w:r>
      <w:r w:rsidR="00801E77" w:rsidRPr="005B19D0">
        <w:t>This robot will have an electromagnet along all four sides so that it only needs to drive past the package to attract it. This has many advantages including:</w:t>
      </w:r>
    </w:p>
    <w:p w14:paraId="0FE05AA5" w14:textId="77777777" w:rsidR="00801E77" w:rsidRPr="005B19D0" w:rsidRDefault="00801E77" w:rsidP="00801E77">
      <w:pPr>
        <w:pStyle w:val="ListParagraph"/>
        <w:numPr>
          <w:ilvl w:val="0"/>
          <w:numId w:val="14"/>
        </w:numPr>
      </w:pPr>
      <w:r w:rsidRPr="005B19D0">
        <w:t>It will collect packages in obscure corners as well as ones in the open</w:t>
      </w:r>
    </w:p>
    <w:p w14:paraId="2D0223D7" w14:textId="77777777" w:rsidR="00801E77" w:rsidRPr="005B19D0" w:rsidRDefault="00801E77" w:rsidP="00801E77">
      <w:pPr>
        <w:pStyle w:val="ListParagraph"/>
        <w:numPr>
          <w:ilvl w:val="0"/>
          <w:numId w:val="14"/>
        </w:numPr>
      </w:pPr>
      <w:r w:rsidRPr="005B19D0">
        <w:t>The robot does not need to stop to coordinate any mechanism on the front</w:t>
      </w:r>
    </w:p>
    <w:p w14:paraId="4625B5EA" w14:textId="77777777" w:rsidR="00801E77" w:rsidRPr="005B19D0" w:rsidRDefault="00801E77" w:rsidP="00801E77">
      <w:pPr>
        <w:pStyle w:val="ListParagraph"/>
        <w:numPr>
          <w:ilvl w:val="0"/>
          <w:numId w:val="14"/>
        </w:numPr>
      </w:pPr>
      <w:r w:rsidRPr="005B19D0">
        <w:t xml:space="preserve">There is no limit to the number of </w:t>
      </w:r>
      <w:r w:rsidR="00E67930">
        <w:t>packages</w:t>
      </w:r>
      <w:r w:rsidRPr="005B19D0">
        <w:t xml:space="preserve"> it drags behind it</w:t>
      </w:r>
      <w:r w:rsidR="00D20050" w:rsidRPr="005B19D0">
        <w:t>, as they are not on board (</w:t>
      </w:r>
      <w:r w:rsidR="007A46FB">
        <w:fldChar w:fldCharType="begin"/>
      </w:r>
      <w:r w:rsidR="007A46FB">
        <w:instrText xml:space="preserve"> REF _Ref419746421 \r \h  \* MERGEFORMAT </w:instrText>
      </w:r>
      <w:r w:rsidR="007A46FB">
        <w:fldChar w:fldCharType="separate"/>
      </w:r>
      <w:r w:rsidR="00D20050" w:rsidRPr="005B19D0">
        <w:t>R4.3</w:t>
      </w:r>
      <w:r w:rsidR="007A46FB">
        <w:fldChar w:fldCharType="end"/>
      </w:r>
      <w:r w:rsidRPr="005B19D0">
        <w:t>)</w:t>
      </w:r>
    </w:p>
    <w:p w14:paraId="2FC09E70" w14:textId="77777777" w:rsidR="00801E77" w:rsidRPr="005B19D0" w:rsidRDefault="00801E77" w:rsidP="00FB3BB6">
      <w:r w:rsidRPr="005B19D0">
        <w:lastRenderedPageBreak/>
        <w:t xml:space="preserve">To avoid collecting from the opposition’s HQ, it will simply turn around and return to HQ again, following the wall. Since the </w:t>
      </w:r>
      <w:r w:rsidR="00E67930">
        <w:t>package</w:t>
      </w:r>
      <w:r w:rsidRPr="005B19D0">
        <w:t>s are not technically on-board</w:t>
      </w:r>
      <w:r w:rsidR="00D20050" w:rsidRPr="005B19D0">
        <w:t xml:space="preserve"> (a violation of </w:t>
      </w:r>
      <w:r w:rsidR="007A46FB">
        <w:fldChar w:fldCharType="begin"/>
      </w:r>
      <w:r w:rsidR="007A46FB">
        <w:instrText xml:space="preserve"> REF _Ref419746441 \r \h  \* MERGEFORMAT </w:instrText>
      </w:r>
      <w:r w:rsidR="007A46FB">
        <w:fldChar w:fldCharType="separate"/>
      </w:r>
      <w:r w:rsidR="00D20050" w:rsidRPr="005B19D0">
        <w:t>R4.1</w:t>
      </w:r>
      <w:r w:rsidR="007A46FB">
        <w:fldChar w:fldCharType="end"/>
      </w:r>
      <w:r w:rsidR="007C0DA1" w:rsidRPr="005B19D0">
        <w:t>)</w:t>
      </w:r>
      <w:r w:rsidRPr="005B19D0">
        <w:t xml:space="preserve">, returning to HQ is crucial for this concept to work. </w:t>
      </w:r>
      <w:r w:rsidR="007C0DA1" w:rsidRPr="005B19D0">
        <w:t>Once it has returned to base, it will de-activate the electromagnet until out of the HQ and continue in the same direction.</w:t>
      </w:r>
      <w:r w:rsidR="00A96888" w:rsidRPr="005B19D0">
        <w:t xml:space="preserve"> Using this algorithm, the robot would collect all the</w:t>
      </w:r>
      <w:r w:rsidR="00E67930">
        <w:t xml:space="preserve"> packages</w:t>
      </w:r>
      <w:r w:rsidR="00A96888" w:rsidRPr="005B19D0">
        <w:t xml:space="preserve"> around the perimeter up to the opponent’s HQ on each side.</w:t>
      </w:r>
    </w:p>
    <w:p w14:paraId="0B8AECA8" w14:textId="77777777" w:rsidR="00391FBA" w:rsidRPr="005B19D0" w:rsidRDefault="00A96888" w:rsidP="00D26497">
      <w:r w:rsidRPr="005B19D0">
        <w:t>The robot must also be able to detect if it has collided with the other robot so that it can temporarily turn off the electromagnet.</w:t>
      </w:r>
      <w:r w:rsidR="00B15B5D" w:rsidRPr="005B19D0">
        <w:t xml:space="preserve"> The one major downside of this concept is that it would require a very high current draw on the batteries to achieve enough force to keep the packages.</w:t>
      </w:r>
    </w:p>
    <w:p w14:paraId="6BA5A4D2" w14:textId="77777777" w:rsidR="00896907" w:rsidRPr="005B19D0" w:rsidRDefault="00896907" w:rsidP="00D26497">
      <w:r w:rsidRPr="005B19D0">
        <w:t xml:space="preserve">The electromagnets considered for this concept were 12V, 3W magnets with a holding force of 25N. This force is sufficient to hold the packages, </w:t>
      </w:r>
      <w:r w:rsidR="00F77FB0" w:rsidRPr="005B19D0">
        <w:t>but will only attract the heaviest packages from just over 1mm away. The current draw is discussed further in Section 5.2.</w:t>
      </w:r>
    </w:p>
    <w:p w14:paraId="4CB10A8B" w14:textId="77777777" w:rsidR="00632394" w:rsidRPr="005B19D0" w:rsidRDefault="000814DD" w:rsidP="00FB3BB6">
      <w:pPr>
        <w:pStyle w:val="Heading2"/>
      </w:pPr>
      <w:bookmarkStart w:id="53" w:name="_Toc419578416"/>
      <w:bookmarkStart w:id="54" w:name="_Toc419965641"/>
      <w:r w:rsidRPr="005B19D0">
        <w:t xml:space="preserve">4.3 </w:t>
      </w:r>
      <w:r w:rsidR="00FB3BB6" w:rsidRPr="005B19D0">
        <w:t>Concept 3</w:t>
      </w:r>
      <w:bookmarkEnd w:id="53"/>
      <w:bookmarkEnd w:id="54"/>
    </w:p>
    <w:p w14:paraId="3EEE52E2" w14:textId="77777777" w:rsidR="0098704D" w:rsidRPr="005B19D0" w:rsidRDefault="00C9283E" w:rsidP="0098704D">
      <w:r>
        <w:rPr>
          <w:noProof/>
          <w:lang w:val="en-US"/>
        </w:rPr>
        <w:drawing>
          <wp:anchor distT="0" distB="0" distL="114300" distR="114300" simplePos="0" relativeHeight="251656192" behindDoc="1" locked="0" layoutInCell="1" allowOverlap="1" wp14:anchorId="2F9EBAEC" wp14:editId="7775C5AD">
            <wp:simplePos x="0" y="0"/>
            <wp:positionH relativeFrom="column">
              <wp:posOffset>3323011</wp:posOffset>
            </wp:positionH>
            <wp:positionV relativeFrom="paragraph">
              <wp:posOffset>89646</wp:posOffset>
            </wp:positionV>
            <wp:extent cx="2686050" cy="1510665"/>
            <wp:effectExtent l="0" t="0" r="0" b="0"/>
            <wp:wrapTight wrapText="bothSides">
              <wp:wrapPolygon edited="0">
                <wp:start x="0" y="0"/>
                <wp:lineTo x="0" y="21246"/>
                <wp:lineTo x="21447" y="21246"/>
                <wp:lineTo x="21447" y="0"/>
                <wp:lineTo x="0" y="0"/>
              </wp:wrapPolygon>
            </wp:wrapTight>
            <wp:docPr id="15" name="Picture 15" descr="P:\Robocup\11304347_10206549946005938_1265062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ocup\11304347_10206549946005938_1265062131_n.jpg"/>
                    <pic:cNvPicPr>
                      <a:picLocks noChangeAspect="1" noChangeArrowheads="1"/>
                    </pic:cNvPicPr>
                  </pic:nvPicPr>
                  <pic:blipFill>
                    <a:blip r:embed="rId27">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EE">
        <w:rPr>
          <w:noProof/>
        </w:rPr>
        <w:pict w14:anchorId="7C2D64CC">
          <v:shape id="_x0000_s1034" type="#_x0000_t202" style="position:absolute;left:0;text-align:left;margin-left:259.15pt;margin-top:125.5pt;width:211.5pt;height:21pt;z-index:251666432;mso-position-horizontal-relative:text;mso-position-vertical-relative:text" wrapcoords="-77 0 -77 20829 21600 20829 21600 0 -77 0" stroked="f">
            <v:textbox style="mso-fit-shape-to-text:t" inset="0,0,0,0">
              <w:txbxContent>
                <w:p w14:paraId="5945A23E" w14:textId="77777777" w:rsidR="00685490" w:rsidRPr="00437209" w:rsidRDefault="00685490" w:rsidP="00685490">
                  <w:pPr>
                    <w:pStyle w:val="Caption"/>
                    <w:rPr>
                      <w:noProof/>
                    </w:rPr>
                  </w:pPr>
                  <w:r>
                    <w:t xml:space="preserve">Figure </w:t>
                  </w:r>
                  <w:fldSimple w:instr=" SEQ Figure \* ARABIC ">
                    <w:r w:rsidR="00580394">
                      <w:rPr>
                        <w:noProof/>
                      </w:rPr>
                      <w:t>12</w:t>
                    </w:r>
                  </w:fldSimple>
                  <w:r w:rsidR="00C9283E">
                    <w:t xml:space="preserve"> : Concept 3 sketch</w:t>
                  </w:r>
                </w:p>
              </w:txbxContent>
            </v:textbox>
            <w10:wrap type="tight"/>
          </v:shape>
        </w:pict>
      </w:r>
      <w:r w:rsidR="0098704D" w:rsidRPr="005B19D0">
        <w:t xml:space="preserve">The third concept design is based on a robot that will not actively seek to return to its </w:t>
      </w:r>
      <w:r w:rsidR="00003F64" w:rsidRPr="005B19D0">
        <w:t>head quaters</w:t>
      </w:r>
      <w:r w:rsidR="0098704D" w:rsidRPr="005B19D0">
        <w:t xml:space="preserve">. It will instead travel in random directions around the arena, avoid collisions with obstacles, and pick up the heaviest </w:t>
      </w:r>
      <w:r w:rsidR="00E67930">
        <w:t>package</w:t>
      </w:r>
      <w:r w:rsidR="0098704D" w:rsidRPr="005B19D0">
        <w:t xml:space="preserve"> it can find. Since the robot is traveling in arbitrary directions it will not need to know where the </w:t>
      </w:r>
      <w:r w:rsidR="00003F64" w:rsidRPr="005B19D0">
        <w:t>head quaters</w:t>
      </w:r>
      <w:r w:rsidR="0098704D" w:rsidRPr="005B19D0">
        <w:t xml:space="preserve"> is and will therefore not need a complicated pathfinding program. The use of IR and ultrasonic sensors will be essential to detecting and avoiding collisions with objects in the arena. </w:t>
      </w:r>
      <w:r>
        <w:t>A sketch of this robot can be seen in figure 12.</w:t>
      </w:r>
    </w:p>
    <w:p w14:paraId="57EE8084" w14:textId="77777777" w:rsidR="00C9283E" w:rsidRDefault="0098704D" w:rsidP="0098704D">
      <w:r w:rsidRPr="005B19D0">
        <w:t xml:space="preserve">This design relies on the speed of the robot as it must pick up the </w:t>
      </w:r>
      <w:r w:rsidR="00E67930">
        <w:t>packages</w:t>
      </w:r>
      <w:r w:rsidRPr="005B19D0">
        <w:t xml:space="preserve">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w:t>
      </w:r>
      <w:r w:rsidR="00C9283E">
        <w:t>e the robot over obstacles.</w:t>
      </w:r>
    </w:p>
    <w:p w14:paraId="73C52EAD" w14:textId="77777777" w:rsidR="0098704D" w:rsidRPr="005B19D0" w:rsidRDefault="00F34DEE" w:rsidP="0098704D">
      <w:r>
        <w:rPr>
          <w:noProof/>
        </w:rPr>
        <w:pict w14:anchorId="7480D620">
          <v:shape id="_x0000_s1035" type="#_x0000_t202" style="position:absolute;left:0;text-align:left;margin-left:306.1pt;margin-top:183.8pt;width:145.35pt;height:21pt;z-index:251667456;mso-position-horizontal-relative:text;mso-position-vertical-relative:text" wrapcoords="-111 0 -111 20829 21600 20829 21600 0 -111 0" stroked="f">
            <v:textbox style="mso-fit-shape-to-text:t" inset="0,0,0,0">
              <w:txbxContent>
                <w:p w14:paraId="199EA924" w14:textId="77777777" w:rsidR="00580394" w:rsidRPr="00A41FF1" w:rsidRDefault="00580394" w:rsidP="00580394">
                  <w:pPr>
                    <w:pStyle w:val="Caption"/>
                  </w:pPr>
                  <w:r>
                    <w:t xml:space="preserve">Figure </w:t>
                  </w:r>
                  <w:fldSimple w:instr=" SEQ Figure \* ARABIC ">
                    <w:r>
                      <w:rPr>
                        <w:noProof/>
                      </w:rPr>
                      <w:t>13</w:t>
                    </w:r>
                  </w:fldSimple>
                  <w:r w:rsidR="00C9283E">
                    <w:t>: Pronged retrieval method</w:t>
                  </w:r>
                </w:p>
              </w:txbxContent>
            </v:textbox>
            <w10:wrap type="tight"/>
          </v:shape>
        </w:pict>
      </w:r>
      <w:r w:rsidR="00C9283E">
        <w:rPr>
          <w:noProof/>
          <w:lang w:val="en-US"/>
        </w:rPr>
        <w:drawing>
          <wp:anchor distT="0" distB="0" distL="114300" distR="114300" simplePos="0" relativeHeight="251657216" behindDoc="1" locked="0" layoutInCell="1" allowOverlap="1" wp14:anchorId="0DA378BF" wp14:editId="535BF93F">
            <wp:simplePos x="0" y="0"/>
            <wp:positionH relativeFrom="column">
              <wp:posOffset>3887470</wp:posOffset>
            </wp:positionH>
            <wp:positionV relativeFrom="paragraph">
              <wp:posOffset>640908</wp:posOffset>
            </wp:positionV>
            <wp:extent cx="1845945" cy="1661160"/>
            <wp:effectExtent l="0" t="0" r="0" b="0"/>
            <wp:wrapTight wrapText="bothSides">
              <wp:wrapPolygon edited="0">
                <wp:start x="0" y="0"/>
                <wp:lineTo x="0" y="21303"/>
                <wp:lineTo x="21399" y="21303"/>
                <wp:lineTo x="21399" y="0"/>
                <wp:lineTo x="0" y="0"/>
              </wp:wrapPolygon>
            </wp:wrapTight>
            <wp:docPr id="16" name="Picture 16" descr="P:\Robocup\11287348_10206549946605953_56381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ocup\11287348_10206549946605953_563813122_n.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t="4860" b="10502"/>
                    <a:stretch/>
                  </pic:blipFill>
                  <pic:spPr bwMode="auto">
                    <a:xfrm>
                      <a:off x="0" y="0"/>
                      <a:ext cx="184594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04D" w:rsidRPr="005B19D0">
        <w:t xml:space="preserve">The robot must also have the ability to eject and pick up </w:t>
      </w:r>
      <w:r w:rsidR="00E67930">
        <w:t>packages</w:t>
      </w:r>
      <w:r w:rsidR="0098704D" w:rsidRPr="005B19D0">
        <w:t xml:space="preserve"> of varying </w:t>
      </w:r>
      <w:r w:rsidR="00E67930">
        <w:t>weight</w:t>
      </w:r>
      <w:r w:rsidR="0098704D" w:rsidRPr="005B19D0">
        <w:t xml:space="preserve"> efficiently and reliably. Once a </w:t>
      </w:r>
      <w:r w:rsidR="00E67930">
        <w:t>package</w:t>
      </w:r>
      <w:r w:rsidR="0098704D" w:rsidRPr="005B19D0">
        <w:t xml:space="preserve"> is found it will be picked up by one of the three prong scoops on the front of the robot. The prongs will sit on the grooves of the </w:t>
      </w:r>
      <w:r w:rsidR="00E67930">
        <w:t>package</w:t>
      </w:r>
      <w:r w:rsidR="0098704D" w:rsidRPr="005B19D0">
        <w:t xml:space="preserve"> to and lift it slightly off the ground, ensuring the </w:t>
      </w:r>
      <w:r w:rsidR="00E67930">
        <w:t xml:space="preserve">package </w:t>
      </w:r>
      <w:r w:rsidR="0098704D" w:rsidRPr="005B19D0">
        <w:t xml:space="preserve">is on board. Hall Effect sensors will be used to detect </w:t>
      </w:r>
      <w:r w:rsidR="00E67930">
        <w:t>packages</w:t>
      </w:r>
      <w:r w:rsidR="0098704D" w:rsidRPr="005B19D0">
        <w:t xml:space="preserve"> and help position the prong scoops to pick </w:t>
      </w:r>
      <w:r w:rsidR="00E67930">
        <w:t>them up</w:t>
      </w:r>
      <w:r w:rsidR="0098704D" w:rsidRPr="005B19D0">
        <w:t xml:space="preserve">. The weight of the collect </w:t>
      </w:r>
      <w:r w:rsidR="00E67930">
        <w:t>package</w:t>
      </w:r>
      <w:r w:rsidR="0098704D" w:rsidRPr="005B19D0">
        <w:t xml:space="preserve"> is then measured by a strain gage and stored in Arduino’s memory. If the robot is carrying the maximum amount of</w:t>
      </w:r>
      <w:r w:rsidR="00E67930">
        <w:t xml:space="preserve"> packages</w:t>
      </w:r>
      <w:r w:rsidR="0098704D" w:rsidRPr="005B19D0">
        <w:t xml:space="preserve"> then </w:t>
      </w:r>
      <w:r w:rsidR="00E67930">
        <w:t>it will determine the lightest package, eject the light package</w:t>
      </w:r>
      <w:r w:rsidR="0098704D" w:rsidRPr="005B19D0">
        <w:t>, and pick up the heavier one. Ejection is done by using a stepper motor to push the weight off the prong.</w:t>
      </w:r>
      <w:r w:rsidR="00470D71">
        <w:t xml:space="preserve"> This concept design can be seen in figure 13.</w:t>
      </w:r>
    </w:p>
    <w:p w14:paraId="6E9CA42C" w14:textId="77777777" w:rsidR="00632394" w:rsidRPr="005B19D0" w:rsidRDefault="0098704D" w:rsidP="00D26497">
      <w:r w:rsidRPr="005B19D0">
        <w:t xml:space="preserve">If the robot happens to drive over its HQ by detecting the </w:t>
      </w:r>
      <w:r w:rsidRPr="005B19D0">
        <w:lastRenderedPageBreak/>
        <w:t xml:space="preserve">corresponding colour via the colour sensor, then all </w:t>
      </w:r>
      <w:r w:rsidR="00E67930">
        <w:t>package</w:t>
      </w:r>
      <w:r w:rsidRPr="005B19D0">
        <w:t>s (if any) will be ejected from the robot. The design will have to make sure that no weights are collected from either the oppositions HQ or it</w:t>
      </w:r>
      <w:r w:rsidR="00670D9C">
        <w:t>s HQ as this would violate R4.3</w:t>
      </w:r>
      <w:r w:rsidRPr="005B19D0">
        <w:t xml:space="preserve">. </w:t>
      </w:r>
    </w:p>
    <w:p w14:paraId="0A53199C" w14:textId="77777777" w:rsidR="00432306" w:rsidRDefault="0051358D" w:rsidP="00432306">
      <w:pPr>
        <w:keepNext/>
        <w:jc w:val="center"/>
      </w:pPr>
      <w:r>
        <w:rPr>
          <w:noProof/>
          <w:lang w:val="en-US"/>
        </w:rPr>
        <w:drawing>
          <wp:inline distT="0" distB="0" distL="0" distR="0" wp14:anchorId="0A75D921" wp14:editId="66178866">
            <wp:extent cx="5731369" cy="32238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 cup N2 graph.png"/>
                    <pic:cNvPicPr/>
                  </pic:nvPicPr>
                  <pic:blipFill>
                    <a:blip r:embed="rId31">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310A1F42" w14:textId="77777777" w:rsidR="002E49FF" w:rsidRPr="005B19D0" w:rsidRDefault="00432306" w:rsidP="00432306">
      <w:pPr>
        <w:pStyle w:val="Caption"/>
      </w:pPr>
      <w:r>
        <w:t xml:space="preserve">Figure </w:t>
      </w:r>
      <w:fldSimple w:instr=" SEQ Figure \* ARABIC ">
        <w:r w:rsidR="00580394">
          <w:rPr>
            <w:noProof/>
          </w:rPr>
          <w:t>14</w:t>
        </w:r>
      </w:fldSimple>
      <w:r w:rsidR="00C9283E">
        <w:t xml:space="preserve"> : </w:t>
      </w:r>
      <w:r w:rsidR="00661DE0">
        <w:t>N2 diagram</w:t>
      </w:r>
      <w:r w:rsidR="00685490">
        <w:t xml:space="preserve"> </w:t>
      </w:r>
      <w:r w:rsidR="00661DE0">
        <w:t>showing module relations</w:t>
      </w:r>
    </w:p>
    <w:p w14:paraId="6C5DF98C" w14:textId="77777777" w:rsidR="009B108A" w:rsidRPr="005B19D0" w:rsidRDefault="009B108A" w:rsidP="00D26497">
      <w:pPr>
        <w:rPr>
          <w:rStyle w:val="SubtleEmphasis"/>
        </w:rPr>
      </w:pPr>
      <w:r w:rsidRPr="005B19D0">
        <w:rPr>
          <w:rStyle w:val="SubtleEmphasis"/>
        </w:rPr>
        <w:t>Present initial sketches, models, and descriptions etc of your 3 options. You need to show that you have thought through high-level system design of these concepts, using some techniques such as – Context diagrams, functional architecture diagrams, N2 charts, behavioural flow chart, FSM graphs. (Not all of these, but choose a couple that you think are appropriate to indicate how your concepts would work and be put together).</w:t>
      </w:r>
    </w:p>
    <w:p w14:paraId="6C3B5024" w14:textId="77777777" w:rsidR="009B108A" w:rsidRPr="005B19D0" w:rsidRDefault="000814DD" w:rsidP="00FB3BB6">
      <w:pPr>
        <w:pStyle w:val="Heading1"/>
      </w:pPr>
      <w:bookmarkStart w:id="55" w:name="_Toc419578417"/>
      <w:bookmarkStart w:id="56" w:name="_Toc419965642"/>
      <w:r w:rsidRPr="005B19D0">
        <w:t xml:space="preserve">5.0 </w:t>
      </w:r>
      <w:r w:rsidR="000A6848" w:rsidRPr="005B19D0">
        <w:t>Concept E</w:t>
      </w:r>
      <w:r w:rsidR="009B108A" w:rsidRPr="005B19D0">
        <w:t>valuation</w:t>
      </w:r>
      <w:bookmarkEnd w:id="55"/>
      <w:bookmarkEnd w:id="56"/>
    </w:p>
    <w:p w14:paraId="3A7E5EA7" w14:textId="77777777" w:rsidR="00050A3A" w:rsidRPr="005B19D0" w:rsidRDefault="00050A3A" w:rsidP="00050A3A">
      <w:bookmarkStart w:id="57" w:name="_Toc419578418"/>
      <w:r w:rsidRPr="005B19D0">
        <w:t>The following section contains an evaluation of each section separately. Calculations have been done only in the case that some aspect of the concept may not work under the restrictions we have, such as power consumption.</w:t>
      </w:r>
    </w:p>
    <w:p w14:paraId="1D0203F6" w14:textId="77777777" w:rsidR="000814DD" w:rsidRPr="005B19D0" w:rsidRDefault="000A6848" w:rsidP="000814DD">
      <w:pPr>
        <w:pStyle w:val="Heading2"/>
      </w:pPr>
      <w:bookmarkStart w:id="58" w:name="_Toc419965643"/>
      <w:r w:rsidRPr="005B19D0">
        <w:t xml:space="preserve">5.1 Evaluation of </w:t>
      </w:r>
      <w:r w:rsidR="007C0DA1" w:rsidRPr="005B19D0">
        <w:t>C</w:t>
      </w:r>
      <w:r w:rsidR="000814DD" w:rsidRPr="005B19D0">
        <w:t xml:space="preserve">oncept </w:t>
      </w:r>
      <w:bookmarkEnd w:id="57"/>
      <w:r w:rsidR="007C0DA1" w:rsidRPr="005B19D0">
        <w:t>1</w:t>
      </w:r>
      <w:bookmarkEnd w:id="58"/>
    </w:p>
    <w:p w14:paraId="715EBF4B" w14:textId="77777777" w:rsidR="000814DD" w:rsidRPr="005B19D0" w:rsidRDefault="000814DD" w:rsidP="000814DD">
      <w:pPr>
        <w:pStyle w:val="Heading3"/>
        <w:rPr>
          <w:lang w:val="en-US"/>
        </w:rPr>
      </w:pPr>
      <w:bookmarkStart w:id="59" w:name="_Toc419578419"/>
      <w:bookmarkStart w:id="60" w:name="_Toc419965528"/>
      <w:bookmarkStart w:id="61" w:name="_Toc419965592"/>
      <w:bookmarkStart w:id="62" w:name="_Toc419965644"/>
      <w:r w:rsidRPr="005B19D0">
        <w:rPr>
          <w:lang w:val="en-US"/>
        </w:rPr>
        <w:t>Robustness</w:t>
      </w:r>
      <w:bookmarkEnd w:id="59"/>
      <w:bookmarkEnd w:id="60"/>
      <w:bookmarkEnd w:id="61"/>
      <w:bookmarkEnd w:id="62"/>
    </w:p>
    <w:p w14:paraId="5ADD92A9" w14:textId="77777777" w:rsidR="00F60763" w:rsidRPr="005B19D0" w:rsidRDefault="000814DD" w:rsidP="000814DD">
      <w:r w:rsidRPr="005B19D0">
        <w:t xml:space="preserve">With the Perspex frame at the front of the robot a solid barrier is the first point of contact. This is good because small parts won’t break off when in contact with </w:t>
      </w:r>
      <w:r w:rsidR="003D6A5A" w:rsidRPr="005B19D0">
        <w:t>obsitcals</w:t>
      </w:r>
      <w:r w:rsidRPr="005B19D0">
        <w:t xml:space="preserve">. The magnets out the front might come into contact with the other robot and attach to the robot. If this happens there will be no way to detach without dropping our </w:t>
      </w:r>
      <w:r w:rsidR="00003F64" w:rsidRPr="005B19D0">
        <w:t>package</w:t>
      </w:r>
      <w:r w:rsidRPr="005B19D0">
        <w:t xml:space="preserve">s. The robot may be more prone to front weight distribution. </w:t>
      </w:r>
      <w:r w:rsidR="003D6A5A" w:rsidRPr="005B19D0">
        <w:t>If a package free in the arena is knocked over on its side the magnets will be able to pick it up.</w:t>
      </w:r>
    </w:p>
    <w:p w14:paraId="01504553" w14:textId="77777777" w:rsidR="000814DD" w:rsidRPr="005B19D0" w:rsidRDefault="000814DD" w:rsidP="000814DD">
      <w:pPr>
        <w:pStyle w:val="Heading3"/>
        <w:rPr>
          <w:lang w:val="en-US"/>
        </w:rPr>
      </w:pPr>
      <w:bookmarkStart w:id="63" w:name="_Toc419578420"/>
      <w:bookmarkStart w:id="64" w:name="_Toc419965529"/>
      <w:bookmarkStart w:id="65" w:name="_Toc419965593"/>
      <w:bookmarkStart w:id="66" w:name="_Toc419965645"/>
      <w:r w:rsidRPr="005B19D0">
        <w:rPr>
          <w:lang w:val="en-US"/>
        </w:rPr>
        <w:lastRenderedPageBreak/>
        <w:t>Reliability</w:t>
      </w:r>
      <w:bookmarkEnd w:id="63"/>
      <w:bookmarkEnd w:id="64"/>
      <w:bookmarkEnd w:id="65"/>
      <w:bookmarkEnd w:id="66"/>
    </w:p>
    <w:p w14:paraId="7F803227" w14:textId="77777777" w:rsidR="000814DD" w:rsidRPr="005B19D0" w:rsidRDefault="000814DD" w:rsidP="000814DD">
      <w:r w:rsidRPr="005B19D0">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7410FA6D" w14:textId="77777777" w:rsidR="000814DD" w:rsidRPr="005B19D0" w:rsidRDefault="000814DD" w:rsidP="000814DD">
      <w:pPr>
        <w:pStyle w:val="Heading3"/>
        <w:rPr>
          <w:lang w:val="en-US"/>
        </w:rPr>
      </w:pPr>
      <w:bookmarkStart w:id="67" w:name="_Toc419578421"/>
      <w:bookmarkStart w:id="68" w:name="_Toc419965530"/>
      <w:bookmarkStart w:id="69" w:name="_Toc419965594"/>
      <w:bookmarkStart w:id="70" w:name="_Toc419965646"/>
      <w:r w:rsidRPr="005B19D0">
        <w:rPr>
          <w:lang w:val="en-US"/>
        </w:rPr>
        <w:t>Ease of build</w:t>
      </w:r>
      <w:bookmarkEnd w:id="67"/>
      <w:bookmarkEnd w:id="68"/>
      <w:bookmarkEnd w:id="69"/>
      <w:bookmarkEnd w:id="70"/>
    </w:p>
    <w:p w14:paraId="4A642181" w14:textId="77777777" w:rsidR="000814DD" w:rsidRPr="005B19D0" w:rsidRDefault="000814DD" w:rsidP="000814DD">
      <w:r w:rsidRPr="005B19D0">
        <w:t>The pickup mechanism will be the hardest part to build as the it has a few tricky gear process. This will take planning and will have small tolerances. Because the build is only a few moving parts it won’t take very long to get things fabricated.</w:t>
      </w:r>
      <w:r w:rsidR="00F60763" w:rsidRPr="005B19D0">
        <w:t xml:space="preserve"> The difficult part of this design is getting the code and algorithms working, a</w:t>
      </w:r>
      <w:r w:rsidR="00182BEF">
        <w:t>s</w:t>
      </w:r>
      <w:r w:rsidR="00F60763" w:rsidRPr="005B19D0">
        <w:t xml:space="preserve"> the RAM in the ADK will become an issue. The map must be split into a grid, and if split into 4cm square segments</w:t>
      </w:r>
      <w:r w:rsidR="005B291B" w:rsidRPr="005B19D0">
        <w:t xml:space="preserve"> with 1 byte per node,</w:t>
      </w:r>
      <w:r w:rsidR="00F60763" w:rsidRPr="005B19D0">
        <w:t xml:space="preserve"> will have the following memory usage:</w:t>
      </w:r>
    </w:p>
    <w:p w14:paraId="7E664014" w14:textId="77777777" w:rsidR="00F60763" w:rsidRPr="005B19D0"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33B546E3" w14:textId="77777777" w:rsidR="0090391B" w:rsidRPr="005B19D0" w:rsidRDefault="0090391B" w:rsidP="000814DD">
      <w:r w:rsidRPr="005B19D0">
        <w:rPr>
          <w:rFonts w:eastAsiaTheme="minorEastAsia"/>
        </w:rPr>
        <w:t>The Arduino Mega ADK has 8kB of SRAM, so that would be cutting it very fine. Implementing pathfinding could easily double the requirements, meaning there would have to be some work-around, such as external storage.</w:t>
      </w:r>
      <w:r w:rsidR="00F21BAD">
        <w:rPr>
          <w:rFonts w:eastAsiaTheme="minorEastAsia"/>
        </w:rPr>
        <w:t xml:space="preserve"> </w:t>
      </w:r>
      <w:r w:rsidR="00F21BAD" w:rsidRPr="00F21BAD">
        <w:rPr>
          <w:rFonts w:eastAsiaTheme="minorEastAsia"/>
          <w:highlight w:val="yellow"/>
        </w:rPr>
        <w:t>Discuss noise of sensors?</w:t>
      </w:r>
    </w:p>
    <w:p w14:paraId="4C6D439D" w14:textId="77777777" w:rsidR="000814DD" w:rsidRPr="005B19D0" w:rsidRDefault="000814DD" w:rsidP="000814DD">
      <w:pPr>
        <w:pStyle w:val="Heading3"/>
        <w:rPr>
          <w:lang w:val="en-US"/>
        </w:rPr>
      </w:pPr>
      <w:bookmarkStart w:id="71" w:name="_Toc419578422"/>
      <w:bookmarkStart w:id="72" w:name="_Toc419965531"/>
      <w:bookmarkStart w:id="73" w:name="_Toc419965595"/>
      <w:bookmarkStart w:id="74" w:name="_Toc419965647"/>
      <w:r w:rsidRPr="005B19D0">
        <w:rPr>
          <w:lang w:val="en-US"/>
        </w:rPr>
        <w:t>Maintenance</w:t>
      </w:r>
      <w:bookmarkEnd w:id="71"/>
      <w:bookmarkEnd w:id="72"/>
      <w:bookmarkEnd w:id="73"/>
      <w:bookmarkEnd w:id="74"/>
    </w:p>
    <w:p w14:paraId="16C7AD03" w14:textId="77777777" w:rsidR="000814DD" w:rsidRPr="005B19D0" w:rsidRDefault="000814DD" w:rsidP="000814DD">
      <w:r w:rsidRPr="005B19D0">
        <w:t>With the front of the robot having a Perspex sheet</w:t>
      </w:r>
      <w:r w:rsidR="007C0DA1" w:rsidRPr="005B19D0">
        <w:t>,</w:t>
      </w:r>
      <w:r w:rsidRPr="005B19D0">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054510CE" w14:textId="77777777" w:rsidR="000814DD" w:rsidRPr="005B19D0" w:rsidRDefault="000814DD" w:rsidP="000814DD">
      <w:pPr>
        <w:pStyle w:val="Heading3"/>
        <w:rPr>
          <w:lang w:val="en-US"/>
        </w:rPr>
      </w:pPr>
      <w:bookmarkStart w:id="75" w:name="_Toc419578423"/>
      <w:bookmarkStart w:id="76" w:name="_Toc419965532"/>
      <w:bookmarkStart w:id="77" w:name="_Toc419965596"/>
      <w:bookmarkStart w:id="78" w:name="_Toc419965648"/>
      <w:r w:rsidRPr="005B19D0">
        <w:rPr>
          <w:lang w:val="en-US"/>
        </w:rPr>
        <w:t>Modularity</w:t>
      </w:r>
      <w:bookmarkEnd w:id="75"/>
      <w:bookmarkEnd w:id="76"/>
      <w:bookmarkEnd w:id="77"/>
      <w:bookmarkEnd w:id="78"/>
    </w:p>
    <w:p w14:paraId="45A2519A" w14:textId="77777777" w:rsidR="000814DD" w:rsidRPr="005B19D0" w:rsidRDefault="005B291B" w:rsidP="000814DD">
      <w:r w:rsidRPr="005B19D0">
        <w:t xml:space="preserve">This concept is very modular, as the </w:t>
      </w:r>
      <w:r w:rsidR="00781362" w:rsidRPr="005B19D0">
        <w:t>pickup mechanism will work for a variety of tactics</w:t>
      </w:r>
      <w:r w:rsidR="00720829" w:rsidRPr="005B19D0">
        <w:t>. Conversely, the tactic could use any range of collection methods without impeding its functionality. If anything needed to be changed later on in the process, it could be done.</w:t>
      </w:r>
    </w:p>
    <w:p w14:paraId="7F216592" w14:textId="77777777" w:rsidR="00781362" w:rsidRPr="005B19D0" w:rsidRDefault="00781362" w:rsidP="00781362">
      <w:pPr>
        <w:pStyle w:val="Heading3"/>
      </w:pPr>
      <w:bookmarkStart w:id="79" w:name="_Toc419965533"/>
      <w:bookmarkStart w:id="80" w:name="_Toc419965597"/>
      <w:bookmarkStart w:id="81" w:name="_Toc419965649"/>
      <w:r w:rsidRPr="005B19D0">
        <w:t>Cost</w:t>
      </w:r>
      <w:bookmarkEnd w:id="79"/>
      <w:bookmarkEnd w:id="80"/>
      <w:bookmarkEnd w:id="81"/>
    </w:p>
    <w:p w14:paraId="3F429012" w14:textId="77777777" w:rsidR="00434EB3" w:rsidRPr="005B19D0" w:rsidRDefault="00434EB3" w:rsidP="00434EB3">
      <w:pPr>
        <w:pStyle w:val="ListParagraph"/>
        <w:numPr>
          <w:ilvl w:val="0"/>
          <w:numId w:val="26"/>
        </w:numPr>
      </w:pPr>
      <w:r w:rsidRPr="005B19D0">
        <w:t xml:space="preserve">Ardunio external storage  </w:t>
      </w:r>
      <w:r w:rsidRPr="005B19D0">
        <w:tab/>
        <w:t>| $10</w:t>
      </w:r>
    </w:p>
    <w:p w14:paraId="779DCA18" w14:textId="77777777" w:rsidR="00434EB3" w:rsidRPr="005B19D0" w:rsidRDefault="00434EB3" w:rsidP="00434EB3">
      <w:pPr>
        <w:pStyle w:val="ListParagraph"/>
        <w:numPr>
          <w:ilvl w:val="0"/>
          <w:numId w:val="26"/>
        </w:numPr>
      </w:pPr>
      <w:r w:rsidRPr="005B19D0">
        <w:t>3x Mag</w:t>
      </w:r>
      <w:r w:rsidR="002B5B48" w:rsidRPr="005B19D0">
        <w:t>n</w:t>
      </w:r>
      <w:r w:rsidRPr="005B19D0">
        <w:t>ets</w:t>
      </w:r>
      <w:r w:rsidRPr="005B19D0">
        <w:tab/>
      </w:r>
      <w:r w:rsidRPr="005B19D0">
        <w:tab/>
      </w:r>
      <w:r w:rsidRPr="005B19D0">
        <w:tab/>
        <w:t>| $15</w:t>
      </w:r>
    </w:p>
    <w:p w14:paraId="7B5EE676" w14:textId="77777777" w:rsidR="00434EB3" w:rsidRPr="005B19D0" w:rsidRDefault="00434EB3" w:rsidP="00434EB3">
      <w:r w:rsidRPr="005B19D0">
        <w:t>Total = $25</w:t>
      </w:r>
    </w:p>
    <w:p w14:paraId="02BC44DE" w14:textId="77777777" w:rsidR="000814DD" w:rsidRPr="005B19D0" w:rsidRDefault="000814DD" w:rsidP="000814DD">
      <w:pPr>
        <w:pStyle w:val="Heading2"/>
      </w:pPr>
      <w:bookmarkStart w:id="82" w:name="_Toc419578425"/>
      <w:bookmarkStart w:id="83" w:name="_Toc419965650"/>
      <w:r w:rsidRPr="005B19D0">
        <w:t>5.2 Concept 2</w:t>
      </w:r>
      <w:bookmarkEnd w:id="82"/>
      <w:bookmarkEnd w:id="83"/>
    </w:p>
    <w:p w14:paraId="0BAA9FD7" w14:textId="77777777" w:rsidR="000814DD" w:rsidRPr="005B19D0" w:rsidRDefault="000814DD" w:rsidP="000814DD">
      <w:pPr>
        <w:pStyle w:val="Heading3"/>
        <w:rPr>
          <w:lang w:val="en-US"/>
        </w:rPr>
      </w:pPr>
      <w:bookmarkStart w:id="84" w:name="_Toc419578426"/>
      <w:bookmarkStart w:id="85" w:name="_Toc419965651"/>
      <w:r w:rsidRPr="005B19D0">
        <w:rPr>
          <w:lang w:val="en-US"/>
        </w:rPr>
        <w:t>Robustness</w:t>
      </w:r>
      <w:bookmarkEnd w:id="84"/>
      <w:bookmarkEnd w:id="85"/>
    </w:p>
    <w:p w14:paraId="2BC2AE83" w14:textId="77777777" w:rsidR="00833F5B" w:rsidRPr="005B19D0" w:rsidRDefault="00B15B5D" w:rsidP="00B15B5D">
      <w:pPr>
        <w:rPr>
          <w:lang w:val="en-US"/>
        </w:rPr>
      </w:pPr>
      <w:r w:rsidRPr="005B19D0">
        <w:rPr>
          <w:lang w:val="en-US"/>
        </w:rPr>
        <w:t>Since this robot has no moving parts (besides the tracks), this design is about as robust as it gets. It will be important to ensure that the sensors are well attached and not prone to being knocked off.</w:t>
      </w:r>
      <w:r w:rsidR="00585619" w:rsidRPr="005B19D0">
        <w:rPr>
          <w:lang w:val="en-US"/>
        </w:rPr>
        <w:t xml:space="preserve"> Another major consideration of this robot compared to the other two is its power consumption – it must be able to last the whole round (</w:t>
      </w:r>
      <w:r w:rsidR="007A46FB">
        <w:fldChar w:fldCharType="begin"/>
      </w:r>
      <w:r w:rsidR="007A46FB">
        <w:instrText xml:space="preserve"> REF _Ref419748547 \r \h  \* MERGEFORMAT </w:instrText>
      </w:r>
      <w:r w:rsidR="007A46FB">
        <w:fldChar w:fldCharType="separate"/>
      </w:r>
      <w:r w:rsidR="00585619" w:rsidRPr="005B19D0">
        <w:rPr>
          <w:lang w:val="en-US"/>
        </w:rPr>
        <w:t>R1.4</w:t>
      </w:r>
      <w:r w:rsidR="007A46FB">
        <w:fldChar w:fldCharType="end"/>
      </w:r>
      <w:r w:rsidR="00585619" w:rsidRPr="005B19D0">
        <w:rPr>
          <w:lang w:val="en-US"/>
        </w:rPr>
        <w:t xml:space="preserve">). Assuming ten electromagnets </w:t>
      </w:r>
      <w:r w:rsidR="00896907" w:rsidRPr="005B19D0">
        <w:rPr>
          <w:lang w:val="en-US"/>
        </w:rPr>
        <w:t>each at 12V, 3W</w:t>
      </w:r>
      <w:r w:rsidR="00833F5B" w:rsidRPr="005B19D0">
        <w:rPr>
          <w:lang w:val="en-US"/>
        </w:rPr>
        <w:t>:</w:t>
      </w:r>
    </w:p>
    <w:p w14:paraId="66AD92EC" w14:textId="77777777" w:rsidR="00833F5B" w:rsidRPr="005B19D0"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BEA534C" w14:textId="77777777" w:rsidR="00833F5B" w:rsidRPr="005B19D0" w:rsidRDefault="00833F5B" w:rsidP="00B15B5D">
      <w:pPr>
        <w:rPr>
          <w:rFonts w:eastAsiaTheme="minorEastAsia"/>
          <w:lang w:val="en-US"/>
        </w:rPr>
      </w:pPr>
      <m:oMathPara>
        <m:oMath>
          <m:r>
            <w:rPr>
              <w:rFonts w:ascii="Cambria Math" w:eastAsiaTheme="minorEastAsia" w:hAnsi="Cambria Math"/>
              <w:lang w:val="en-US"/>
            </w:rPr>
            <w:lastRenderedPageBreak/>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578A4773" w14:textId="77777777" w:rsidR="00833F5B" w:rsidRPr="005B19D0" w:rsidRDefault="00833F5B" w:rsidP="00B15B5D">
      <w:pPr>
        <w:rPr>
          <w:rFonts w:eastAsiaTheme="minorEastAsia"/>
          <w:lang w:val="en-US"/>
        </w:rPr>
      </w:pPr>
      <w:r w:rsidRPr="005B19D0">
        <w:rPr>
          <w:rFonts w:eastAsiaTheme="minorEastAsia"/>
          <w:lang w:val="en-US"/>
        </w:rPr>
        <w:t>If the battery has a capacity of 4Ahrs, lasting the whole round wouldn’t be a problem.</w:t>
      </w:r>
    </w:p>
    <w:p w14:paraId="6EE3F37F" w14:textId="77777777" w:rsidR="000814DD" w:rsidRPr="005B19D0" w:rsidRDefault="000814DD" w:rsidP="000814DD">
      <w:pPr>
        <w:pStyle w:val="Heading3"/>
        <w:rPr>
          <w:lang w:val="en-US"/>
        </w:rPr>
      </w:pPr>
      <w:bookmarkStart w:id="86" w:name="_Toc419578427"/>
      <w:bookmarkStart w:id="87" w:name="_Toc419965652"/>
      <w:r w:rsidRPr="005B19D0">
        <w:rPr>
          <w:lang w:val="en-US"/>
        </w:rPr>
        <w:t>Reliability</w:t>
      </w:r>
      <w:bookmarkEnd w:id="86"/>
      <w:bookmarkEnd w:id="87"/>
    </w:p>
    <w:p w14:paraId="3A013E7B" w14:textId="77777777" w:rsidR="00B15B5D" w:rsidRPr="005B19D0" w:rsidRDefault="00B15B5D" w:rsidP="00B15B5D">
      <w:pPr>
        <w:rPr>
          <w:lang w:val="en-US"/>
        </w:rPr>
      </w:pPr>
      <w:r w:rsidRPr="005B19D0">
        <w:rPr>
          <w:lang w:val="en-US"/>
        </w:rPr>
        <w:t>While being very robust, this concept is not very reliabl</w:t>
      </w:r>
      <w:r w:rsidR="001F1F7E" w:rsidRPr="005B19D0">
        <w:rPr>
          <w:lang w:val="en-US"/>
        </w:rPr>
        <w:t>e. It is possible for the robot to get lost in the map and unable to find HQ, and it’s also possible for the packages to get removed by obstacles. These are both crippling problems with this concept.</w:t>
      </w:r>
    </w:p>
    <w:p w14:paraId="5CC6CB86" w14:textId="77777777" w:rsidR="000814DD" w:rsidRPr="005B19D0" w:rsidRDefault="000814DD" w:rsidP="000814DD">
      <w:pPr>
        <w:pStyle w:val="Heading3"/>
        <w:rPr>
          <w:lang w:val="en-US"/>
        </w:rPr>
      </w:pPr>
      <w:bookmarkStart w:id="88" w:name="_Toc419578428"/>
      <w:bookmarkStart w:id="89" w:name="_Toc419965653"/>
      <w:r w:rsidRPr="005B19D0">
        <w:rPr>
          <w:lang w:val="en-US"/>
        </w:rPr>
        <w:t>Ease of build</w:t>
      </w:r>
      <w:bookmarkEnd w:id="88"/>
      <w:bookmarkEnd w:id="89"/>
    </w:p>
    <w:p w14:paraId="517AC186" w14:textId="77777777" w:rsidR="001F1F7E" w:rsidRPr="005B19D0" w:rsidRDefault="001F1F7E" w:rsidP="001F1F7E">
      <w:pPr>
        <w:rPr>
          <w:lang w:val="en-US"/>
        </w:rPr>
      </w:pPr>
      <w:r w:rsidRPr="005B19D0">
        <w:rPr>
          <w:lang w:val="en-US"/>
        </w:rPr>
        <w:t xml:space="preserve">Again, due to the lack of moving parts, this robot would be very simple to create, unless an extra power management circuit board is required. Even in this case, </w:t>
      </w:r>
      <w:r w:rsidR="002C2382" w:rsidRPr="005B19D0">
        <w:rPr>
          <w:lang w:val="en-US"/>
        </w:rPr>
        <w:t>the only complexity would be in designing the board rather than physical assembly.</w:t>
      </w:r>
    </w:p>
    <w:p w14:paraId="6D5F1675" w14:textId="77777777" w:rsidR="000814DD" w:rsidRPr="005B19D0" w:rsidRDefault="000814DD" w:rsidP="000814DD">
      <w:pPr>
        <w:pStyle w:val="Heading3"/>
        <w:rPr>
          <w:lang w:val="en-US"/>
        </w:rPr>
      </w:pPr>
      <w:bookmarkStart w:id="90" w:name="_Toc419578429"/>
      <w:bookmarkStart w:id="91" w:name="_Toc419965654"/>
      <w:r w:rsidRPr="005B19D0">
        <w:rPr>
          <w:lang w:val="en-US"/>
        </w:rPr>
        <w:t>Maintenance</w:t>
      </w:r>
      <w:bookmarkEnd w:id="90"/>
      <w:bookmarkEnd w:id="91"/>
    </w:p>
    <w:p w14:paraId="73ED6C1B" w14:textId="77777777" w:rsidR="002C2382" w:rsidRPr="005B19D0" w:rsidRDefault="002C2382" w:rsidP="002C2382">
      <w:pPr>
        <w:rPr>
          <w:lang w:val="en-US"/>
        </w:rPr>
      </w:pPr>
      <w:r w:rsidRPr="005B19D0">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76592D55" w14:textId="77777777" w:rsidR="000814DD" w:rsidRPr="005B19D0" w:rsidRDefault="000814DD" w:rsidP="000814DD">
      <w:pPr>
        <w:pStyle w:val="Heading3"/>
        <w:rPr>
          <w:lang w:val="en-US"/>
        </w:rPr>
      </w:pPr>
      <w:bookmarkStart w:id="92" w:name="_Toc419578430"/>
      <w:bookmarkStart w:id="93" w:name="_Toc419965655"/>
      <w:r w:rsidRPr="005B19D0">
        <w:rPr>
          <w:lang w:val="en-US"/>
        </w:rPr>
        <w:t>Modularity</w:t>
      </w:r>
      <w:bookmarkEnd w:id="92"/>
      <w:bookmarkEnd w:id="93"/>
    </w:p>
    <w:p w14:paraId="562D1AE0" w14:textId="77777777" w:rsidR="000814DD" w:rsidRPr="005B19D0" w:rsidRDefault="00F60763" w:rsidP="00585619">
      <w:pPr>
        <w:rPr>
          <w:lang w:val="en-US"/>
        </w:rPr>
      </w:pPr>
      <w:r w:rsidRPr="005B19D0">
        <w:rPr>
          <w:lang w:val="en-US"/>
        </w:rPr>
        <w:t>While the tactic employed is not restrained to the chosen method of package collection, this concept is not very modular. If we found that the electromagnets would not work</w:t>
      </w:r>
      <w:r w:rsidR="00720829" w:rsidRPr="005B19D0">
        <w:rPr>
          <w:lang w:val="en-US"/>
        </w:rPr>
        <w:t>, for example</w:t>
      </w:r>
      <w:r w:rsidRPr="005B19D0">
        <w:rPr>
          <w:lang w:val="en-US"/>
        </w:rPr>
        <w:t>, the robot would have to undergo a massive overhaul and r</w:t>
      </w:r>
      <w:r w:rsidR="00720829" w:rsidRPr="005B19D0">
        <w:rPr>
          <w:lang w:val="en-US"/>
        </w:rPr>
        <w:t>edesign costing many hours of work.</w:t>
      </w:r>
    </w:p>
    <w:p w14:paraId="1B6CED1A" w14:textId="77777777" w:rsidR="00AD3F83" w:rsidRPr="005B19D0" w:rsidRDefault="00781362" w:rsidP="00781362">
      <w:pPr>
        <w:pStyle w:val="Heading3"/>
        <w:rPr>
          <w:lang w:val="en-US"/>
        </w:rPr>
      </w:pPr>
      <w:bookmarkStart w:id="94" w:name="_Toc419965656"/>
      <w:r w:rsidRPr="005B19D0">
        <w:rPr>
          <w:lang w:val="en-US"/>
        </w:rPr>
        <w:t>Cost</w:t>
      </w:r>
      <w:bookmarkEnd w:id="94"/>
    </w:p>
    <w:p w14:paraId="3CD0BD3C" w14:textId="77777777" w:rsidR="00457655" w:rsidRPr="005B19D0" w:rsidRDefault="00F34DEE" w:rsidP="00457655">
      <w:pPr>
        <w:rPr>
          <w:lang w:val="en-US"/>
        </w:rPr>
      </w:pPr>
      <w:hyperlink r:id="rId32" w:history="1">
        <w:r w:rsidR="00457655" w:rsidRPr="005B19D0">
          <w:rPr>
            <w:rStyle w:val="Hyperlink"/>
            <w:lang w:val="en-US"/>
          </w:rPr>
          <w:t>http://www.aliexpress.com/item/5PCS-of-DC-12V-3W-Holding-Electromagnet-Lift-Solenoid-2-5Kg-5-6lbs-25N-20mm-New/1742033663.html</w:t>
        </w:r>
      </w:hyperlink>
    </w:p>
    <w:p w14:paraId="2EF888E1" w14:textId="77777777" w:rsidR="00457655" w:rsidRPr="005B19D0" w:rsidRDefault="00457655" w:rsidP="00457655">
      <w:pPr>
        <w:rPr>
          <w:lang w:val="en-US"/>
        </w:rPr>
      </w:pPr>
    </w:p>
    <w:p w14:paraId="0FA7F0AA" w14:textId="77777777" w:rsidR="000814DD" w:rsidRPr="005B19D0" w:rsidRDefault="000814DD" w:rsidP="000814DD">
      <w:pPr>
        <w:pStyle w:val="Heading2"/>
      </w:pPr>
      <w:bookmarkStart w:id="95" w:name="_Toc419578432"/>
      <w:bookmarkStart w:id="96" w:name="_Toc419965657"/>
      <w:r w:rsidRPr="005B19D0">
        <w:t>5.3 Concept 3</w:t>
      </w:r>
      <w:bookmarkEnd w:id="95"/>
      <w:bookmarkEnd w:id="96"/>
    </w:p>
    <w:p w14:paraId="38C863D4" w14:textId="77777777" w:rsidR="0098704D" w:rsidRPr="005B19D0" w:rsidRDefault="0098704D" w:rsidP="0098704D">
      <w:pPr>
        <w:pStyle w:val="Heading3"/>
        <w:rPr>
          <w:lang w:val="en-US"/>
        </w:rPr>
      </w:pPr>
      <w:bookmarkStart w:id="97" w:name="_Toc419578433"/>
      <w:bookmarkStart w:id="98" w:name="_Toc419965658"/>
      <w:r w:rsidRPr="005B19D0">
        <w:rPr>
          <w:lang w:val="en-US"/>
        </w:rPr>
        <w:t>Robustness</w:t>
      </w:r>
      <w:bookmarkEnd w:id="97"/>
      <w:bookmarkEnd w:id="98"/>
    </w:p>
    <w:p w14:paraId="7AAA8D16" w14:textId="77777777" w:rsidR="0098704D" w:rsidRPr="005B19D0" w:rsidRDefault="0098704D" w:rsidP="0098704D">
      <w:pPr>
        <w:rPr>
          <w:lang w:val="en-US"/>
        </w:rPr>
      </w:pPr>
      <w:r w:rsidRPr="005B19D0">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7BF3735C" w14:textId="77777777" w:rsidR="0098704D" w:rsidRPr="005B19D0" w:rsidRDefault="0098704D" w:rsidP="0098704D">
      <w:pPr>
        <w:pStyle w:val="Heading3"/>
        <w:rPr>
          <w:lang w:val="en-US"/>
        </w:rPr>
      </w:pPr>
      <w:bookmarkStart w:id="99" w:name="_Toc419578434"/>
      <w:bookmarkStart w:id="100" w:name="_Toc419965659"/>
      <w:r w:rsidRPr="005B19D0">
        <w:rPr>
          <w:lang w:val="en-US"/>
        </w:rPr>
        <w:t>Reliability</w:t>
      </w:r>
      <w:bookmarkEnd w:id="99"/>
      <w:bookmarkEnd w:id="100"/>
    </w:p>
    <w:p w14:paraId="459D7FB1" w14:textId="77777777" w:rsidR="0098704D" w:rsidRPr="005B19D0" w:rsidRDefault="0098704D" w:rsidP="0098704D">
      <w:pPr>
        <w:rPr>
          <w:lang w:val="en-US"/>
        </w:rPr>
      </w:pPr>
      <w:r w:rsidRPr="005B19D0">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14:paraId="46387919" w14:textId="77777777" w:rsidR="0098704D" w:rsidRPr="005B19D0" w:rsidRDefault="0098704D" w:rsidP="0098704D">
      <w:pPr>
        <w:pStyle w:val="Heading3"/>
        <w:rPr>
          <w:lang w:val="en-US"/>
        </w:rPr>
      </w:pPr>
      <w:bookmarkStart w:id="101" w:name="_Toc419578435"/>
      <w:bookmarkStart w:id="102" w:name="_Toc419965660"/>
      <w:r w:rsidRPr="005B19D0">
        <w:rPr>
          <w:lang w:val="en-US"/>
        </w:rPr>
        <w:lastRenderedPageBreak/>
        <w:t>Ease of build</w:t>
      </w:r>
      <w:bookmarkEnd w:id="101"/>
      <w:bookmarkEnd w:id="102"/>
    </w:p>
    <w:p w14:paraId="7F8A9F13" w14:textId="77777777" w:rsidR="0098704D" w:rsidRPr="005B19D0" w:rsidRDefault="0098704D" w:rsidP="0098704D">
      <w:pPr>
        <w:rPr>
          <w:lang w:val="en-US"/>
        </w:rPr>
      </w:pPr>
      <w:r w:rsidRPr="005B19D0">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14:paraId="0405AACB" w14:textId="77777777" w:rsidR="0098704D" w:rsidRPr="005B19D0" w:rsidRDefault="0098704D" w:rsidP="0098704D">
      <w:pPr>
        <w:pStyle w:val="Heading3"/>
        <w:rPr>
          <w:lang w:val="en-US"/>
        </w:rPr>
      </w:pPr>
      <w:bookmarkStart w:id="103" w:name="_Toc419578436"/>
      <w:bookmarkStart w:id="104" w:name="_Toc419965661"/>
      <w:r w:rsidRPr="005B19D0">
        <w:rPr>
          <w:lang w:val="en-US"/>
        </w:rPr>
        <w:t>Maintenance</w:t>
      </w:r>
      <w:bookmarkEnd w:id="103"/>
      <w:bookmarkEnd w:id="104"/>
    </w:p>
    <w:p w14:paraId="6875F035" w14:textId="77777777" w:rsidR="0098704D" w:rsidRPr="005B19D0" w:rsidRDefault="0098704D" w:rsidP="0098704D">
      <w:pPr>
        <w:rPr>
          <w:lang w:val="en-US"/>
        </w:rPr>
      </w:pPr>
      <w:r w:rsidRPr="005B19D0">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0F8CFF84" w14:textId="77777777" w:rsidR="0098704D" w:rsidRPr="005B19D0" w:rsidRDefault="0098704D" w:rsidP="0098704D">
      <w:pPr>
        <w:pStyle w:val="Heading3"/>
        <w:rPr>
          <w:lang w:val="en-US"/>
        </w:rPr>
      </w:pPr>
      <w:bookmarkStart w:id="105" w:name="_Toc419578437"/>
      <w:bookmarkStart w:id="106" w:name="_Toc419965662"/>
      <w:r w:rsidRPr="005B19D0">
        <w:rPr>
          <w:lang w:val="en-US"/>
        </w:rPr>
        <w:t>Modularity</w:t>
      </w:r>
      <w:bookmarkEnd w:id="105"/>
      <w:bookmarkEnd w:id="106"/>
    </w:p>
    <w:p w14:paraId="2F3331C3" w14:textId="77777777" w:rsidR="0098704D" w:rsidRPr="005B19D0" w:rsidRDefault="0098704D" w:rsidP="0098704D">
      <w:pPr>
        <w:rPr>
          <w:lang w:val="en-US"/>
        </w:rPr>
      </w:pPr>
      <w:r w:rsidRPr="005B19D0">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5A08D244" w14:textId="77777777" w:rsidR="0098704D" w:rsidRPr="005B19D0" w:rsidRDefault="0098704D" w:rsidP="0098704D">
      <w:pPr>
        <w:pStyle w:val="Heading3"/>
        <w:rPr>
          <w:rFonts w:ascii="Times" w:hAnsi="Times" w:cs="Times"/>
          <w:lang w:val="en-US"/>
        </w:rPr>
      </w:pPr>
      <w:bookmarkStart w:id="107" w:name="_Toc419578438"/>
      <w:bookmarkStart w:id="108" w:name="_Toc419965663"/>
      <w:r w:rsidRPr="005B19D0">
        <w:rPr>
          <w:lang w:val="en-US"/>
        </w:rPr>
        <w:t>Cost</w:t>
      </w:r>
      <w:bookmarkEnd w:id="107"/>
      <w:bookmarkEnd w:id="108"/>
    </w:p>
    <w:p w14:paraId="1F775F09" w14:textId="77777777" w:rsidR="0098704D" w:rsidRPr="005B19D0" w:rsidRDefault="0098704D" w:rsidP="0098704D">
      <w:r w:rsidRPr="005B19D0">
        <w:t>The kit is only provide</w:t>
      </w:r>
      <w:r w:rsidR="005B19D0">
        <w:t xml:space="preserve">d with one strain gauge sensor. </w:t>
      </w:r>
      <w:r w:rsidRPr="005B19D0">
        <w:t>Since there are three sets of prongs to pick up the weights, this design will require three of both strain gauges and Hall Effect sensors. Unless these are provided, they must be purchased with the design budget. Most of the other parts are provided in the</w:t>
      </w:r>
      <w:r w:rsidR="005B19D0">
        <w:t xml:space="preserve"> kit.</w:t>
      </w:r>
    </w:p>
    <w:p w14:paraId="41859810" w14:textId="77777777" w:rsidR="0098704D" w:rsidRPr="005B19D0" w:rsidRDefault="00F34DEE" w:rsidP="0098704D">
      <w:hyperlink r:id="rId33" w:history="1">
        <w:r w:rsidR="0098704D" w:rsidRPr="005B19D0">
          <w:rPr>
            <w:rStyle w:val="Hyperlink"/>
          </w:rPr>
          <w:t>http://www.aliexpress.com/item/Hall-effect-Sensor-CHE12-10N11-H710/485098841.html</w:t>
        </w:r>
      </w:hyperlink>
    </w:p>
    <w:p w14:paraId="3D2775B4" w14:textId="77777777" w:rsidR="0098704D" w:rsidRPr="005B19D0" w:rsidRDefault="00F34DEE" w:rsidP="0098704D">
      <w:hyperlink r:id="rId34" w:history="1">
        <w:r w:rsidR="0098704D" w:rsidRPr="005B19D0">
          <w:rPr>
            <w:rStyle w:val="Hyperlink"/>
          </w:rPr>
          <w:t>http://www.dfrobot.com/index.php?route=product/product&amp;product_id=1031&amp;search=weight&amp;description=true</w:t>
        </w:r>
      </w:hyperlink>
    </w:p>
    <w:p w14:paraId="2DDB56B4" w14:textId="77777777" w:rsidR="002E49FF" w:rsidRPr="005B19D0" w:rsidRDefault="00457655" w:rsidP="00480BC0">
      <w:pPr>
        <w:pStyle w:val="Heading2"/>
      </w:pPr>
      <w:bookmarkStart w:id="109" w:name="_Toc419965664"/>
      <w:r w:rsidRPr="005B19D0">
        <w:t>5.4 Final Comparison</w:t>
      </w:r>
      <w:bookmarkEnd w:id="109"/>
    </w:p>
    <w:tbl>
      <w:tblPr>
        <w:tblStyle w:val="MediumGrid2"/>
        <w:tblW w:w="0" w:type="auto"/>
        <w:tblLook w:val="04A0" w:firstRow="1" w:lastRow="0" w:firstColumn="1" w:lastColumn="0" w:noHBand="0" w:noVBand="1"/>
      </w:tblPr>
      <w:tblGrid>
        <w:gridCol w:w="2007"/>
        <w:gridCol w:w="1596"/>
        <w:gridCol w:w="1879"/>
        <w:gridCol w:w="1880"/>
        <w:gridCol w:w="1880"/>
      </w:tblGrid>
      <w:tr w:rsidR="00996BC2" w:rsidRPr="005B19D0" w14:paraId="6D4860FE" w14:textId="77777777"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14:paraId="529A08D6" w14:textId="77777777" w:rsidR="00996BC2" w:rsidRPr="005B19D0" w:rsidRDefault="00996BC2" w:rsidP="00D26497"/>
        </w:tc>
        <w:tc>
          <w:tcPr>
            <w:tcW w:w="1596" w:type="dxa"/>
          </w:tcPr>
          <w:p w14:paraId="7A51E496"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Weighting</w:t>
            </w:r>
          </w:p>
        </w:tc>
        <w:tc>
          <w:tcPr>
            <w:tcW w:w="1879" w:type="dxa"/>
          </w:tcPr>
          <w:p w14:paraId="32BB4F72"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1880" w:type="dxa"/>
          </w:tcPr>
          <w:p w14:paraId="56E3931E"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1880" w:type="dxa"/>
          </w:tcPr>
          <w:p w14:paraId="738FC368"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996BC2" w:rsidRPr="005B19D0" w14:paraId="5DFA4232"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CBDE5FD" w14:textId="77777777" w:rsidR="00996BC2" w:rsidRPr="005B19D0" w:rsidRDefault="00996BC2" w:rsidP="00D26497">
            <w:r w:rsidRPr="005B19D0">
              <w:t>Robustness</w:t>
            </w:r>
          </w:p>
        </w:tc>
        <w:tc>
          <w:tcPr>
            <w:tcW w:w="1596" w:type="dxa"/>
          </w:tcPr>
          <w:p w14:paraId="6C2CDC2C"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14:paraId="100765D8"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80" w:type="dxa"/>
          </w:tcPr>
          <w:p w14:paraId="06DACBA4"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12C30096"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r>
      <w:tr w:rsidR="00996BC2" w:rsidRPr="005B19D0" w14:paraId="7055AF2A"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64CA71D8" w14:textId="77777777" w:rsidR="00996BC2" w:rsidRPr="005B19D0" w:rsidRDefault="00996BC2" w:rsidP="00D26497">
            <w:r w:rsidRPr="005B19D0">
              <w:t>Reliability</w:t>
            </w:r>
          </w:p>
        </w:tc>
        <w:tc>
          <w:tcPr>
            <w:tcW w:w="1596" w:type="dxa"/>
          </w:tcPr>
          <w:p w14:paraId="457E6B12"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79" w:type="dxa"/>
          </w:tcPr>
          <w:p w14:paraId="1DDE7831"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7AB5C3CB"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4</w:t>
            </w:r>
          </w:p>
        </w:tc>
        <w:tc>
          <w:tcPr>
            <w:tcW w:w="1880" w:type="dxa"/>
          </w:tcPr>
          <w:p w14:paraId="2A253457"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14:paraId="13789F13"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22DDBFD" w14:textId="77777777" w:rsidR="00996BC2" w:rsidRPr="005B19D0" w:rsidRDefault="00996BC2" w:rsidP="00D26497">
            <w:r w:rsidRPr="005B19D0">
              <w:t>Ease of build</w:t>
            </w:r>
          </w:p>
        </w:tc>
        <w:tc>
          <w:tcPr>
            <w:tcW w:w="1596" w:type="dxa"/>
          </w:tcPr>
          <w:p w14:paraId="545D4AF5"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79" w:type="dxa"/>
          </w:tcPr>
          <w:p w14:paraId="1A116EE0"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80" w:type="dxa"/>
          </w:tcPr>
          <w:p w14:paraId="29D740FF"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41E54443"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019A52F4"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157B627D" w14:textId="77777777" w:rsidR="00996BC2" w:rsidRPr="005B19D0" w:rsidRDefault="00996BC2" w:rsidP="00D26497">
            <w:r w:rsidRPr="005B19D0">
              <w:t>Maintenance</w:t>
            </w:r>
          </w:p>
        </w:tc>
        <w:tc>
          <w:tcPr>
            <w:tcW w:w="1596" w:type="dxa"/>
          </w:tcPr>
          <w:p w14:paraId="397E0CEF"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7</w:t>
            </w:r>
          </w:p>
        </w:tc>
        <w:tc>
          <w:tcPr>
            <w:tcW w:w="1879" w:type="dxa"/>
          </w:tcPr>
          <w:p w14:paraId="33C2F727"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59907433"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80" w:type="dxa"/>
          </w:tcPr>
          <w:p w14:paraId="15C6AAFC"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14:paraId="1EA34667"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86D001C" w14:textId="77777777" w:rsidR="00996BC2" w:rsidRPr="005B19D0" w:rsidRDefault="00996BC2" w:rsidP="00D26497">
            <w:r w:rsidRPr="005B19D0">
              <w:t>Modularity</w:t>
            </w:r>
          </w:p>
        </w:tc>
        <w:tc>
          <w:tcPr>
            <w:tcW w:w="1596" w:type="dxa"/>
          </w:tcPr>
          <w:p w14:paraId="28A9DEC2"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14:paraId="17D37A61"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270A986B"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2</w:t>
            </w:r>
          </w:p>
        </w:tc>
        <w:tc>
          <w:tcPr>
            <w:tcW w:w="1880" w:type="dxa"/>
          </w:tcPr>
          <w:p w14:paraId="5C861367"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137C07E2"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78D08F78" w14:textId="77777777" w:rsidR="00996BC2" w:rsidRPr="005B19D0" w:rsidRDefault="00996BC2" w:rsidP="00D26497">
            <w:r w:rsidRPr="005B19D0">
              <w:t>Total</w:t>
            </w:r>
          </w:p>
        </w:tc>
        <w:tc>
          <w:tcPr>
            <w:tcW w:w="1596" w:type="dxa"/>
          </w:tcPr>
          <w:p w14:paraId="741CD551"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14:paraId="113085D5"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300</w:t>
            </w:r>
          </w:p>
        </w:tc>
        <w:tc>
          <w:tcPr>
            <w:tcW w:w="1880" w:type="dxa"/>
          </w:tcPr>
          <w:p w14:paraId="0D8AE42B"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241</w:t>
            </w:r>
          </w:p>
        </w:tc>
        <w:tc>
          <w:tcPr>
            <w:tcW w:w="1880" w:type="dxa"/>
          </w:tcPr>
          <w:p w14:paraId="24600A68" w14:textId="77777777" w:rsidR="00996BC2" w:rsidRPr="005B19D0" w:rsidRDefault="00480BC0" w:rsidP="00480BC0">
            <w:pPr>
              <w:keepNext/>
              <w:cnfStyle w:val="000000000000" w:firstRow="0" w:lastRow="0" w:firstColumn="0" w:lastColumn="0" w:oddVBand="0" w:evenVBand="0" w:oddHBand="0" w:evenHBand="0" w:firstRowFirstColumn="0" w:firstRowLastColumn="0" w:lastRowFirstColumn="0" w:lastRowLastColumn="0"/>
            </w:pPr>
            <w:r w:rsidRPr="005B19D0">
              <w:t>230</w:t>
            </w:r>
          </w:p>
        </w:tc>
      </w:tr>
    </w:tbl>
    <w:p w14:paraId="18472340" w14:textId="77777777" w:rsidR="00996BC2" w:rsidRPr="005B19D0" w:rsidRDefault="00480BC0" w:rsidP="00480BC0">
      <w:pPr>
        <w:pStyle w:val="Caption"/>
      </w:pPr>
      <w:r w:rsidRPr="005B19D0">
        <w:t xml:space="preserve">Table </w:t>
      </w:r>
      <w:r w:rsidR="00AF55FC" w:rsidRPr="005B19D0">
        <w:fldChar w:fldCharType="begin"/>
      </w:r>
      <w:r w:rsidRPr="005B19D0">
        <w:instrText xml:space="preserve"> SEQ Table \* ARABIC </w:instrText>
      </w:r>
      <w:r w:rsidR="00AF55FC" w:rsidRPr="005B19D0">
        <w:fldChar w:fldCharType="separate"/>
      </w:r>
      <w:r w:rsidR="00432306">
        <w:rPr>
          <w:noProof/>
        </w:rPr>
        <w:t>3</w:t>
      </w:r>
      <w:r w:rsidR="00AF55FC" w:rsidRPr="005B19D0">
        <w:fldChar w:fldCharType="end"/>
      </w:r>
      <w:r w:rsidRPr="005B19D0">
        <w:t>:</w:t>
      </w:r>
      <w:r w:rsidRPr="005B19D0">
        <w:rPr>
          <w:noProof/>
        </w:rPr>
        <w:t xml:space="preserve"> Merit Table of concepts</w:t>
      </w:r>
    </w:p>
    <w:p w14:paraId="7C1FFFED" w14:textId="77777777" w:rsidR="00A95F15" w:rsidRDefault="00A95F15" w:rsidP="000C466F">
      <w:pPr>
        <w:pStyle w:val="Default"/>
        <w:rPr>
          <w:rStyle w:val="SubtleEmphasis"/>
        </w:rPr>
      </w:pPr>
      <w:r w:rsidRPr="00A95F15">
        <w:rPr>
          <w:rStyle w:val="SubtleEmphasis"/>
          <w:highlight w:val="yellow"/>
        </w:rPr>
        <w:t xml:space="preserve">Cost estimation should go here, should be fairly easy to do </w:t>
      </w:r>
      <w:r w:rsidRPr="00A95F15">
        <w:rPr>
          <w:rStyle w:val="SubtleEmphasis"/>
          <w:highlight w:val="yellow"/>
        </w:rPr>
        <w:sym w:font="Wingdings" w:char="F04A"/>
      </w:r>
    </w:p>
    <w:p w14:paraId="72AA1158" w14:textId="77777777" w:rsidR="00A95F15" w:rsidRDefault="00A95F15" w:rsidP="000C466F">
      <w:pPr>
        <w:pStyle w:val="Default"/>
        <w:rPr>
          <w:rStyle w:val="SubtleEmphasis"/>
        </w:rPr>
      </w:pPr>
    </w:p>
    <w:p w14:paraId="01684CB1" w14:textId="77777777" w:rsidR="00544CC7" w:rsidRPr="005B19D0" w:rsidRDefault="00544CC7" w:rsidP="000C466F">
      <w:pPr>
        <w:pStyle w:val="Default"/>
        <w:rPr>
          <w:rStyle w:val="SubtleEmphasis"/>
        </w:rPr>
      </w:pPr>
      <w:r w:rsidRPr="005B19D0">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1952CF2F" w14:textId="77777777" w:rsidR="002B5B48" w:rsidRPr="005B19D0" w:rsidRDefault="000814DD" w:rsidP="002B5B48">
      <w:pPr>
        <w:pStyle w:val="Heading1"/>
      </w:pPr>
      <w:bookmarkStart w:id="110" w:name="_Toc419578439"/>
      <w:bookmarkStart w:id="111" w:name="_Toc419965665"/>
      <w:r w:rsidRPr="005B19D0">
        <w:lastRenderedPageBreak/>
        <w:t xml:space="preserve">6.0 </w:t>
      </w:r>
      <w:r w:rsidR="000A6848" w:rsidRPr="005B19D0">
        <w:t>Conclusions and R</w:t>
      </w:r>
      <w:r w:rsidR="009B108A" w:rsidRPr="005B19D0">
        <w:t>ecommendations</w:t>
      </w:r>
      <w:bookmarkEnd w:id="110"/>
      <w:bookmarkEnd w:id="111"/>
    </w:p>
    <w:p w14:paraId="18E31059" w14:textId="77777777" w:rsidR="002B5B48" w:rsidRDefault="002904C1" w:rsidP="002B5B48">
      <w:r>
        <w:t>Based on the evaluations of the three concept designs stated in this report, our team has concluded that the optimum design for the Robocup challenge would be concept one.</w:t>
      </w:r>
    </w:p>
    <w:p w14:paraId="59F6F63E" w14:textId="77777777" w:rsidR="002B5B48" w:rsidRPr="005B19D0" w:rsidRDefault="00FA10AC" w:rsidP="002B5B48">
      <w:r>
        <w:t>Concept one</w:t>
      </w:r>
      <w:r w:rsidR="002904C1">
        <w:t xml:space="preserve"> has a robust design that can pick up the weights in a variety of different orientations. This allows for the picking up and retrieval of more packages and therefore increasing the chance of the robot winning the round. Its complex path finding and sensor array will enable this robot to navigate through the arena whilst i</w:t>
      </w:r>
      <w:r w:rsidR="005168AC">
        <w:t>t</w:t>
      </w:r>
      <w:r w:rsidR="002904C1">
        <w:t xml:space="preserve"> searches and retrieves packages. </w:t>
      </w:r>
      <w:r w:rsidR="005168AC">
        <w:t xml:space="preserve">At HQ the magnets used to secure the weights can be retracted, allowing the weights to be dropped off </w:t>
      </w:r>
      <w:r w:rsidR="005168AC" w:rsidRPr="00F32A0A">
        <w:t>easily. The tracked design</w:t>
      </w:r>
      <w:r w:rsidR="00182BEF" w:rsidRPr="00F32A0A">
        <w:t>, along with 3D printed wheels, will</w:t>
      </w:r>
      <w:r w:rsidR="00182BEF">
        <w:t xml:space="preserve"> allow for easy traversing of the varying terrain types that can be encountered in the arena. </w:t>
      </w:r>
      <w:r w:rsidR="00963C47">
        <w:t>Overall we believe that this concept will produce a robot that is ideally suited for the Robocup competition.</w:t>
      </w:r>
    </w:p>
    <w:p w14:paraId="72518ACA" w14:textId="77777777" w:rsidR="002B5B48" w:rsidRPr="005B19D0" w:rsidRDefault="002B5B48" w:rsidP="00D26497">
      <w:pPr>
        <w:rPr>
          <w:rStyle w:val="SubtleEmphasis"/>
        </w:rPr>
      </w:pPr>
    </w:p>
    <w:p w14:paraId="3D465CDF" w14:textId="77777777" w:rsidR="00544CC7" w:rsidRPr="005B19D0" w:rsidRDefault="00544CC7" w:rsidP="00D26497">
      <w:pPr>
        <w:rPr>
          <w:rStyle w:val="SubtleEmphasis"/>
        </w:rPr>
      </w:pPr>
      <w:r w:rsidRPr="005B19D0">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4F65A9A8" w14:textId="77777777" w:rsidR="009B108A" w:rsidRPr="005B19D0" w:rsidRDefault="000A6848" w:rsidP="00FB3BB6">
      <w:pPr>
        <w:pStyle w:val="Heading1"/>
      </w:pPr>
      <w:bookmarkStart w:id="112" w:name="_Toc419578440"/>
      <w:bookmarkStart w:id="113" w:name="_Toc419965666"/>
      <w:r w:rsidRPr="005B19D0">
        <w:t>Contribution S</w:t>
      </w:r>
      <w:r w:rsidR="009B108A" w:rsidRPr="005B19D0">
        <w:t>tatement</w:t>
      </w:r>
      <w:bookmarkEnd w:id="112"/>
      <w:r w:rsidRPr="005B19D0">
        <w:t>s</w:t>
      </w:r>
      <w:bookmarkEnd w:id="113"/>
    </w:p>
    <w:p w14:paraId="0A2A7949" w14:textId="77777777" w:rsidR="00EF1137" w:rsidRPr="005B19D0" w:rsidRDefault="00EF1137" w:rsidP="00D20050">
      <w:pPr>
        <w:pStyle w:val="Heading2"/>
      </w:pPr>
      <w:bookmarkStart w:id="114" w:name="_Toc419965667"/>
      <w:r w:rsidRPr="005B19D0">
        <w:t>Jack Hendrikz</w:t>
      </w:r>
      <w:bookmarkEnd w:id="114"/>
    </w:p>
    <w:p w14:paraId="1A7BA489" w14:textId="77777777" w:rsidR="002C0B4B" w:rsidRPr="005B19D0" w:rsidRDefault="002C0B4B" w:rsidP="002C0B4B">
      <w:pPr>
        <w:pStyle w:val="ListParagraph"/>
        <w:numPr>
          <w:ilvl w:val="0"/>
          <w:numId w:val="24"/>
        </w:numPr>
      </w:pPr>
      <w:r w:rsidRPr="005B19D0">
        <w:t>Concept 3 description and evaluation</w:t>
      </w:r>
    </w:p>
    <w:p w14:paraId="1463EC65" w14:textId="77777777" w:rsidR="002C0B4B" w:rsidRPr="005B19D0" w:rsidRDefault="002C0B4B" w:rsidP="002C0B4B">
      <w:pPr>
        <w:pStyle w:val="ListParagraph"/>
        <w:numPr>
          <w:ilvl w:val="0"/>
          <w:numId w:val="24"/>
        </w:numPr>
      </w:pPr>
      <w:r w:rsidRPr="005B19D0">
        <w:t>Description of locomotion and chassis design</w:t>
      </w:r>
    </w:p>
    <w:p w14:paraId="5870A340" w14:textId="77777777" w:rsidR="002C0B4B" w:rsidRDefault="002C0B4B" w:rsidP="002C0B4B">
      <w:pPr>
        <w:pStyle w:val="ListParagraph"/>
        <w:numPr>
          <w:ilvl w:val="0"/>
          <w:numId w:val="24"/>
        </w:numPr>
      </w:pPr>
      <w:r w:rsidRPr="005B19D0">
        <w:t>General documentation formatting</w:t>
      </w:r>
    </w:p>
    <w:p w14:paraId="7433AFCE" w14:textId="77777777" w:rsidR="0011054A" w:rsidRDefault="0011054A" w:rsidP="002C0B4B">
      <w:pPr>
        <w:pStyle w:val="ListParagraph"/>
        <w:numPr>
          <w:ilvl w:val="0"/>
          <w:numId w:val="24"/>
        </w:numPr>
      </w:pPr>
      <w:r>
        <w:t>Conclusion</w:t>
      </w:r>
    </w:p>
    <w:p w14:paraId="7DEC5EB4" w14:textId="77777777" w:rsidR="0011054A" w:rsidRPr="005B19D0" w:rsidRDefault="0011054A" w:rsidP="002C0B4B">
      <w:pPr>
        <w:pStyle w:val="ListParagraph"/>
        <w:numPr>
          <w:ilvl w:val="0"/>
          <w:numId w:val="24"/>
        </w:numPr>
      </w:pPr>
      <w:r>
        <w:t>Abstract</w:t>
      </w:r>
    </w:p>
    <w:p w14:paraId="6FFA1CBE" w14:textId="77777777" w:rsidR="00EF1137" w:rsidRPr="005B19D0" w:rsidRDefault="00EF1137" w:rsidP="00D20050">
      <w:pPr>
        <w:pStyle w:val="Heading2"/>
      </w:pPr>
      <w:bookmarkStart w:id="115" w:name="_Toc419965668"/>
      <w:r w:rsidRPr="005B19D0">
        <w:t>Peter Nicholls</w:t>
      </w:r>
      <w:bookmarkEnd w:id="115"/>
    </w:p>
    <w:p w14:paraId="692DA0E1" w14:textId="77777777" w:rsidR="00D20050" w:rsidRPr="005B19D0" w:rsidRDefault="00D20050" w:rsidP="00D20050">
      <w:pPr>
        <w:pStyle w:val="ListParagraph"/>
        <w:numPr>
          <w:ilvl w:val="0"/>
          <w:numId w:val="21"/>
        </w:numPr>
      </w:pPr>
      <w:r w:rsidRPr="005B19D0">
        <w:t>Concept 2 description and evaluation</w:t>
      </w:r>
    </w:p>
    <w:p w14:paraId="1681BB52" w14:textId="77777777" w:rsidR="00D20050" w:rsidRPr="005B19D0" w:rsidRDefault="00D20050" w:rsidP="00D20050">
      <w:pPr>
        <w:pStyle w:val="ListParagraph"/>
        <w:numPr>
          <w:ilvl w:val="0"/>
          <w:numId w:val="21"/>
        </w:numPr>
      </w:pPr>
      <w:r w:rsidRPr="005B19D0">
        <w:t>Description of tactics</w:t>
      </w:r>
    </w:p>
    <w:p w14:paraId="09FBFBA1" w14:textId="77777777" w:rsidR="00D20050" w:rsidRPr="005B19D0" w:rsidRDefault="00D20050" w:rsidP="00D20050">
      <w:pPr>
        <w:pStyle w:val="ListParagraph"/>
        <w:numPr>
          <w:ilvl w:val="0"/>
          <w:numId w:val="21"/>
        </w:numPr>
      </w:pPr>
      <w:r w:rsidRPr="005B19D0">
        <w:t>Requirements specification</w:t>
      </w:r>
    </w:p>
    <w:p w14:paraId="22F103DE" w14:textId="77777777" w:rsidR="00D20050" w:rsidRPr="005B19D0" w:rsidRDefault="00D20050" w:rsidP="00D20050">
      <w:pPr>
        <w:pStyle w:val="ListParagraph"/>
        <w:numPr>
          <w:ilvl w:val="0"/>
          <w:numId w:val="21"/>
        </w:numPr>
      </w:pPr>
      <w:r w:rsidRPr="005B19D0">
        <w:t>Document Formatting</w:t>
      </w:r>
    </w:p>
    <w:p w14:paraId="132E0DDA" w14:textId="77777777" w:rsidR="00EF1137" w:rsidRPr="005B19D0" w:rsidRDefault="00EF1137" w:rsidP="00D20050">
      <w:pPr>
        <w:pStyle w:val="Heading2"/>
      </w:pPr>
      <w:bookmarkStart w:id="116" w:name="_Toc419965669"/>
      <w:r w:rsidRPr="005B19D0">
        <w:t>Ryan Taylor</w:t>
      </w:r>
      <w:bookmarkEnd w:id="116"/>
    </w:p>
    <w:p w14:paraId="68D6327E" w14:textId="77777777" w:rsidR="00D20050" w:rsidRPr="005B19D0" w:rsidRDefault="007C482F" w:rsidP="00D20050">
      <w:pPr>
        <w:pStyle w:val="ListParagraph"/>
        <w:numPr>
          <w:ilvl w:val="0"/>
          <w:numId w:val="22"/>
        </w:numPr>
      </w:pPr>
      <w:r w:rsidRPr="005B19D0">
        <w:t>Concept 1 description,</w:t>
      </w:r>
      <w:r w:rsidR="00D20050" w:rsidRPr="005B19D0">
        <w:t xml:space="preserve"> evaluation</w:t>
      </w:r>
      <w:r w:rsidRPr="005B19D0">
        <w:t xml:space="preserve"> and sketch</w:t>
      </w:r>
    </w:p>
    <w:p w14:paraId="7C5C04DB" w14:textId="77777777" w:rsidR="00D20050" w:rsidRPr="005B19D0" w:rsidRDefault="00D20050" w:rsidP="00D20050">
      <w:pPr>
        <w:pStyle w:val="ListParagraph"/>
        <w:numPr>
          <w:ilvl w:val="0"/>
          <w:numId w:val="22"/>
        </w:numPr>
      </w:pPr>
      <w:r w:rsidRPr="005B19D0">
        <w:t xml:space="preserve">Sensor concept </w:t>
      </w:r>
      <w:r w:rsidR="004910C4" w:rsidRPr="005B19D0">
        <w:t>development</w:t>
      </w:r>
    </w:p>
    <w:p w14:paraId="713333C7" w14:textId="77777777" w:rsidR="007C482F" w:rsidRPr="005B19D0" w:rsidRDefault="007C482F" w:rsidP="00D20050">
      <w:pPr>
        <w:pStyle w:val="ListParagraph"/>
        <w:numPr>
          <w:ilvl w:val="0"/>
          <w:numId w:val="22"/>
        </w:numPr>
      </w:pPr>
      <w:r w:rsidRPr="005B19D0">
        <w:t>FSM, figure 2</w:t>
      </w:r>
    </w:p>
    <w:p w14:paraId="54563AA0" w14:textId="77777777" w:rsidR="009B108A" w:rsidRPr="005B19D0" w:rsidRDefault="007C482F" w:rsidP="00D26497">
      <w:pPr>
        <w:pStyle w:val="ListParagraph"/>
        <w:numPr>
          <w:ilvl w:val="0"/>
          <w:numId w:val="22"/>
        </w:numPr>
      </w:pPr>
      <w:r w:rsidRPr="005B19D0">
        <w:t>Introduction</w:t>
      </w:r>
    </w:p>
    <w:p w14:paraId="0B13E42B" w14:textId="77777777" w:rsidR="00544CC7" w:rsidRPr="005B19D0" w:rsidRDefault="00544CC7" w:rsidP="00D26497"/>
    <w:p w14:paraId="15250982" w14:textId="77777777" w:rsidR="002E49FF" w:rsidRPr="005B19D0" w:rsidRDefault="002E49FF" w:rsidP="005D262A"/>
    <w:sectPr w:rsidR="002E49FF" w:rsidRPr="005B19D0"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D3655C6" w14:textId="77777777" w:rsidR="00CA7A33" w:rsidRDefault="00CA7A33" w:rsidP="00637563">
      <w:pPr>
        <w:spacing w:after="0" w:line="240" w:lineRule="auto"/>
      </w:pPr>
      <w:r>
        <w:separator/>
      </w:r>
    </w:p>
  </w:endnote>
  <w:endnote w:type="continuationSeparator" w:id="0">
    <w:p w14:paraId="4C8B95DD" w14:textId="77777777" w:rsidR="00CA7A33" w:rsidRDefault="00CA7A33"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1088091" w14:textId="77777777" w:rsidR="007A46FB" w:rsidRDefault="007A46FB" w:rsidP="00637563">
        <w:pPr>
          <w:pStyle w:val="Footer"/>
        </w:pPr>
        <w:r>
          <w:tab/>
        </w:r>
        <w:r>
          <w:fldChar w:fldCharType="begin"/>
        </w:r>
        <w:r>
          <w:instrText xml:space="preserve"> PAGE   \* MERGEFORMAT </w:instrText>
        </w:r>
        <w:r>
          <w:fldChar w:fldCharType="separate"/>
        </w:r>
        <w:r w:rsidR="00F34DEE">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D8A0D9" w14:textId="77777777" w:rsidR="00CA7A33" w:rsidRDefault="00CA7A33" w:rsidP="00637563">
      <w:pPr>
        <w:spacing w:after="0" w:line="240" w:lineRule="auto"/>
      </w:pPr>
      <w:r>
        <w:separator/>
      </w:r>
    </w:p>
  </w:footnote>
  <w:footnote w:type="continuationSeparator" w:id="0">
    <w:p w14:paraId="15D6DDA4" w14:textId="77777777" w:rsidR="00CA7A33" w:rsidRDefault="00CA7A33" w:rsidP="006375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5936" w14:textId="77777777" w:rsidR="007A46FB" w:rsidRDefault="007A46FB">
    <w:pPr>
      <w:pStyle w:val="Header"/>
    </w:pPr>
    <w:r>
      <w:t>Robocup Progress Report 1</w:t>
    </w:r>
    <w:r>
      <w:tab/>
    </w:r>
    <w:r>
      <w:tab/>
      <w:t>Group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3"/>
  </w:num>
  <w:num w:numId="15">
    <w:abstractNumId w:val="0"/>
  </w:num>
  <w:num w:numId="16">
    <w:abstractNumId w:val="16"/>
  </w:num>
  <w:num w:numId="17">
    <w:abstractNumId w:val="11"/>
  </w:num>
  <w:num w:numId="18">
    <w:abstractNumId w:val="12"/>
  </w:num>
  <w:num w:numId="19">
    <w:abstractNumId w:val="21"/>
  </w:num>
  <w:num w:numId="20">
    <w:abstractNumId w:val="2"/>
  </w:num>
  <w:num w:numId="21">
    <w:abstractNumId w:val="8"/>
  </w:num>
  <w:num w:numId="22">
    <w:abstractNumId w:val="25"/>
  </w:num>
  <w:num w:numId="23">
    <w:abstractNumId w:val="1"/>
  </w:num>
  <w:num w:numId="24">
    <w:abstractNumId w:val="26"/>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65B6"/>
    <w:rsid w:val="00003F64"/>
    <w:rsid w:val="0001245B"/>
    <w:rsid w:val="00013082"/>
    <w:rsid w:val="00032522"/>
    <w:rsid w:val="00050A3A"/>
    <w:rsid w:val="0006532C"/>
    <w:rsid w:val="000814DD"/>
    <w:rsid w:val="00083CE1"/>
    <w:rsid w:val="00091F77"/>
    <w:rsid w:val="000969E8"/>
    <w:rsid w:val="000A534B"/>
    <w:rsid w:val="000A6848"/>
    <w:rsid w:val="000A7B9C"/>
    <w:rsid w:val="000B7BDF"/>
    <w:rsid w:val="000C3D6F"/>
    <w:rsid w:val="000C466F"/>
    <w:rsid w:val="000C5A21"/>
    <w:rsid w:val="000C7B72"/>
    <w:rsid w:val="0011054A"/>
    <w:rsid w:val="00115343"/>
    <w:rsid w:val="00134C65"/>
    <w:rsid w:val="00151CD4"/>
    <w:rsid w:val="00160BC5"/>
    <w:rsid w:val="00172244"/>
    <w:rsid w:val="00182BEF"/>
    <w:rsid w:val="00194B3C"/>
    <w:rsid w:val="00194C95"/>
    <w:rsid w:val="001E473E"/>
    <w:rsid w:val="001E4D8D"/>
    <w:rsid w:val="001F1F7E"/>
    <w:rsid w:val="00222698"/>
    <w:rsid w:val="00224983"/>
    <w:rsid w:val="002305F6"/>
    <w:rsid w:val="00234F89"/>
    <w:rsid w:val="002904C1"/>
    <w:rsid w:val="002A74FF"/>
    <w:rsid w:val="002B5B48"/>
    <w:rsid w:val="002C0B4B"/>
    <w:rsid w:val="002C2382"/>
    <w:rsid w:val="002E49FF"/>
    <w:rsid w:val="002F75BC"/>
    <w:rsid w:val="00307C18"/>
    <w:rsid w:val="003109B2"/>
    <w:rsid w:val="003132C4"/>
    <w:rsid w:val="00331610"/>
    <w:rsid w:val="00345B3B"/>
    <w:rsid w:val="00360B25"/>
    <w:rsid w:val="00366AAF"/>
    <w:rsid w:val="00374C52"/>
    <w:rsid w:val="003765A9"/>
    <w:rsid w:val="0038793E"/>
    <w:rsid w:val="00391FBA"/>
    <w:rsid w:val="003C5785"/>
    <w:rsid w:val="003D0796"/>
    <w:rsid w:val="003D6A5A"/>
    <w:rsid w:val="003E5039"/>
    <w:rsid w:val="003F006A"/>
    <w:rsid w:val="00400584"/>
    <w:rsid w:val="00432306"/>
    <w:rsid w:val="00434EB3"/>
    <w:rsid w:val="00441655"/>
    <w:rsid w:val="00457655"/>
    <w:rsid w:val="00470D50"/>
    <w:rsid w:val="00470D71"/>
    <w:rsid w:val="00477908"/>
    <w:rsid w:val="00480BC0"/>
    <w:rsid w:val="00481426"/>
    <w:rsid w:val="00481443"/>
    <w:rsid w:val="004910C4"/>
    <w:rsid w:val="00491C52"/>
    <w:rsid w:val="004969A3"/>
    <w:rsid w:val="004B5F93"/>
    <w:rsid w:val="004D2DD3"/>
    <w:rsid w:val="004D526B"/>
    <w:rsid w:val="004E5FEC"/>
    <w:rsid w:val="004E77F3"/>
    <w:rsid w:val="0051358D"/>
    <w:rsid w:val="005168AC"/>
    <w:rsid w:val="00544359"/>
    <w:rsid w:val="00544CC7"/>
    <w:rsid w:val="005465B6"/>
    <w:rsid w:val="00553D6C"/>
    <w:rsid w:val="005624EF"/>
    <w:rsid w:val="00566629"/>
    <w:rsid w:val="00580394"/>
    <w:rsid w:val="00585619"/>
    <w:rsid w:val="0059501D"/>
    <w:rsid w:val="005B19D0"/>
    <w:rsid w:val="005B291B"/>
    <w:rsid w:val="005D2482"/>
    <w:rsid w:val="005D262A"/>
    <w:rsid w:val="005D4791"/>
    <w:rsid w:val="00624C16"/>
    <w:rsid w:val="00632394"/>
    <w:rsid w:val="00635F88"/>
    <w:rsid w:val="00637563"/>
    <w:rsid w:val="006572C2"/>
    <w:rsid w:val="00661DE0"/>
    <w:rsid w:val="00670D9C"/>
    <w:rsid w:val="00685490"/>
    <w:rsid w:val="0068671E"/>
    <w:rsid w:val="00692E36"/>
    <w:rsid w:val="0069561E"/>
    <w:rsid w:val="006A1F37"/>
    <w:rsid w:val="006B36BA"/>
    <w:rsid w:val="006F7DD4"/>
    <w:rsid w:val="0071178C"/>
    <w:rsid w:val="00714455"/>
    <w:rsid w:val="00720829"/>
    <w:rsid w:val="00744D0D"/>
    <w:rsid w:val="00762960"/>
    <w:rsid w:val="00763603"/>
    <w:rsid w:val="00781362"/>
    <w:rsid w:val="007A0DF8"/>
    <w:rsid w:val="007A46FB"/>
    <w:rsid w:val="007C0DA1"/>
    <w:rsid w:val="007C482F"/>
    <w:rsid w:val="007D34EB"/>
    <w:rsid w:val="00801E77"/>
    <w:rsid w:val="008170CF"/>
    <w:rsid w:val="00824C38"/>
    <w:rsid w:val="00833F5B"/>
    <w:rsid w:val="008374FB"/>
    <w:rsid w:val="00841FA7"/>
    <w:rsid w:val="008424BB"/>
    <w:rsid w:val="0087598B"/>
    <w:rsid w:val="00896907"/>
    <w:rsid w:val="008C2737"/>
    <w:rsid w:val="008C28D3"/>
    <w:rsid w:val="008F08D6"/>
    <w:rsid w:val="008F243E"/>
    <w:rsid w:val="008F40A0"/>
    <w:rsid w:val="0090391B"/>
    <w:rsid w:val="00931985"/>
    <w:rsid w:val="009441A6"/>
    <w:rsid w:val="00957FBA"/>
    <w:rsid w:val="00963C47"/>
    <w:rsid w:val="0098101F"/>
    <w:rsid w:val="0098704D"/>
    <w:rsid w:val="00996BC2"/>
    <w:rsid w:val="00997FD6"/>
    <w:rsid w:val="009B108A"/>
    <w:rsid w:val="009B34F7"/>
    <w:rsid w:val="009B7845"/>
    <w:rsid w:val="009C657B"/>
    <w:rsid w:val="009D4FD2"/>
    <w:rsid w:val="009E1FEC"/>
    <w:rsid w:val="00A0532E"/>
    <w:rsid w:val="00A2626E"/>
    <w:rsid w:val="00A26E76"/>
    <w:rsid w:val="00A506B5"/>
    <w:rsid w:val="00A52017"/>
    <w:rsid w:val="00A52956"/>
    <w:rsid w:val="00A60C43"/>
    <w:rsid w:val="00A90C69"/>
    <w:rsid w:val="00A95F15"/>
    <w:rsid w:val="00A96888"/>
    <w:rsid w:val="00A97CB5"/>
    <w:rsid w:val="00AC67E8"/>
    <w:rsid w:val="00AD3F83"/>
    <w:rsid w:val="00AF55FC"/>
    <w:rsid w:val="00B02E00"/>
    <w:rsid w:val="00B15B5D"/>
    <w:rsid w:val="00B175E2"/>
    <w:rsid w:val="00B63D2C"/>
    <w:rsid w:val="00B64B13"/>
    <w:rsid w:val="00B86A8C"/>
    <w:rsid w:val="00BA6630"/>
    <w:rsid w:val="00BF08DE"/>
    <w:rsid w:val="00BF28A1"/>
    <w:rsid w:val="00BF4B53"/>
    <w:rsid w:val="00BF54D8"/>
    <w:rsid w:val="00C16FF4"/>
    <w:rsid w:val="00C354C5"/>
    <w:rsid w:val="00C52E09"/>
    <w:rsid w:val="00C61305"/>
    <w:rsid w:val="00C63626"/>
    <w:rsid w:val="00C908E7"/>
    <w:rsid w:val="00C90D15"/>
    <w:rsid w:val="00C9283E"/>
    <w:rsid w:val="00CA7A33"/>
    <w:rsid w:val="00CB1E84"/>
    <w:rsid w:val="00CB2E62"/>
    <w:rsid w:val="00CD1AD7"/>
    <w:rsid w:val="00CE7229"/>
    <w:rsid w:val="00CF1EC1"/>
    <w:rsid w:val="00CF45FC"/>
    <w:rsid w:val="00D066B4"/>
    <w:rsid w:val="00D10FB0"/>
    <w:rsid w:val="00D20050"/>
    <w:rsid w:val="00D22F3A"/>
    <w:rsid w:val="00D26497"/>
    <w:rsid w:val="00D31876"/>
    <w:rsid w:val="00D31A7D"/>
    <w:rsid w:val="00D44EB4"/>
    <w:rsid w:val="00D60642"/>
    <w:rsid w:val="00D844E8"/>
    <w:rsid w:val="00DC18C6"/>
    <w:rsid w:val="00E122C2"/>
    <w:rsid w:val="00E14DB2"/>
    <w:rsid w:val="00E23738"/>
    <w:rsid w:val="00E26CBB"/>
    <w:rsid w:val="00E52B5B"/>
    <w:rsid w:val="00E52DE5"/>
    <w:rsid w:val="00E67930"/>
    <w:rsid w:val="00E83241"/>
    <w:rsid w:val="00E85A9F"/>
    <w:rsid w:val="00EA72A7"/>
    <w:rsid w:val="00EB0BB8"/>
    <w:rsid w:val="00EB48BA"/>
    <w:rsid w:val="00ED6D66"/>
    <w:rsid w:val="00EF1137"/>
    <w:rsid w:val="00F0274C"/>
    <w:rsid w:val="00F21BAD"/>
    <w:rsid w:val="00F32A0A"/>
    <w:rsid w:val="00F3352C"/>
    <w:rsid w:val="00F34DEE"/>
    <w:rsid w:val="00F42AE9"/>
    <w:rsid w:val="00F50BE2"/>
    <w:rsid w:val="00F60763"/>
    <w:rsid w:val="00F70537"/>
    <w:rsid w:val="00F77FB0"/>
    <w:rsid w:val="00F813E1"/>
    <w:rsid w:val="00F817A0"/>
    <w:rsid w:val="00FA10AC"/>
    <w:rsid w:val="00FB3BB6"/>
    <w:rsid w:val="00FC6E83"/>
    <w:rsid w:val="00FE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4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microsoft.com/office/2007/relationships/hdphoto" Target="media/hdphoto3.wdp"/><Relationship Id="rId22" Type="http://schemas.openxmlformats.org/officeDocument/2006/relationships/image" Target="media/image9.png"/><Relationship Id="rId23" Type="http://schemas.microsoft.com/office/2007/relationships/hdphoto" Target="media/hdphoto4.wdp"/><Relationship Id="rId24" Type="http://schemas.openxmlformats.org/officeDocument/2006/relationships/image" Target="media/image10.png"/><Relationship Id="rId25" Type="http://schemas.openxmlformats.org/officeDocument/2006/relationships/image" Target="media/image11.png"/><Relationship Id="rId26" Type="http://schemas.microsoft.com/office/2007/relationships/hdphoto" Target="media/hdphoto5.wdp"/><Relationship Id="rId27" Type="http://schemas.openxmlformats.org/officeDocument/2006/relationships/image" Target="media/image12.png"/><Relationship Id="rId28" Type="http://schemas.microsoft.com/office/2007/relationships/hdphoto" Target="media/hdphoto6.wdp"/><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7.wdp"/><Relationship Id="rId31" Type="http://schemas.openxmlformats.org/officeDocument/2006/relationships/image" Target="media/image14.png"/><Relationship Id="rId32" Type="http://schemas.openxmlformats.org/officeDocument/2006/relationships/hyperlink" Target="http://www.aliexpress.com/item/5PCS-of-DC-12V-3W-Holding-Electromagnet-Lift-Solenoid-2-5Kg-5-6lbs-25N-20mm-New/1742033663.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liexpress.com/item/Hall-effect-Sensor-CHE12-10N11-H710/485098841.html" TargetMode="External"/><Relationship Id="rId34" Type="http://schemas.openxmlformats.org/officeDocument/2006/relationships/hyperlink" Target="http://www.dfrobot.com/index.php?route=product/product&amp;product_id=1031&amp;search=weight&amp;description=true"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microsoft.com/office/2007/relationships/hdphoto" Target="media/hdphoto1.wdp"/><Relationship Id="rId18" Type="http://schemas.openxmlformats.org/officeDocument/2006/relationships/image" Target="media/image7.png"/><Relationship Id="rId1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080B-591A-1249-A213-CC70030A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5</Pages>
  <Words>4985</Words>
  <Characters>28415</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Cameron</cp:lastModifiedBy>
  <cp:revision>32</cp:revision>
  <dcterms:created xsi:type="dcterms:W3CDTF">2015-05-04T22:00:00Z</dcterms:created>
  <dcterms:modified xsi:type="dcterms:W3CDTF">2015-05-21T07:09:00Z</dcterms:modified>
</cp:coreProperties>
</file>